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DAE9" w14:textId="0088E2FD" w:rsidR="00E53663" w:rsidRPr="00C10762" w:rsidRDefault="006F7803" w:rsidP="006F7803">
      <w:pPr>
        <w:spacing w:after="0" w:line="240" w:lineRule="auto"/>
        <w:rPr>
          <w:rFonts w:ascii="Calibri" w:hAnsi="Calibri" w:cs="Calibri"/>
          <w:sz w:val="44"/>
          <w:szCs w:val="44"/>
        </w:rPr>
      </w:pPr>
      <w:r w:rsidRPr="00C10762">
        <w:rPr>
          <w:rFonts w:ascii="Calibri" w:hAnsi="Calibri" w:cs="Calibri"/>
          <w:sz w:val="44"/>
          <w:szCs w:val="44"/>
        </w:rPr>
        <w:t xml:space="preserve">Specificaties </w:t>
      </w:r>
      <w:r w:rsidR="00143DE9">
        <w:rPr>
          <w:rFonts w:ascii="Calibri" w:hAnsi="Calibri" w:cs="Calibri"/>
          <w:sz w:val="44"/>
          <w:szCs w:val="44"/>
        </w:rPr>
        <w:t xml:space="preserve">Laboratorium </w:t>
      </w:r>
      <w:r w:rsidRPr="00C10762">
        <w:rPr>
          <w:rFonts w:ascii="Calibri" w:hAnsi="Calibri" w:cs="Calibri"/>
          <w:sz w:val="44"/>
          <w:szCs w:val="44"/>
        </w:rPr>
        <w:t xml:space="preserve">Apparatuur </w:t>
      </w:r>
    </w:p>
    <w:p w14:paraId="3ABC2566" w14:textId="77777777" w:rsidR="006F7803" w:rsidRPr="006F7803" w:rsidRDefault="006F7803" w:rsidP="006F780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7795154" w14:textId="35584072" w:rsidR="00B25F41" w:rsidRPr="00EB1866" w:rsidRDefault="00B25F41" w:rsidP="00166A55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EE9E72B" w14:textId="77777777" w:rsidR="00557D5D" w:rsidRDefault="00557D5D">
      <w:pPr>
        <w:rPr>
          <w:rFonts w:ascii="Calibri" w:hAnsi="Calibri" w:cs="Calibri"/>
        </w:rPr>
      </w:pPr>
      <w:r>
        <w:rPr>
          <w:rFonts w:ascii="Calibri" w:hAnsi="Calibri" w:cs="Calibri"/>
        </w:rPr>
        <w:t>Leeswijzer:</w:t>
      </w:r>
    </w:p>
    <w:p w14:paraId="2AD9D725" w14:textId="37813EA5" w:rsidR="00CF3740" w:rsidRDefault="00ED52DC" w:rsidP="003772D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t document beschrijft </w:t>
      </w:r>
      <w:r w:rsidR="00113F7A">
        <w:rPr>
          <w:rFonts w:ascii="Calibri" w:hAnsi="Calibri" w:cs="Calibri"/>
        </w:rPr>
        <w:t xml:space="preserve">de </w:t>
      </w:r>
      <w:r w:rsidR="00CF3740">
        <w:rPr>
          <w:rFonts w:ascii="Calibri" w:hAnsi="Calibri" w:cs="Calibri"/>
        </w:rPr>
        <w:t xml:space="preserve">minimale </w:t>
      </w:r>
      <w:r w:rsidR="00113F7A">
        <w:rPr>
          <w:rFonts w:ascii="Calibri" w:hAnsi="Calibri" w:cs="Calibri"/>
        </w:rPr>
        <w:t xml:space="preserve">specificaties waaraan elk apparaat specifiek moet voldoen. </w:t>
      </w:r>
    </w:p>
    <w:p w14:paraId="2BDB85C8" w14:textId="77777777" w:rsidR="003772D1" w:rsidRDefault="003772D1" w:rsidP="003772D1">
      <w:pPr>
        <w:spacing w:after="0" w:line="240" w:lineRule="auto"/>
        <w:rPr>
          <w:rFonts w:ascii="Calibri" w:hAnsi="Calibri" w:cs="Calibri"/>
        </w:rPr>
      </w:pPr>
    </w:p>
    <w:p w14:paraId="4D391B73" w14:textId="2EB333EB" w:rsidR="00CF3740" w:rsidRDefault="002D780E" w:rsidP="003772D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et genoemde model/type is ter indicatie</w:t>
      </w:r>
      <w:r w:rsidR="006D5A5F">
        <w:rPr>
          <w:rFonts w:ascii="Calibri" w:hAnsi="Calibri" w:cs="Calibri"/>
        </w:rPr>
        <w:t>, een gelijkwaardig model mag aangeboden worden mits voldaan wordt aan de gestelde eisen.</w:t>
      </w:r>
    </w:p>
    <w:p w14:paraId="31D94371" w14:textId="55EE1CF5" w:rsidR="002221DD" w:rsidRDefault="00113F7A" w:rsidP="003772D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fwijkende specificaties moeten volledig worden beschreven</w:t>
      </w:r>
      <w:r w:rsidR="002221DD">
        <w:rPr>
          <w:rFonts w:ascii="Calibri" w:hAnsi="Calibri" w:cs="Calibri"/>
        </w:rPr>
        <w:t xml:space="preserve"> onder de tabel, zodat deze beoordeeld kunnen worden. </w:t>
      </w:r>
    </w:p>
    <w:p w14:paraId="5B3FFB2E" w14:textId="58617D93" w:rsidR="002221DD" w:rsidRDefault="002221DD" w:rsidP="003772D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anvullende specificaties die toegevoegde waarde hebben aan het functioneren en/of </w:t>
      </w:r>
      <w:r w:rsidR="009E563A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installatie van het desbetreffende apparaat moeten tevens zo volledig mogelijk beschreven worden.</w:t>
      </w:r>
    </w:p>
    <w:p w14:paraId="40198940" w14:textId="77777777" w:rsidR="003772D1" w:rsidRDefault="003772D1" w:rsidP="003772D1">
      <w:pPr>
        <w:spacing w:after="0" w:line="240" w:lineRule="auto"/>
        <w:rPr>
          <w:rFonts w:ascii="Calibri" w:hAnsi="Calibri" w:cs="Calibri"/>
        </w:rPr>
      </w:pPr>
    </w:p>
    <w:p w14:paraId="15361EF5" w14:textId="2F1A2341" w:rsidR="000334EB" w:rsidRDefault="00BC3B32" w:rsidP="003772D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angeboden software moet voldoen aan </w:t>
      </w:r>
      <w:r w:rsidR="00BB2707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e gestelde voorwaarden. Afwijkingen </w:t>
      </w:r>
      <w:r w:rsidR="00B13352">
        <w:rPr>
          <w:rFonts w:ascii="Calibri" w:hAnsi="Calibri" w:cs="Calibri"/>
        </w:rPr>
        <w:t>moeten volledig worden beschreven. Indien de software niet toepasbaar is op de systemen van Firda, moet een PC aangeboden worden.</w:t>
      </w:r>
      <w:r w:rsidR="00557D5D">
        <w:rPr>
          <w:rFonts w:ascii="Calibri" w:hAnsi="Calibri" w:cs="Calibri"/>
        </w:rPr>
        <w:t xml:space="preserve"> De PC moet ook voldoen aan de gestelde voorwaarden.</w:t>
      </w:r>
      <w:r w:rsidR="00393A7E">
        <w:rPr>
          <w:rFonts w:ascii="Calibri" w:hAnsi="Calibri" w:cs="Calibri"/>
        </w:rPr>
        <w:t xml:space="preserve"> Zie bijlage 1B voor de voorwaarden t</w:t>
      </w:r>
      <w:r w:rsidR="0077507E">
        <w:rPr>
          <w:rFonts w:ascii="Calibri" w:hAnsi="Calibri" w:cs="Calibri"/>
        </w:rPr>
        <w:t>.a.v. PC en software.</w:t>
      </w:r>
    </w:p>
    <w:p w14:paraId="52A58B7F" w14:textId="77777777" w:rsidR="000334EB" w:rsidRDefault="000334EB" w:rsidP="003772D1">
      <w:pPr>
        <w:spacing w:after="0" w:line="240" w:lineRule="auto"/>
        <w:rPr>
          <w:rFonts w:ascii="Calibri" w:hAnsi="Calibri" w:cs="Calibri"/>
        </w:rPr>
      </w:pPr>
    </w:p>
    <w:p w14:paraId="499E0010" w14:textId="750731DF" w:rsidR="00C11FD4" w:rsidRDefault="000334EB" w:rsidP="003772D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 gevraagde accessoires mogen uitgebreid worden indien deze nodig zijn voor het installeren</w:t>
      </w:r>
      <w:r w:rsidR="00E5767A">
        <w:rPr>
          <w:rFonts w:ascii="Calibri" w:hAnsi="Calibri" w:cs="Calibri"/>
        </w:rPr>
        <w:t xml:space="preserve"> en ingebruikname van het betreffende apparaat. Hiervoor </w:t>
      </w:r>
      <w:r w:rsidR="009A0B92">
        <w:rPr>
          <w:rFonts w:ascii="Calibri" w:hAnsi="Calibri" w:cs="Calibri"/>
        </w:rPr>
        <w:t xml:space="preserve">moet een korte toelichting worden toegevoegd. </w:t>
      </w:r>
    </w:p>
    <w:p w14:paraId="2706509C" w14:textId="77777777" w:rsidR="00C11FD4" w:rsidRDefault="00C11FD4" w:rsidP="003772D1">
      <w:pPr>
        <w:spacing w:after="0" w:line="240" w:lineRule="auto"/>
        <w:rPr>
          <w:rFonts w:ascii="Calibri" w:hAnsi="Calibri" w:cs="Calibri"/>
        </w:rPr>
      </w:pPr>
    </w:p>
    <w:p w14:paraId="20334151" w14:textId="77777777" w:rsidR="00353961" w:rsidRDefault="00C11FD4" w:rsidP="003772D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pecifieke aansluitingen welke niet zijn benoemd moeten tevens worden toegevoegd.</w:t>
      </w:r>
    </w:p>
    <w:p w14:paraId="455EA69C" w14:textId="77777777" w:rsidR="00353961" w:rsidRDefault="00353961" w:rsidP="003772D1">
      <w:pPr>
        <w:spacing w:after="0" w:line="240" w:lineRule="auto"/>
        <w:rPr>
          <w:rFonts w:ascii="Calibri" w:hAnsi="Calibri" w:cs="Calibri"/>
        </w:rPr>
      </w:pPr>
    </w:p>
    <w:p w14:paraId="74DE7A46" w14:textId="18C74816" w:rsidR="00093B5C" w:rsidRDefault="00353961" w:rsidP="003772D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t genoemde apparaatnummer correspondeert met </w:t>
      </w:r>
      <w:r w:rsidR="00F50DF4">
        <w:rPr>
          <w:rFonts w:ascii="Calibri" w:hAnsi="Calibri" w:cs="Calibri"/>
        </w:rPr>
        <w:t xml:space="preserve">de </w:t>
      </w:r>
      <w:r w:rsidR="00E364C4">
        <w:rPr>
          <w:rFonts w:ascii="Calibri" w:hAnsi="Calibri" w:cs="Calibri"/>
        </w:rPr>
        <w:t xml:space="preserve">nummering </w:t>
      </w:r>
      <w:r w:rsidR="00AF4B99">
        <w:rPr>
          <w:rFonts w:ascii="Calibri" w:hAnsi="Calibri" w:cs="Calibri"/>
        </w:rPr>
        <w:t>in het prijzenblad en de</w:t>
      </w:r>
      <w:r w:rsidR="00E364C4">
        <w:rPr>
          <w:rFonts w:ascii="Calibri" w:hAnsi="Calibri" w:cs="Calibri"/>
        </w:rPr>
        <w:t xml:space="preserve"> ingetekende apparatuur op de plattegrond in bijlage </w:t>
      </w:r>
      <w:r w:rsidR="0077507E">
        <w:rPr>
          <w:rFonts w:ascii="Calibri" w:hAnsi="Calibri" w:cs="Calibri"/>
        </w:rPr>
        <w:t>1</w:t>
      </w:r>
      <w:r w:rsidR="008942A6">
        <w:rPr>
          <w:rFonts w:ascii="Calibri" w:hAnsi="Calibri" w:cs="Calibri"/>
        </w:rPr>
        <w:t>C</w:t>
      </w:r>
      <w:r w:rsidR="00AF4B99">
        <w:rPr>
          <w:rFonts w:ascii="Calibri" w:hAnsi="Calibri" w:cs="Calibri"/>
        </w:rPr>
        <w:t xml:space="preserve">. </w:t>
      </w:r>
      <w:r w:rsidR="00093B5C" w:rsidRPr="3151F119">
        <w:rPr>
          <w:rFonts w:ascii="Calibri" w:hAnsi="Calibri" w:cs="Calibri"/>
        </w:rPr>
        <w:br w:type="page"/>
      </w:r>
    </w:p>
    <w:p w14:paraId="57F1A7BC" w14:textId="67350EE1" w:rsidR="001E00A0" w:rsidRDefault="0024086C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4086C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55FF8B3C" wp14:editId="4BD7E3D6">
            <wp:extent cx="5760720" cy="2486660"/>
            <wp:effectExtent l="0" t="0" r="0" b="8890"/>
            <wp:docPr id="2118361415" name="Afbeelding 1" descr="Afbeelding met tekst, ontvangst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61415" name="Afbeelding 1" descr="Afbeelding met tekst, ontvangst, nummer, Lettertype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BBC6" w14:textId="77777777" w:rsidR="001A54F6" w:rsidRDefault="001A54F6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08C12DB" w14:textId="77777777" w:rsidR="00AC774B" w:rsidRDefault="00AC774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5FF7D4" w14:textId="01AD154A" w:rsidR="001E00A0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2FCD99C8" w14:textId="196C893B" w:rsidR="00C9189A" w:rsidRPr="004043F7" w:rsidRDefault="00C9189A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7E9B98C" w14:textId="1FE7831A" w:rsidR="008713A1" w:rsidRDefault="00C9189A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4294CD6D" w14:textId="0F9D4880" w:rsidR="00C9189A" w:rsidRDefault="00C9189A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7CB9C6E2" w14:textId="77777777" w:rsidR="00C9189A" w:rsidRDefault="00C9189A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2B341BA" w14:textId="3B369472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11ED61E0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D0980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F65339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878E2AD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09CD0E1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B060CE5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229A021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1F1046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1A7F8FD" w14:textId="3A7C2438" w:rsidR="001E00A0" w:rsidRPr="00447D83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7B5ADFA" w14:textId="6A26953E" w:rsidR="001E00A0" w:rsidRDefault="001E00A0" w:rsidP="00E62EF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E7EE8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7246F7E" w14:textId="5C2336C0" w:rsidR="001E00A0" w:rsidRDefault="00315C3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315C37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4DF858DD" wp14:editId="500FF437">
            <wp:extent cx="5760720" cy="2449830"/>
            <wp:effectExtent l="0" t="0" r="0" b="7620"/>
            <wp:docPr id="194412314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2314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86AB" w14:textId="77777777" w:rsidR="00315C37" w:rsidRDefault="00315C3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BF106D4" w14:textId="77777777" w:rsidR="00AC774B" w:rsidRDefault="00AC774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BD5DA17" w14:textId="40F60504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3CE1C135" w14:textId="77777777" w:rsidR="00315C37" w:rsidRDefault="00315C3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1945A57" w14:textId="77777777" w:rsidR="00315C37" w:rsidRDefault="00315C3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8B94A00" w14:textId="77777777" w:rsidR="00315C37" w:rsidRDefault="00315C3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15F07309" w14:textId="77777777" w:rsidR="00315C37" w:rsidRDefault="00315C3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0C8978B" w14:textId="77777777" w:rsidR="00315C37" w:rsidRDefault="00315C3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61C695D" w14:textId="4479D40C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3B02F9C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C358E8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DA9AA3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0F3931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B5E990B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72223F8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3CACD5D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7016694" w14:textId="65B80EC4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BC8F5E9" w14:textId="77777777" w:rsidR="001E00A0" w:rsidRPr="001C77E8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78EC3AF" w14:textId="77777777" w:rsidR="001E00A0" w:rsidRPr="002F0CAD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 w:rsidRPr="002F0CAD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707E082" w14:textId="769176FD" w:rsidR="005455DD" w:rsidRDefault="005455DD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455DD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458EADD0" wp14:editId="4802FBC3">
            <wp:extent cx="5730621" cy="1813560"/>
            <wp:effectExtent l="0" t="0" r="3810" b="0"/>
            <wp:docPr id="1424440984" name="Afbeelding 1" descr="Afbeelding met tekst, ontvang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40984" name="Afbeelding 1" descr="Afbeelding met tekst, ontvang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367" cy="1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58B3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B9019AC" w14:textId="77777777" w:rsidR="00AC774B" w:rsidRDefault="00AC774B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1F4B0C7" w14:textId="4C5ABDBF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2E0BB225" w14:textId="77777777" w:rsidR="001A54F6" w:rsidRDefault="001A54F6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F5ADCFF" w14:textId="77777777" w:rsidR="001A54F6" w:rsidRDefault="001A54F6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1F2AAE3" w14:textId="77777777" w:rsidR="001A54F6" w:rsidRDefault="001A54F6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10EC1A30" w14:textId="77777777" w:rsidR="001A54F6" w:rsidRDefault="001A54F6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654F8F9B" w14:textId="77777777" w:rsidR="001A54F6" w:rsidRDefault="001A54F6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32EB5C2" w14:textId="4CB560CE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21FFA9CC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821B42C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009FD9C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A532CA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3E4DA8E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DA17C43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728E7CA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224C5CA" w14:textId="77777777" w:rsidR="001E00A0" w:rsidRPr="000331ED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C4ACEE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7908238" w14:textId="09DB91E2" w:rsidR="001E00A0" w:rsidRDefault="00897FEC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897FEC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47783729" wp14:editId="33471569">
            <wp:extent cx="5760720" cy="2553970"/>
            <wp:effectExtent l="0" t="0" r="0" b="0"/>
            <wp:docPr id="191726145" name="Afbeelding 1" descr="Afbeelding met tekst, schermopname, Lettertype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145" name="Afbeelding 1" descr="Afbeelding met tekst, schermopname, Lettertype, ontvangst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143" w14:textId="77777777" w:rsidR="00897FEC" w:rsidRDefault="00897FEC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A7EE2B9" w14:textId="77777777" w:rsidR="004363F5" w:rsidRDefault="004363F5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DE08153" w14:textId="131DB12E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536503A0" w14:textId="77777777" w:rsidR="005455DD" w:rsidRDefault="005455DD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FF3065C" w14:textId="77777777" w:rsidR="005455DD" w:rsidRDefault="005455DD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4E443A76" w14:textId="77777777" w:rsidR="005455DD" w:rsidRDefault="005455DD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845873C" w14:textId="77777777" w:rsidR="005455DD" w:rsidRDefault="005455DD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8CE24F7" w14:textId="2A83AB0B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476D1370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E8F8542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2F7F91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E1B9F1B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4B387AE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668F2E2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33A8551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3299DDC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2C61EAA" w14:textId="0495C2AE" w:rsidR="001E00A0" w:rsidRDefault="001E00A0" w:rsidP="00E62EFA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06D09B1" w14:textId="37D79E21" w:rsidR="00B97A41" w:rsidRDefault="00B97A4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97A41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65DA2D7B" wp14:editId="575AD7B6">
            <wp:extent cx="5760720" cy="3592196"/>
            <wp:effectExtent l="0" t="0" r="0" b="8255"/>
            <wp:docPr id="138097981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981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888" cy="36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0052" w14:textId="1BA3D924" w:rsidR="005C6503" w:rsidRDefault="005C6503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EA1E620" w14:textId="77777777" w:rsidR="00D27578" w:rsidRDefault="00D2757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9509D7F" w14:textId="77777777" w:rsidR="004363F5" w:rsidRDefault="004363F5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0BDB16E" w14:textId="5685B6B2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21F8A657" w14:textId="77777777" w:rsidR="00897FEC" w:rsidRDefault="00897FEC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4784603" w14:textId="77777777" w:rsidR="00897FEC" w:rsidRDefault="00897FEC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04D53C00" w14:textId="77777777" w:rsidR="00897FEC" w:rsidRDefault="00897FEC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5092BFA2" w14:textId="77777777" w:rsidR="00897FEC" w:rsidRDefault="00897FEC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84CB011" w14:textId="036B907D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510B2D41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4D3EF7B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197057E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9BA9B5F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6E77B3A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96F599A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FCD5A9D" w14:textId="77777777" w:rsidR="001E00A0" w:rsidRPr="00DB7E1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41A0191" w14:textId="77777777" w:rsidR="001E00A0" w:rsidRPr="00DB7E1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1D33201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E323B22" w14:textId="77777777" w:rsidR="001E00A0" w:rsidRPr="00362D36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 w:rsidRPr="00362D36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1D8A0BA" w14:textId="446CD07F" w:rsidR="00D7530D" w:rsidRDefault="00DC2A84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C2A84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1D87623E" wp14:editId="04176379">
            <wp:extent cx="5760720" cy="1877060"/>
            <wp:effectExtent l="0" t="0" r="0" b="8890"/>
            <wp:docPr id="531531091" name="Afbeelding 1" descr="Afbeelding met tekst, Lettertype, ontvang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31091" name="Afbeelding 1" descr="Afbeelding met tekst, Lettertype, ontvangst, schermopname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CF29" w14:textId="77777777" w:rsidR="00DC2A84" w:rsidRDefault="00DC2A84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D914ED2" w14:textId="77777777" w:rsidR="004363F5" w:rsidRDefault="004363F5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E9AC3AD" w14:textId="4788B139" w:rsidR="00D7530D" w:rsidRPr="004043F7" w:rsidRDefault="006F1D0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D7530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5E97BAE4" w14:textId="77777777" w:rsidR="00D27578" w:rsidRDefault="00D2757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2B555EA" w14:textId="77777777" w:rsidR="00D27578" w:rsidRDefault="00D2757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0E356DBE" w14:textId="77777777" w:rsidR="00D27578" w:rsidRDefault="00D2757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03A67E8E" w14:textId="77777777" w:rsidR="00D27578" w:rsidRDefault="00D2757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251C853" w14:textId="32BFD04A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567EE81A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D9B0004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E5C79BD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CB70ACB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526045B" w14:textId="77777777" w:rsidR="00D7530D" w:rsidRPr="002B62AF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E820581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D19F5CF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0039BC9" w14:textId="77777777" w:rsidR="00D7530D" w:rsidRPr="0018149C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57C3F18" w14:textId="77777777" w:rsidR="00D7530D" w:rsidRPr="0018149C" w:rsidRDefault="00D7530D" w:rsidP="00D7530D">
      <w:pPr>
        <w:rPr>
          <w:rFonts w:ascii="Calibri" w:hAnsi="Calibri" w:cs="Calibri"/>
          <w:b/>
          <w:bCs/>
          <w:sz w:val="20"/>
          <w:szCs w:val="20"/>
        </w:rPr>
      </w:pPr>
      <w:r w:rsidRPr="0018149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75EE831" w14:textId="47D1629F" w:rsidR="000C56B1" w:rsidRDefault="000C56B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C56B1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46C14727" wp14:editId="18F85F74">
            <wp:extent cx="5760720" cy="2766060"/>
            <wp:effectExtent l="0" t="0" r="0" b="0"/>
            <wp:docPr id="1935571386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71386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689D" w14:textId="77777777" w:rsidR="00F56751" w:rsidRDefault="00F56751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B604A0D" w14:textId="77777777" w:rsidR="004363F5" w:rsidRDefault="004363F5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C452460" w14:textId="4434C8B8" w:rsidR="00F56751" w:rsidRPr="004043F7" w:rsidRDefault="006F1D08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F56751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181870E7" w14:textId="77777777" w:rsidR="00DC2A84" w:rsidRDefault="00DC2A84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85325C7" w14:textId="77777777" w:rsidR="00DC2A84" w:rsidRDefault="00DC2A84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6C59A8EE" w14:textId="77777777" w:rsidR="00DC2A84" w:rsidRDefault="00DC2A84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50FB6FD0" w14:textId="77777777" w:rsidR="00DC2A84" w:rsidRDefault="00DC2A84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39172CF" w14:textId="46B2B5F6" w:rsidR="00F56751" w:rsidRDefault="00F56751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6DEE3375" w14:textId="77777777" w:rsidR="00F56751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638FB8C" w14:textId="77777777" w:rsidR="00F56751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317275E" w14:textId="77777777" w:rsidR="00F56751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A4DFE25" w14:textId="77777777" w:rsidR="00F56751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D1B7F5F" w14:textId="77777777" w:rsidR="00F56751" w:rsidRPr="002B62AF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2F2469C" w14:textId="77777777" w:rsidR="00F56751" w:rsidRDefault="00F56751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38BCC7B" w14:textId="77777777" w:rsidR="00F56751" w:rsidRDefault="00F56751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6A81E3F" w14:textId="77777777" w:rsidR="00F56751" w:rsidRPr="00E25EE2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EBC23D3" w14:textId="4D6F000F" w:rsidR="001E00A0" w:rsidRDefault="00F56751" w:rsidP="00AC774B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306FE26" w14:textId="673FF1C0" w:rsidR="001E00A0" w:rsidRDefault="00AC774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C774B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1B2A4F82" wp14:editId="2164DAF9">
            <wp:extent cx="5760720" cy="3033395"/>
            <wp:effectExtent l="0" t="0" r="0" b="0"/>
            <wp:docPr id="1363602550" name="Afbeelding 1" descr="Afbeelding met tekst, schermopname, ontvangst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02550" name="Afbeelding 1" descr="Afbeelding met tekst, schermopname, ontvangst, Lettertype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AC99" w14:textId="77777777" w:rsidR="004363F5" w:rsidRDefault="004363F5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7D64C6A" w14:textId="77777777" w:rsidR="004363F5" w:rsidRDefault="004363F5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E50AC2F" w14:textId="14562501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496673C4" w14:textId="77777777" w:rsidR="000C56B1" w:rsidRDefault="000C56B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481F5F9" w14:textId="77777777" w:rsidR="000C56B1" w:rsidRDefault="000C56B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1B125E1E" w14:textId="77777777" w:rsidR="000C56B1" w:rsidRDefault="000C56B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7463C0D5" w14:textId="77777777" w:rsidR="000C56B1" w:rsidRDefault="000C56B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7EA3947" w14:textId="2AB171B4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7FA4271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77C9670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1A434E8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38E898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E3F4421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C258D77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7B0E226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D3D600F" w14:textId="77777777" w:rsidR="001E00A0" w:rsidRPr="004D5B21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43A67F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B2FDCB" w14:textId="77777777" w:rsidR="001E00A0" w:rsidRPr="009047FD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B5A5E74" w14:textId="1E5604DE" w:rsidR="00922C18" w:rsidRDefault="00333039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333039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650587C5" wp14:editId="06BD905E">
            <wp:extent cx="5760720" cy="1852295"/>
            <wp:effectExtent l="0" t="0" r="0" b="0"/>
            <wp:docPr id="1702830647" name="Afbeelding 1" descr="Afbeelding met tekst, ontvangst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0647" name="Afbeelding 1" descr="Afbeelding met tekst, ontvangst, Lettertype, nummer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FFF3" w14:textId="77777777" w:rsidR="00333039" w:rsidRDefault="00333039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785BA64" w14:textId="77777777" w:rsidR="004363F5" w:rsidRDefault="004363F5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4E666FF" w14:textId="4E401D73" w:rsidR="00922C18" w:rsidRPr="004043F7" w:rsidRDefault="006F1D08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922C18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4228F5F1" w14:textId="77777777" w:rsidR="00DB3E6C" w:rsidRDefault="00DB3E6C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8981020" w14:textId="77777777" w:rsidR="00DB3E6C" w:rsidRDefault="00DB3E6C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21639A51" w14:textId="77777777" w:rsidR="00DB3E6C" w:rsidRDefault="00DB3E6C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4DE3FDC8" w14:textId="77777777" w:rsidR="00DB3E6C" w:rsidRDefault="00DB3E6C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60A4330" w14:textId="0523EA66" w:rsidR="00922C18" w:rsidRDefault="00922C18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02C080A0" w14:textId="77777777" w:rsidR="00922C18" w:rsidRDefault="00922C18" w:rsidP="00922C1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E133B17" w14:textId="77777777" w:rsidR="00922C18" w:rsidRDefault="00922C18" w:rsidP="00922C1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2CEA758" w14:textId="77777777" w:rsidR="00922C18" w:rsidRDefault="00922C18" w:rsidP="00922C1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CF6981C" w14:textId="77777777" w:rsidR="00922C18" w:rsidRDefault="00922C18" w:rsidP="00922C1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B364C67" w14:textId="77777777" w:rsidR="00922C18" w:rsidRPr="002B62AF" w:rsidRDefault="00922C18" w:rsidP="00922C1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D1DEA47" w14:textId="77777777" w:rsidR="00922C18" w:rsidRDefault="00922C18" w:rsidP="00922C1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252654D" w14:textId="77777777" w:rsidR="00922C18" w:rsidRPr="00D62106" w:rsidRDefault="00922C18" w:rsidP="00922C1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3E052DD7" w14:textId="77777777" w:rsidR="00922C18" w:rsidRDefault="00922C18" w:rsidP="00922C1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3D9BAB" w14:textId="77777777" w:rsidR="00922C18" w:rsidRPr="00A85E0C" w:rsidRDefault="00922C18" w:rsidP="00922C1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989C763" w14:textId="77777777" w:rsidR="00922C18" w:rsidRDefault="00922C18" w:rsidP="00922C18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2F9CF93" w14:textId="45D29F58" w:rsidR="00612647" w:rsidRDefault="00612647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12647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3C37D414" wp14:editId="505C7155">
            <wp:extent cx="5760720" cy="2574290"/>
            <wp:effectExtent l="0" t="0" r="0" b="0"/>
            <wp:docPr id="261436287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6287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AC2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F5AAF7" w14:textId="77777777" w:rsidR="004363F5" w:rsidRDefault="004363F5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EA0043D" w14:textId="57FDC1E4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05824F3B" w14:textId="77777777" w:rsidR="00333039" w:rsidRDefault="0033303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7C888FA" w14:textId="77777777" w:rsidR="00333039" w:rsidRDefault="0033303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2A7ED552" w14:textId="77777777" w:rsidR="00333039" w:rsidRDefault="0033303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94F11AC" w14:textId="77777777" w:rsidR="00333039" w:rsidRDefault="0033303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BCF881A" w14:textId="5ECA7DF5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43A535AC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408D45D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1C7B532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57F2EF4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B394725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F6B1DB3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B5F2BE6" w14:textId="77777777" w:rsidR="001E00A0" w:rsidRPr="003F2E8F" w:rsidRDefault="001E00A0" w:rsidP="001E00A0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6D240885" w14:textId="77777777" w:rsidR="001E00A0" w:rsidRPr="003F2E8F" w:rsidRDefault="001E00A0" w:rsidP="001E00A0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1A67BAB9" w14:textId="77777777" w:rsidR="001E00A0" w:rsidRPr="003F2E8F" w:rsidRDefault="001E00A0" w:rsidP="001E00A0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3DD318F9" w14:textId="77777777" w:rsidR="001E00A0" w:rsidRPr="00447D83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671D661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6CDE6F3" w14:textId="0B074608" w:rsidR="001E00A0" w:rsidRDefault="00711A19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11A19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31165D73" wp14:editId="5C432398">
            <wp:extent cx="5760720" cy="2593975"/>
            <wp:effectExtent l="0" t="0" r="0" b="0"/>
            <wp:docPr id="922922011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22011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1324" w14:textId="77777777" w:rsidR="00711A19" w:rsidRDefault="00711A19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B9E55C7" w14:textId="77777777" w:rsidR="004363F5" w:rsidRDefault="004363F5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421C515" w14:textId="66F8FBD6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68BC245D" w14:textId="77777777" w:rsidR="00612647" w:rsidRDefault="0061264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90E495D" w14:textId="77777777" w:rsidR="00612647" w:rsidRDefault="0061264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0418714C" w14:textId="77777777" w:rsidR="00612647" w:rsidRDefault="0061264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5D5A8D1" w14:textId="77777777" w:rsidR="00612647" w:rsidRDefault="0061264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E927112" w14:textId="38BF16AC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0308B37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FD942F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CEB68DB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E228A0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E15FAAC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C3E60F0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3389D9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85F5AE9" w14:textId="77777777" w:rsidR="001E00A0" w:rsidRPr="00447D83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2F822C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D544079" w14:textId="53890B72" w:rsidR="00A60063" w:rsidRPr="00A231DE" w:rsidRDefault="005E3419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E3419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4B88FC1E" wp14:editId="262D3572">
            <wp:extent cx="5760720" cy="2329180"/>
            <wp:effectExtent l="0" t="0" r="0" b="0"/>
            <wp:docPr id="510619944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19944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611D" w14:textId="3D53C846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8722074" w14:textId="77777777" w:rsidR="007748EB" w:rsidRDefault="007748EB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EAC5273" w14:textId="18F3EBD5" w:rsidR="00A60063" w:rsidRPr="004043F7" w:rsidRDefault="006F1D08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A60063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6059FEC6" w14:textId="77777777" w:rsidR="00711A19" w:rsidRDefault="00711A19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6269DB0" w14:textId="77777777" w:rsidR="00711A19" w:rsidRDefault="00711A19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3B2E3A2F" w14:textId="77777777" w:rsidR="00711A19" w:rsidRDefault="00711A19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402365ED" w14:textId="77777777" w:rsidR="00711A19" w:rsidRDefault="00711A19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3E3F977" w14:textId="777AE155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3BE63574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99D7A36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9661FA3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DD8AEFE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CBE2D00" w14:textId="77777777" w:rsidR="00A60063" w:rsidRPr="002B62AF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6D133F7" w14:textId="77777777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2C351D7" w14:textId="14EED2D2" w:rsidR="00711A19" w:rsidRDefault="00711A1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91A6CC6" w14:textId="77777777" w:rsidR="00A60063" w:rsidRPr="00DB7E16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A27670B" w14:textId="77777777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4A8E4D8" w14:textId="77777777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C4D7A70" w14:textId="398D89A7" w:rsidR="001B471E" w:rsidRDefault="001B471E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1B471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5E68BBC" wp14:editId="59C6ED16">
            <wp:extent cx="5760720" cy="2610485"/>
            <wp:effectExtent l="0" t="0" r="0" b="0"/>
            <wp:docPr id="1524606956" name="Afbeelding 1" descr="Afbeelding met tekst, ontvangst, nummer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06956" name="Afbeelding 1" descr="Afbeelding met tekst, ontvangst, nummer, schermopname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318C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154BCE6" w14:textId="1D8B6D32" w:rsidR="00D7530D" w:rsidRPr="004043F7" w:rsidRDefault="006F1D0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D7530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2302CAB5" w14:textId="77777777" w:rsidR="007748EB" w:rsidRDefault="007748EB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6E7B533" w14:textId="77777777" w:rsidR="007748EB" w:rsidRDefault="007748EB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60C9055F" w14:textId="77777777" w:rsidR="007748EB" w:rsidRDefault="007748EB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C7025B6" w14:textId="77777777" w:rsidR="007748EB" w:rsidRDefault="007748EB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ADF92C1" w14:textId="1ADFF2BE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2E0DCFBB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2E6F5B3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16CB9C7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31FFAC2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CE3BACC" w14:textId="77777777" w:rsidR="00D7530D" w:rsidRPr="002B62AF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781E12E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CA8569C" w14:textId="77777777" w:rsidR="00D7530D" w:rsidRPr="006A6395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10F81A8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AEDBB90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A3E90CA" w14:textId="77777777" w:rsidR="00D7530D" w:rsidRPr="00AD1AAA" w:rsidRDefault="00D7530D" w:rsidP="00D7530D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0D4559DF" w14:textId="77777777" w:rsidR="00D7530D" w:rsidRDefault="00D7530D" w:rsidP="00D7530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9C9B869" w14:textId="1DEF6134" w:rsidR="00BA25B4" w:rsidRDefault="00BA25B4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A25B4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0370D48C" wp14:editId="6523E852">
            <wp:extent cx="5760720" cy="2297430"/>
            <wp:effectExtent l="0" t="0" r="0" b="7620"/>
            <wp:docPr id="677191683" name="Afbeelding 1" descr="Afbeelding met tekst, ontvangst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91683" name="Afbeelding 1" descr="Afbeelding met tekst, ontvangst, nummer, Lettertype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E5E3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112AB43" w14:textId="77777777" w:rsidR="00BA25B4" w:rsidRDefault="00BA25B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1B30545" w14:textId="66E3798A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426EF51B" w14:textId="77777777" w:rsidR="007748EB" w:rsidRDefault="007748E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4A3CF42" w14:textId="77777777" w:rsidR="007748EB" w:rsidRDefault="007748E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7E947B23" w14:textId="77777777" w:rsidR="007748EB" w:rsidRDefault="007748E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694EC5CF" w14:textId="77777777" w:rsidR="007748EB" w:rsidRDefault="007748E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BDDC656" w14:textId="2144D93D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160EB9C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DF993F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AADEC3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D4C5F2F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5EC807D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D0A2357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DF9E7D8" w14:textId="77777777" w:rsidR="001E00A0" w:rsidRDefault="001E00A0" w:rsidP="001E00A0">
      <w:pPr>
        <w:rPr>
          <w:rFonts w:ascii="Calibri" w:hAnsi="Calibri" w:cs="Calibri"/>
          <w:sz w:val="20"/>
          <w:szCs w:val="20"/>
        </w:rPr>
      </w:pPr>
    </w:p>
    <w:p w14:paraId="58FA71AF" w14:textId="5FDCA02E" w:rsidR="001E00A0" w:rsidRDefault="001E00A0" w:rsidP="001E00A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1AE81F71" w14:textId="77777777" w:rsidR="001E00A0" w:rsidRPr="006533E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7D94B24" w14:textId="683668D1" w:rsidR="001E00A0" w:rsidRPr="006533EF" w:rsidRDefault="00723103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23103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A5FF724" wp14:editId="1CBADD57">
            <wp:extent cx="5760720" cy="1854200"/>
            <wp:effectExtent l="0" t="0" r="0" b="0"/>
            <wp:docPr id="2074552537" name="Afbeelding 1" descr="Afbeelding met tekst, ontvangst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52537" name="Afbeelding 1" descr="Afbeelding met tekst, ontvangst, Lettertype, nummer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81D0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A30D166" w14:textId="77777777" w:rsidR="00723103" w:rsidRDefault="00723103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194EB52" w14:textId="73CE864B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3B3FF993" w14:textId="77777777" w:rsidR="007748EB" w:rsidRDefault="007748E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39DAB50" w14:textId="77777777" w:rsidR="007748EB" w:rsidRDefault="007748E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1733410E" w14:textId="77777777" w:rsidR="007748EB" w:rsidRDefault="007748E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32EDDDFB" w14:textId="77777777" w:rsidR="007748EB" w:rsidRDefault="007748E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9146BB3" w14:textId="245383A4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2F7493BD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654733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0D47EE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3159580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E1515B6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9EEA228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2CFDDD4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B7DED41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170F0EF4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7BD698D" w14:textId="151A9580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88727ED" w14:textId="77777777" w:rsidR="001E00A0" w:rsidRPr="00B5474E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413A9E7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73383F3" w14:textId="30042059" w:rsidR="00A60063" w:rsidRDefault="005C1E92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C1E92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2959D112" wp14:editId="5DD9AFF2">
            <wp:extent cx="5760720" cy="2755900"/>
            <wp:effectExtent l="0" t="0" r="0" b="6350"/>
            <wp:docPr id="422459615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59615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7AB" w14:textId="77777777" w:rsidR="005C1E92" w:rsidRDefault="005C1E92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CE5313B" w14:textId="77777777" w:rsidR="00E631BB" w:rsidRDefault="00E631BB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E59DD97" w14:textId="6B7FB2FD" w:rsidR="00A60063" w:rsidRPr="004043F7" w:rsidRDefault="006F1D08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A60063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044C5EB8" w14:textId="77777777" w:rsidR="007748EB" w:rsidRDefault="007748EB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659286D" w14:textId="7C41D319" w:rsidR="007748EB" w:rsidRDefault="007748EB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05E87E72" w14:textId="77777777" w:rsidR="007748EB" w:rsidRDefault="007748EB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2913EB97" w14:textId="77777777" w:rsidR="007748EB" w:rsidRDefault="007748EB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896BB4D" w14:textId="4347805B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499C63D2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FAE4A08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C5AC71C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1954B79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77D33AE" w14:textId="77777777" w:rsidR="00A60063" w:rsidRPr="002B62AF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9346212" w14:textId="77777777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9A3076E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E60FE52" w14:textId="77777777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A097731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61C377E" w14:textId="77777777" w:rsidR="00A60063" w:rsidRPr="006217B4" w:rsidRDefault="00A60063" w:rsidP="00A60063">
      <w:pPr>
        <w:rPr>
          <w:rFonts w:ascii="Calibri" w:hAnsi="Calibri" w:cs="Calibri"/>
          <w:b/>
          <w:bCs/>
          <w:sz w:val="20"/>
          <w:szCs w:val="20"/>
        </w:rPr>
      </w:pPr>
      <w:r w:rsidRPr="006217B4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557BBB0" w14:textId="1F33D98A" w:rsidR="00423D8C" w:rsidRDefault="00423D8C" w:rsidP="005C1E92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627CA13" w14:textId="77777777" w:rsidR="002B572D" w:rsidRDefault="002B572D">
      <w:pPr>
        <w:rPr>
          <w:rFonts w:ascii="Calibri" w:hAnsi="Calibri" w:cs="Calibri"/>
          <w:sz w:val="20"/>
          <w:szCs w:val="20"/>
        </w:rPr>
      </w:pPr>
      <w:r w:rsidRPr="002B572D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CB5E973" wp14:editId="3389988C">
            <wp:extent cx="5760720" cy="2312670"/>
            <wp:effectExtent l="0" t="0" r="0" b="0"/>
            <wp:docPr id="750367319" name="Afbeelding 1" descr="Afbeelding met tekst, ontvangst, schermopnam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67319" name="Afbeelding 1" descr="Afbeelding met tekst, ontvangst, schermopname, nummer&#10;&#10;Door AI gegenereerde inhoud is mogelijk onjuis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0CC5" w14:textId="77777777" w:rsidR="00E631BB" w:rsidRDefault="00E631BB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44228C5" w14:textId="1F9E7090" w:rsidR="002B572D" w:rsidRPr="004043F7" w:rsidRDefault="006F1D08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2B572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6922E874" w14:textId="77777777" w:rsidR="002B572D" w:rsidRDefault="002B572D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B3C90A4" w14:textId="77777777" w:rsidR="002B572D" w:rsidRDefault="002B572D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5D85CFFF" w14:textId="77777777" w:rsidR="002B572D" w:rsidRDefault="002B572D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7189638B" w14:textId="77777777" w:rsidR="002B572D" w:rsidRDefault="002B572D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EBCB9A4" w14:textId="77777777" w:rsidR="002B572D" w:rsidRDefault="002B572D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92AA304" w14:textId="00E733D2" w:rsidR="002B572D" w:rsidRDefault="005B3A05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</w:t>
      </w:r>
      <w:r w:rsidR="002B572D">
        <w:rPr>
          <w:rFonts w:ascii="Calibri" w:hAnsi="Calibri" w:cs="Calibri"/>
          <w:b/>
          <w:bCs/>
          <w:sz w:val="20"/>
          <w:szCs w:val="20"/>
        </w:rPr>
        <w:t>anvullende specificaties en/of essentiële accessoires:</w:t>
      </w:r>
    </w:p>
    <w:p w14:paraId="23BCB383" w14:textId="77777777" w:rsidR="002B572D" w:rsidRDefault="002B572D" w:rsidP="002B572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93F6103" w14:textId="77777777" w:rsidR="002B572D" w:rsidRDefault="002B572D" w:rsidP="002B572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F798150" w14:textId="77777777" w:rsidR="002B572D" w:rsidRDefault="002B572D" w:rsidP="002B572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362B001" w14:textId="77777777" w:rsidR="002B572D" w:rsidRDefault="002B572D" w:rsidP="002B572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C06FD50" w14:textId="77777777" w:rsidR="002B572D" w:rsidRPr="002B62AF" w:rsidRDefault="002B572D" w:rsidP="002B572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330D5EF" w14:textId="77777777" w:rsidR="002B572D" w:rsidRDefault="002B572D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38BEC91" w14:textId="77777777" w:rsidR="002B572D" w:rsidRDefault="002B572D" w:rsidP="002B572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0821195" w14:textId="1F802E4B" w:rsidR="005C1E92" w:rsidRDefault="005C1E9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CF45787" w14:textId="379C886C" w:rsidR="00A60063" w:rsidRDefault="00E62EFA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62EFA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0B2A76B2" wp14:editId="1F113894">
            <wp:extent cx="5760720" cy="2306955"/>
            <wp:effectExtent l="0" t="0" r="0" b="0"/>
            <wp:docPr id="1878692299" name="Afbeelding 1" descr="Afbeelding met tekst, ontvangst, nummer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92299" name="Afbeelding 1" descr="Afbeelding met tekst, ontvangst, nummer, schermopname&#10;&#10;Door AI gegenereerde inhoud is mogelijk onjuis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4DC9" w14:textId="77777777" w:rsidR="00E62EFA" w:rsidRDefault="00E62EFA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7110DDC" w14:textId="77777777" w:rsidR="00E631BB" w:rsidRDefault="00E631BB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4CEA6D1" w14:textId="53CA2884" w:rsidR="00A60063" w:rsidRPr="004043F7" w:rsidRDefault="006F1D08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A60063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4B12F097" w14:textId="77777777" w:rsidR="00423D8C" w:rsidRDefault="00423D8C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6888545" w14:textId="77777777" w:rsidR="00423D8C" w:rsidRDefault="00423D8C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25C1812A" w14:textId="77777777" w:rsidR="00423D8C" w:rsidRDefault="00423D8C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03AC4470" w14:textId="77777777" w:rsidR="00423D8C" w:rsidRDefault="00423D8C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6E2726B" w14:textId="0B84E0AF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684C728C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7D3527A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110088E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F25218D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E8502A1" w14:textId="77777777" w:rsidR="00A60063" w:rsidRPr="002B62AF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FC29D40" w14:textId="77777777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8177406" w14:textId="77777777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6CAC082" w14:textId="77777777" w:rsidR="00A60063" w:rsidRDefault="00A60063" w:rsidP="00A6006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B1A1797" w14:textId="77777777" w:rsidR="00A60063" w:rsidRDefault="00A60063" w:rsidP="00A60063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307B508" w14:textId="77777777" w:rsidR="00A60063" w:rsidRPr="006217B4" w:rsidRDefault="00A60063" w:rsidP="00A60063">
      <w:pPr>
        <w:rPr>
          <w:rFonts w:ascii="Calibri" w:hAnsi="Calibri" w:cs="Calibri"/>
          <w:b/>
          <w:bCs/>
          <w:sz w:val="20"/>
          <w:szCs w:val="20"/>
        </w:rPr>
      </w:pPr>
      <w:r w:rsidRPr="006217B4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85D4EAF" w14:textId="5DFFF3A3" w:rsidR="000743C8" w:rsidRDefault="00E631BB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743C8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3F329792" wp14:editId="05BAF13D">
            <wp:extent cx="5760720" cy="2325370"/>
            <wp:effectExtent l="0" t="0" r="0" b="0"/>
            <wp:docPr id="1351064986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986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E9C5" w14:textId="77777777" w:rsidR="004F0C09" w:rsidRDefault="004F0C09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142A372" w14:textId="77777777" w:rsidR="00E631BB" w:rsidRDefault="00E631BB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61D14D7" w14:textId="305AF4D7" w:rsidR="00D426D0" w:rsidRPr="004043F7" w:rsidRDefault="006F1D08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4043F7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55856581" w14:textId="77777777" w:rsidR="00984906" w:rsidRDefault="00984906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B1DE709" w14:textId="77777777" w:rsidR="00984906" w:rsidRDefault="00984906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0F36CF94" w14:textId="77777777" w:rsidR="00984906" w:rsidRDefault="00984906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00F47E51" w14:textId="77777777" w:rsidR="00984906" w:rsidRDefault="00984906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3CCBC2A" w14:textId="44C627DF" w:rsidR="00952C55" w:rsidRDefault="007C7749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anvullende specificaties en/of </w:t>
      </w:r>
      <w:r w:rsidR="004043F7">
        <w:rPr>
          <w:rFonts w:ascii="Calibri" w:hAnsi="Calibri" w:cs="Calibri"/>
          <w:b/>
          <w:bCs/>
          <w:sz w:val="20"/>
          <w:szCs w:val="20"/>
        </w:rPr>
        <w:t>essentiële accessoires:</w:t>
      </w:r>
    </w:p>
    <w:p w14:paraId="5ABF57F7" w14:textId="43AE5955" w:rsidR="004043F7" w:rsidRDefault="002B62AF" w:rsidP="00B0115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084D836" w14:textId="036749D7" w:rsidR="002B62AF" w:rsidRDefault="002B62AF" w:rsidP="00B0115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A1A3861" w14:textId="2AF18B76" w:rsidR="002B62AF" w:rsidRDefault="002B62AF" w:rsidP="00B0115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CDE5610" w14:textId="38986A22" w:rsidR="002B62AF" w:rsidRDefault="002B62AF" w:rsidP="00B0115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6472F6A" w14:textId="13F2BFFD" w:rsidR="002B62AF" w:rsidRPr="002B62AF" w:rsidRDefault="002B62AF" w:rsidP="00B0115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8141DAF" w14:textId="77777777" w:rsidR="002B62AF" w:rsidRDefault="002B62AF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5D548A1" w14:textId="77777777" w:rsidR="004043F7" w:rsidRDefault="004043F7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C5227DD" w14:textId="77777777" w:rsidR="004043F7" w:rsidRDefault="004043F7" w:rsidP="00B0115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E37EAE2" w14:textId="523AC328" w:rsidR="00683F35" w:rsidRDefault="00683F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2D9AFFD" w14:textId="78A64910" w:rsidR="001E00A0" w:rsidRPr="006533EF" w:rsidRDefault="00FF49DA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F49DA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1E4DE70C" wp14:editId="4EF6F943">
            <wp:extent cx="5760720" cy="2745105"/>
            <wp:effectExtent l="0" t="0" r="0" b="0"/>
            <wp:docPr id="1620601833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1833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CB5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BFDAC5F" w14:textId="77777777" w:rsidR="00E631BB" w:rsidRDefault="00E631B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828A6C1" w14:textId="52F789DB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522DEC3F" w14:textId="77777777" w:rsidR="000743C8" w:rsidRDefault="000743C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262C058" w14:textId="77777777" w:rsidR="000743C8" w:rsidRDefault="000743C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58A65E07" w14:textId="77777777" w:rsidR="000743C8" w:rsidRDefault="000743C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09F4E46" w14:textId="77777777" w:rsidR="000743C8" w:rsidRDefault="000743C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A91FC47" w14:textId="01721514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1D87F22F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362A602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A873F4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193EC4D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2DD078A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476EA23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510991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8CDFEDE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1B759B3" w14:textId="475A672B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1F8F3B4" w14:textId="77777777" w:rsidR="001E00A0" w:rsidRPr="000B313E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14A3D4" w14:textId="1BB613E8" w:rsidR="00F56751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7EF1158" w14:textId="355F2160" w:rsidR="00F56751" w:rsidRDefault="006F1D08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F1D08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1D902376" wp14:editId="42CD6D3E">
            <wp:extent cx="5760720" cy="1779905"/>
            <wp:effectExtent l="0" t="0" r="0" b="0"/>
            <wp:docPr id="1404039610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9610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22BB" w14:textId="77777777" w:rsidR="00F56751" w:rsidRDefault="00F56751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08E0ABB" w14:textId="77777777" w:rsidR="00E631BB" w:rsidRDefault="00E631BB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7361788" w14:textId="5D8C2B1D" w:rsidR="00F56751" w:rsidRPr="004043F7" w:rsidRDefault="006F1D08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F56751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395699E5" w14:textId="77777777" w:rsidR="00FF49DA" w:rsidRDefault="00FF49DA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045CF85" w14:textId="77777777" w:rsidR="00FF49DA" w:rsidRDefault="00FF49DA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2B5E946E" w14:textId="77777777" w:rsidR="00FF49DA" w:rsidRDefault="00FF49DA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AA46E68" w14:textId="77777777" w:rsidR="00FF49DA" w:rsidRDefault="00FF49DA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1318DB4" w14:textId="667110F5" w:rsidR="00F56751" w:rsidRDefault="00F56751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75160F4C" w14:textId="77777777" w:rsidR="00F56751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A55DFCD" w14:textId="77777777" w:rsidR="00F56751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B77ABC9" w14:textId="77777777" w:rsidR="00F56751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90648F0" w14:textId="77777777" w:rsidR="00F56751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128F009" w14:textId="77777777" w:rsidR="00F56751" w:rsidRPr="002B62AF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8D62BC" w14:textId="77777777" w:rsidR="00F56751" w:rsidRDefault="00F56751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D119B7D" w14:textId="77777777" w:rsidR="00F56751" w:rsidRPr="006A6395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786F868" w14:textId="77777777" w:rsidR="00F56751" w:rsidRDefault="00F56751" w:rsidP="00F5675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0FE47B6" w14:textId="77777777" w:rsidR="00F56751" w:rsidRPr="00E25EE2" w:rsidRDefault="00F56751" w:rsidP="00F567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611F78C" w14:textId="77777777" w:rsidR="00F56751" w:rsidRDefault="00F56751" w:rsidP="00F5675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53527D0" w14:textId="6867E0A8" w:rsidR="00A921A4" w:rsidRDefault="00A921A4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921A4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74228E21" wp14:editId="1BAC53A5">
            <wp:extent cx="5760720" cy="2588260"/>
            <wp:effectExtent l="0" t="0" r="0" b="2540"/>
            <wp:docPr id="273806833" name="Afbeelding 1" descr="Afbeelding met tekst, schermopname, ontvangst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06833" name="Afbeelding 1" descr="Afbeelding met tekst, schermopname, ontvangst, nummer&#10;&#10;Door AI gegenereerde inhoud is mogelijk onjuis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FC91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41CF4BE" w14:textId="77777777" w:rsidR="00A921A4" w:rsidRDefault="00A921A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10036B1" w14:textId="035F0CDC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066C72EC" w14:textId="77777777" w:rsidR="006F1D08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25CEC31" w14:textId="77777777" w:rsidR="006F1D08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7017B1E5" w14:textId="77777777" w:rsidR="006F1D08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142F2E3" w14:textId="77777777" w:rsidR="006F1D08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03F1359" w14:textId="5810A2D0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5ED5F82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19DBA32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AFCFBB0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6505B84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3D3A2DC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91B8579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FDC4B98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</w:p>
    <w:p w14:paraId="324CD6F2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8DED828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</w:p>
    <w:p w14:paraId="31F75665" w14:textId="1ECDD2CE" w:rsidR="004102BA" w:rsidRDefault="00E73C7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73C79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591CDD22" wp14:editId="1CFBB87F">
            <wp:extent cx="5902037" cy="2920441"/>
            <wp:effectExtent l="0" t="0" r="3810" b="0"/>
            <wp:docPr id="1229901370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01370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7981" cy="29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82EE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F35506C" w14:textId="77777777" w:rsidR="00E73C79" w:rsidRDefault="00E73C7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39AB468" w14:textId="6566A39B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2389DEBB" w14:textId="77777777" w:rsidR="006F1D08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E09C018" w14:textId="77777777" w:rsidR="006F1D08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678C192C" w14:textId="77777777" w:rsidR="006F1D08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388DC645" w14:textId="77777777" w:rsidR="006F1D08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107F2B8" w14:textId="04AE94C4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78F736E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F02801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DF86DC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E988EC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DAA9BE5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52B8917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2371C96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7506941" w14:textId="15213834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mschrijving software</w:t>
      </w:r>
      <w:r w:rsidR="001B7B66">
        <w:rPr>
          <w:rFonts w:ascii="Calibri" w:hAnsi="Calibri" w:cs="Calibri"/>
          <w:b/>
          <w:bCs/>
          <w:sz w:val="20"/>
          <w:szCs w:val="20"/>
        </w:rPr>
        <w:t>:</w:t>
      </w:r>
    </w:p>
    <w:p w14:paraId="22E2B663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E7BAA4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940A6D0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04C2971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4DEB083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E2670F9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3C8E310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CBBB827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102716C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5C5EBBE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</w:p>
    <w:p w14:paraId="01EFAC70" w14:textId="42D04146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956D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E0EA855" w14:textId="793786D1" w:rsidR="00B10942" w:rsidRDefault="00B10942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10942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623BFBA1" wp14:editId="0433EE61">
            <wp:extent cx="5832532" cy="2306782"/>
            <wp:effectExtent l="0" t="0" r="0" b="0"/>
            <wp:docPr id="163032185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2185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7661" cy="2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C2C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C805DD0" w14:textId="77777777" w:rsidR="00B10942" w:rsidRDefault="00B10942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E8F49A0" w14:textId="58B001D0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774765CE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5B50AAC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0A17EE3C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53489F67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A085058" w14:textId="531B2433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2BFF3C4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9B83074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A27C8FB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355FBF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4AFB761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41AC1C2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187E7D3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5D553E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C9FA78C" w14:textId="77777777" w:rsidR="001E00A0" w:rsidRPr="0096535D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3EB72E4" w14:textId="77777777" w:rsidR="001E00A0" w:rsidRPr="0096535D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 w:rsidRPr="0096535D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5480906" w14:textId="567D174E" w:rsidR="001E00A0" w:rsidRDefault="00D92375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92375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17F3E57A" wp14:editId="43FDF6B1">
            <wp:extent cx="5760720" cy="1929130"/>
            <wp:effectExtent l="0" t="0" r="0" b="0"/>
            <wp:docPr id="1912438298" name="Afbeelding 1" descr="Afbeelding met tekst, Lettertype, nummer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38298" name="Afbeelding 1" descr="Afbeelding met tekst, Lettertype, nummer, schermopname&#10;&#10;Door AI gegenereerde inhoud is mogelijk onjuis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BB33" w14:textId="77777777" w:rsidR="00D92375" w:rsidRDefault="00D92375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69DE034" w14:textId="77777777" w:rsidR="00D92375" w:rsidRPr="00D92375" w:rsidRDefault="00D92375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78F1714" w14:textId="565E08B9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1D8A01A6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5B89A4C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37DC0463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52FC34A4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7752352" w14:textId="0EA109A8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43D8DE73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1DABD90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FA72AB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B1E431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3007B08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47CCC3B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2B3C39B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563F8C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B4C83D0" w14:textId="77777777" w:rsidR="001E00A0" w:rsidRPr="009F5711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1AACCD6" w14:textId="4E986734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2082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09AC5D3" w14:textId="76364E9F" w:rsidR="002E0789" w:rsidRDefault="002E0789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E0789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1C732924" wp14:editId="5C998FAB">
            <wp:extent cx="5760720" cy="2143760"/>
            <wp:effectExtent l="0" t="0" r="0" b="8890"/>
            <wp:docPr id="1898305891" name="Afbeelding 1" descr="Afbeelding met tekst, schermopname, ontvangst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05891" name="Afbeelding 1" descr="Afbeelding met tekst, schermopname, ontvangst, Lettertype&#10;&#10;Door AI gegenereerde inhoud is mogelijk onjuis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367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CD065FA" w14:textId="77777777" w:rsidR="00E631BB" w:rsidRDefault="00E631BB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79731A5" w14:textId="36931C68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2F702C5E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0364699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7F941C6B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2BA5CE8D" w14:textId="77777777" w:rsidR="00447DD4" w:rsidRDefault="00447D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E586C8C" w14:textId="70133359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7148F60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71322BE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4288F7D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3159EA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F744A40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B517470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34A3D47" w14:textId="77777777" w:rsidR="001E00A0" w:rsidRPr="007E1349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1DC4AE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517367" w14:textId="241517E3" w:rsidR="00E03F98" w:rsidRDefault="00E03F98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03F98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58421869" wp14:editId="2AF46212">
            <wp:extent cx="5760720" cy="2433320"/>
            <wp:effectExtent l="0" t="0" r="0" b="5080"/>
            <wp:docPr id="883549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49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2C06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DB65184" w14:textId="77777777" w:rsidR="00E631BB" w:rsidRDefault="00E631BB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A90B2CD" w14:textId="03D58ED2" w:rsidR="00D7530D" w:rsidRPr="004043F7" w:rsidRDefault="006F1D0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D7530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4F3A5138" w14:textId="77777777" w:rsidR="002E0789" w:rsidRDefault="002E0789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2E5EAE3" w14:textId="77777777" w:rsidR="002E0789" w:rsidRDefault="002E0789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2F4F8743" w14:textId="77777777" w:rsidR="002E0789" w:rsidRDefault="002E0789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6BA95CC8" w14:textId="77777777" w:rsidR="002E0789" w:rsidRDefault="002E0789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C284D65" w14:textId="1904E3F1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412DFD40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C5946C3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7FC5765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6B18C25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45A21BD" w14:textId="77777777" w:rsidR="00D7530D" w:rsidRPr="002B62AF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0CD0F47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5CFD26F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C8DCA5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5570943" w14:textId="77777777" w:rsidR="00D7530D" w:rsidRPr="00E25EE2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70B3085" w14:textId="77777777" w:rsidR="00D7530D" w:rsidRDefault="00D7530D" w:rsidP="00D7530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EB16F37" w14:textId="766D7C15" w:rsidR="00190C48" w:rsidRPr="00091A54" w:rsidRDefault="00190C48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190C48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613E18F4" wp14:editId="6ACF6F90">
            <wp:extent cx="5760720" cy="2940050"/>
            <wp:effectExtent l="0" t="0" r="0" b="0"/>
            <wp:docPr id="7682860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860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8209" w14:textId="77777777" w:rsidR="00E631BB" w:rsidRDefault="00E631B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24A9687" w14:textId="77777777" w:rsidR="00E631BB" w:rsidRDefault="00E631B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131430D" w14:textId="011E4BB2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1971C431" w14:textId="77777777" w:rsidR="00E03F98" w:rsidRDefault="00E03F9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B519365" w14:textId="77777777" w:rsidR="00E03F98" w:rsidRDefault="00E03F9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47A09FAF" w14:textId="77777777" w:rsidR="00E03F98" w:rsidRDefault="00E03F9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369549B8" w14:textId="77777777" w:rsidR="00E03F98" w:rsidRDefault="00E03F9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9E61925" w14:textId="781AC8C6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0B5F8EF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BFC4A3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8B7C11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C77C103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9345D45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8EAD6FD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4468738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0BE4AFB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2EEA327" w14:textId="37F5E676" w:rsidR="001E00A0" w:rsidRDefault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F9707CB" w14:textId="77777777" w:rsidR="001E00A0" w:rsidRPr="00FA4A39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</w:p>
    <w:p w14:paraId="5919B2C0" w14:textId="70795963" w:rsidR="00BC600F" w:rsidRDefault="00BC600F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C600F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A6728EB" wp14:editId="06EBA4F6">
            <wp:extent cx="5760720" cy="2142490"/>
            <wp:effectExtent l="0" t="0" r="0" b="0"/>
            <wp:docPr id="1336575979" name="Afbeelding 1" descr="Afbeelding met tekst, ontvangst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75979" name="Afbeelding 1" descr="Afbeelding met tekst, ontvangst, Lettertype, nummer&#10;&#10;Door AI gegenereerde inhoud is mogelijk onjuis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6DB5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BA6EC54" w14:textId="77777777" w:rsidR="00BC600F" w:rsidRDefault="00BC600F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DBE9584" w14:textId="4B5A7A4A" w:rsidR="00D7530D" w:rsidRPr="004043F7" w:rsidRDefault="006F1D0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D7530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295D7DBF" w14:textId="77777777" w:rsidR="00190C48" w:rsidRDefault="00190C4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EBB37CB" w14:textId="77777777" w:rsidR="00190C48" w:rsidRDefault="00190C4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11A9FFDA" w14:textId="77777777" w:rsidR="00190C48" w:rsidRDefault="00190C4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55F904AD" w14:textId="77777777" w:rsidR="00190C48" w:rsidRDefault="00190C4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37ABDDA" w14:textId="41C8F8AE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16D1FFF5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155107B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765F430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D557D12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3AC1F1E" w14:textId="77777777" w:rsidR="00D7530D" w:rsidRPr="002B62AF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D3273DF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3943823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A12A45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4DF71A1" w14:textId="77777777" w:rsidR="00D7530D" w:rsidRDefault="00D7530D" w:rsidP="00D7530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FCE1519" w14:textId="3F19BEB0" w:rsidR="000A7D50" w:rsidRDefault="000A7D5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A7D50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59B5337D" wp14:editId="0F72B939">
            <wp:extent cx="5760720" cy="1645285"/>
            <wp:effectExtent l="0" t="0" r="0" b="0"/>
            <wp:docPr id="1577590821" name="Afbeelding 1" descr="Afbeelding met tekst, Lettertype, ontvangst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90821" name="Afbeelding 1" descr="Afbeelding met tekst, Lettertype, ontvangst, nummer&#10;&#10;Door AI gegenereerde inhoud is mogelijk onjuis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20E6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0238E37" w14:textId="77777777" w:rsidR="00E631BB" w:rsidRDefault="00E631B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8B5D4A0" w14:textId="7DDE3622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748F612D" w14:textId="77777777" w:rsidR="00190C48" w:rsidRDefault="00190C4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94CD41B" w14:textId="77777777" w:rsidR="00190C48" w:rsidRDefault="00190C4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681B562F" w14:textId="77777777" w:rsidR="00190C48" w:rsidRDefault="00190C4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7E07BC37" w14:textId="77777777" w:rsidR="00190C48" w:rsidRDefault="00190C4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2AAB306" w14:textId="7BC635B8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29A2D02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6188CB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6DAF77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9543F70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0126FCD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E57C337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7E91A95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BC15603" w14:textId="77777777" w:rsidR="001E00A0" w:rsidRPr="001C77E8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30D65D6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BA08A11" w14:textId="5441B51A" w:rsidR="00B83F94" w:rsidRDefault="00B83F94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6D24613" w14:textId="2ECDA3E2" w:rsidR="001E00A0" w:rsidRDefault="0005259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52590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2214D35E" wp14:editId="46D56D3D">
            <wp:extent cx="5760720" cy="2903855"/>
            <wp:effectExtent l="0" t="0" r="0" b="0"/>
            <wp:docPr id="1533439763" name="Afbeelding 1" descr="Afbeelding met tekst, schermopname, ontvangst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9763" name="Afbeelding 1" descr="Afbeelding met tekst, schermopname, ontvangst, nummer&#10;&#10;Door AI gegenereerde inhoud is mogelijk onjuis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598B" w14:textId="77777777" w:rsidR="00E631BB" w:rsidRDefault="00E631B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E8BC162" w14:textId="77777777" w:rsidR="00052590" w:rsidRDefault="0005259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BD7264A" w14:textId="4A1FC867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4DA0DB57" w14:textId="77777777" w:rsidR="000A7D50" w:rsidRDefault="000A7D5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CA7AABF" w14:textId="77777777" w:rsidR="000A7D50" w:rsidRDefault="000A7D5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78426E20" w14:textId="77777777" w:rsidR="000A7D50" w:rsidRDefault="000A7D5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ED8CBB1" w14:textId="77777777" w:rsidR="000A7D50" w:rsidRDefault="000A7D5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7E4A11F" w14:textId="2787C68D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190623F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B9E7E6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A639CFE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A8A8DDF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071766F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BD952AB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379B016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E652352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7650DB3" w14:textId="7E0B0F2D" w:rsidR="001E00A0" w:rsidRPr="003F2E8F" w:rsidRDefault="001E00A0" w:rsidP="001E00A0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60BE666E" w14:textId="77777777" w:rsidR="001E00A0" w:rsidRPr="00447D83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36C7556" w14:textId="77777777" w:rsidR="001E00A0" w:rsidRPr="00431982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 w:rsidRPr="00431982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E7A5E68" w14:textId="5577F33B" w:rsidR="00D7530D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D187E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75BAEFA7" wp14:editId="0DCB7DDB">
            <wp:extent cx="5760720" cy="2237740"/>
            <wp:effectExtent l="0" t="0" r="0" b="0"/>
            <wp:docPr id="618133919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33919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9E6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15932C1" w14:textId="77777777" w:rsidR="00E631BB" w:rsidRDefault="00E631BB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784ABB9" w14:textId="0AD1CB81" w:rsidR="00D7530D" w:rsidRPr="004043F7" w:rsidRDefault="006F1D0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D7530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573220D7" w14:textId="77777777" w:rsidR="00B83F94" w:rsidRDefault="00B83F94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F3035FB" w14:textId="77777777" w:rsidR="00B83F94" w:rsidRDefault="00B83F94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7A289402" w14:textId="77777777" w:rsidR="00B83F94" w:rsidRDefault="00B83F94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332E0F0E" w14:textId="77777777" w:rsidR="00B83F94" w:rsidRDefault="00B83F94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7BCC048" w14:textId="01C30F49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2F296F76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E00A0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63A5CB85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E00A0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6A7D9C5C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E00A0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6FE4569A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E00A0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25DB4257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E00A0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678CC8C3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EFED3C8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379E26DD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4945C4ED" w14:textId="77777777" w:rsidR="00D7530D" w:rsidRPr="001E00A0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  <w:lang w:val="en-US"/>
        </w:rPr>
      </w:pPr>
    </w:p>
    <w:p w14:paraId="14A08D5E" w14:textId="77777777" w:rsidR="00D7530D" w:rsidRPr="001E00A0" w:rsidRDefault="00D7530D" w:rsidP="00D7530D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E00A0">
        <w:rPr>
          <w:rFonts w:ascii="Calibri" w:hAnsi="Calibri" w:cs="Calibri"/>
          <w:b/>
          <w:bCs/>
          <w:sz w:val="20"/>
          <w:szCs w:val="20"/>
          <w:lang w:val="en-US"/>
        </w:rPr>
        <w:br w:type="page"/>
      </w:r>
    </w:p>
    <w:p w14:paraId="21F7B9DB" w14:textId="7763205F" w:rsidR="001E00A0" w:rsidRDefault="00542CD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42CD9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30DDCA6F" wp14:editId="2C846356">
            <wp:extent cx="5760720" cy="3046730"/>
            <wp:effectExtent l="0" t="0" r="0" b="1270"/>
            <wp:docPr id="681947704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47704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7E3E" w14:textId="77777777" w:rsidR="00542CD9" w:rsidRDefault="00542CD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FA7CFEE" w14:textId="77777777" w:rsidR="00542CD9" w:rsidRDefault="00542CD9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7A1D1B6" w14:textId="5E52F5AD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0ED7C766" w14:textId="77777777" w:rsidR="00DD187E" w:rsidRDefault="00DD187E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7E51ADB" w14:textId="77777777" w:rsidR="00DD187E" w:rsidRDefault="00DD187E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3C95FDD1" w14:textId="77777777" w:rsidR="00DD187E" w:rsidRDefault="00DD187E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797C6BA" w14:textId="77777777" w:rsidR="00DD187E" w:rsidRDefault="00DD187E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5F71413" w14:textId="61370A6C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02C9F86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94AE5D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960A7A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C0C78C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5822C3B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DE7A748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B093273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AACA154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0083F461" w14:textId="77777777" w:rsidR="001E00A0" w:rsidRPr="00CB27A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142DD7E" w14:textId="77777777" w:rsidR="001E00A0" w:rsidRPr="00CB27A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8F359B9" w14:textId="77777777" w:rsidR="001E00A0" w:rsidRPr="002B5988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478178C" w14:textId="283D1079" w:rsidR="00D7530D" w:rsidRDefault="001E00A0" w:rsidP="0092341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F46D6B6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EC8E0C6" w14:textId="6E4BAF66" w:rsidR="00923418" w:rsidRDefault="0092341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23418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6894D92F" wp14:editId="3615EA2C">
            <wp:extent cx="5760720" cy="2182495"/>
            <wp:effectExtent l="0" t="0" r="0" b="8255"/>
            <wp:docPr id="1870768299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68299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DBD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B8830C8" w14:textId="77777777" w:rsidR="00923418" w:rsidRDefault="0092341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D26C948" w14:textId="27AA4E3D" w:rsidR="00D7530D" w:rsidRPr="004043F7" w:rsidRDefault="006F1D0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D7530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2AB20D5F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FFC3C2C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485E039B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4835ED99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404D640" w14:textId="59BD24B4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589C4245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DA735EB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2CC64F2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6495308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6033FD0" w14:textId="77777777" w:rsidR="00D7530D" w:rsidRPr="002B62AF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761EC4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0871DD9" w14:textId="77777777" w:rsidR="00D7530D" w:rsidRDefault="00D7530D" w:rsidP="00D7530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D7EC335" w14:textId="4A8D43B9" w:rsidR="00D7530D" w:rsidRDefault="00D7530D">
      <w:pPr>
        <w:rPr>
          <w:rFonts w:ascii="Calibri" w:hAnsi="Calibri" w:cs="Calibri"/>
          <w:b/>
          <w:bCs/>
          <w:sz w:val="20"/>
          <w:szCs w:val="20"/>
        </w:rPr>
      </w:pPr>
    </w:p>
    <w:p w14:paraId="62C66F9A" w14:textId="279518C5" w:rsidR="001E00A0" w:rsidRDefault="002748B3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748B3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1DE4056D" wp14:editId="0FB1AC7C">
            <wp:extent cx="5760720" cy="2425700"/>
            <wp:effectExtent l="0" t="0" r="0" b="0"/>
            <wp:docPr id="603014788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14788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100" w14:textId="77777777" w:rsidR="002748B3" w:rsidRDefault="002748B3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F932A09" w14:textId="77777777" w:rsidR="002748B3" w:rsidRDefault="002748B3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1B46306" w14:textId="73903F0D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726C0515" w14:textId="77777777" w:rsidR="00DD187E" w:rsidRDefault="00DD187E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3ED0200" w14:textId="77777777" w:rsidR="00DD187E" w:rsidRDefault="00DD187E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345F30E4" w14:textId="77777777" w:rsidR="00DD187E" w:rsidRDefault="00DD187E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2BE86B52" w14:textId="77777777" w:rsidR="00DD187E" w:rsidRDefault="00DD187E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047D597" w14:textId="42E37ABD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4ED9D7CC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61746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16389410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61746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1394F352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61746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54474B88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61746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4E2989D4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461746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2A9979A9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CDD1498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86C0102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526F71E2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38CA4887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434D2594" w14:textId="77777777" w:rsidR="001E00A0" w:rsidRPr="00461746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01A783FF" w14:textId="77777777" w:rsidR="001E00A0" w:rsidRPr="00461746" w:rsidRDefault="001E00A0" w:rsidP="001E00A0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461746">
        <w:rPr>
          <w:rFonts w:ascii="Calibri" w:hAnsi="Calibri" w:cs="Calibri"/>
          <w:b/>
          <w:bCs/>
          <w:sz w:val="20"/>
          <w:szCs w:val="20"/>
          <w:lang w:val="en-US"/>
        </w:rPr>
        <w:br w:type="page"/>
      </w:r>
    </w:p>
    <w:p w14:paraId="0C369192" w14:textId="0428872E" w:rsidR="00D7530D" w:rsidRDefault="002F5831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F5831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21D695A0" wp14:editId="21B96C35">
            <wp:extent cx="5760720" cy="2433955"/>
            <wp:effectExtent l="0" t="0" r="0" b="4445"/>
            <wp:docPr id="2071455584" name="Afbeelding 1" descr="Afbeelding met tekst, schermopname, ontvangst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5584" name="Afbeelding 1" descr="Afbeelding met tekst, schermopname, ontvangst, nummer&#10;&#10;Door AI gegenereerde inhoud is mogelijk onjuis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1D44" w14:textId="77777777" w:rsidR="002F5831" w:rsidRDefault="002F5831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3D61214" w14:textId="77777777" w:rsidR="00E631BB" w:rsidRDefault="00E631BB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47B3A53" w14:textId="64544B26" w:rsidR="00D7530D" w:rsidRPr="004043F7" w:rsidRDefault="006F1D0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D7530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7331B6BB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FDB188C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0DFAF263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5706E925" w14:textId="77777777" w:rsidR="00DD187E" w:rsidRDefault="00DD187E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679430B" w14:textId="6F31729D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150DBC04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AF28FB6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680240A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CF37531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2E39F4E" w14:textId="77777777" w:rsidR="00D7530D" w:rsidRPr="002B62AF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163709E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EE42BD8" w14:textId="77777777" w:rsidR="00D7530D" w:rsidRPr="006A6395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0BE632" w14:textId="77777777" w:rsidR="00D7530D" w:rsidRDefault="00D7530D" w:rsidP="00D7530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015BB1F" w14:textId="6A60F25B" w:rsidR="001E00A0" w:rsidRDefault="00D5502F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5502F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243E6C98" wp14:editId="3BA5C3B5">
            <wp:extent cx="5760720" cy="2443480"/>
            <wp:effectExtent l="0" t="0" r="0" b="0"/>
            <wp:docPr id="2119945348" name="Afbeelding 1" descr="Afbeelding met tekst, ontvang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45348" name="Afbeelding 1" descr="Afbeelding met tekst, ontvangst, schermopname, Lettertype&#10;&#10;Door AI gegenereerde inhoud is mogelijk onjuis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E6E" w14:textId="77777777" w:rsidR="00D5502F" w:rsidRDefault="00D5502F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8246070" w14:textId="77777777" w:rsidR="00E631BB" w:rsidRDefault="00E631B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CB86302" w14:textId="2B64C756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794D4B3A" w14:textId="77777777" w:rsidR="002F5831" w:rsidRDefault="002F583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B062FDC" w14:textId="77777777" w:rsidR="002F5831" w:rsidRDefault="002F583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32B221AC" w14:textId="77777777" w:rsidR="002F5831" w:rsidRDefault="002F583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1EBEFD01" w14:textId="77777777" w:rsidR="002F5831" w:rsidRDefault="002F5831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8BB4042" w14:textId="76C28040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529CF99E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B2113D6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F02F918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01AED6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412609D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011127E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9FF531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6C42747" w14:textId="77777777" w:rsidR="001E00A0" w:rsidRPr="001C77E8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E23B73E" w14:textId="77777777" w:rsidR="001E00A0" w:rsidRPr="00C440BB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 w:rsidRPr="00C440BB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CB43B01" w14:textId="274CFA21" w:rsidR="001E00A0" w:rsidRDefault="00E630E2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630E2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4F248F5E" wp14:editId="342E11AA">
            <wp:extent cx="5760720" cy="2579370"/>
            <wp:effectExtent l="0" t="0" r="0" b="0"/>
            <wp:docPr id="37279694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9694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0D81" w14:textId="77777777" w:rsidR="00E630E2" w:rsidRDefault="00E630E2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691D28F" w14:textId="77777777" w:rsidR="00E631BB" w:rsidRDefault="00E631B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94861F0" w14:textId="32DCD4D8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5698C4B6" w14:textId="77777777" w:rsidR="00D5502F" w:rsidRDefault="00D5502F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4E08B51" w14:textId="77777777" w:rsidR="00D5502F" w:rsidRDefault="00D5502F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3E2B2EAA" w14:textId="77777777" w:rsidR="00D5502F" w:rsidRDefault="00D5502F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2D52CC54" w14:textId="77777777" w:rsidR="00D5502F" w:rsidRDefault="00D5502F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8E22675" w14:textId="19AA1776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36EA0A0E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B9093B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4801BD8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1B8D5B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AEB48FC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F5BC948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F45B1FC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FCA00CB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8358E9" w14:textId="77777777" w:rsidR="001E00A0" w:rsidRPr="00A7353D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1F6D42A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497EF5B" w14:textId="7D6399E2" w:rsidR="00461746" w:rsidRDefault="00507025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07025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71137420" wp14:editId="41530588">
            <wp:extent cx="5659544" cy="2552700"/>
            <wp:effectExtent l="0" t="0" r="0" b="0"/>
            <wp:docPr id="488833324" name="Afbeelding 1" descr="Afbeelding met tekst, nummer, ontvang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33324" name="Afbeelding 1" descr="Afbeelding met tekst, nummer, ontvangst, schermopname&#10;&#10;Door AI gegenereerde inhoud is mogelijk onjuis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6670" cy="25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550C" w14:textId="77777777" w:rsidR="002D5652" w:rsidRDefault="002D5652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846EB5F" w14:textId="77777777" w:rsidR="00E631BB" w:rsidRDefault="00E631BB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3C65B0F" w14:textId="51A31810" w:rsidR="00461746" w:rsidRPr="004043F7" w:rsidRDefault="006F1D08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461746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41E490B6" w14:textId="77777777" w:rsidR="00E630E2" w:rsidRDefault="00E630E2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2D70044" w14:textId="77777777" w:rsidR="00E630E2" w:rsidRDefault="00E630E2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45448685" w14:textId="77777777" w:rsidR="00E630E2" w:rsidRDefault="00E630E2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47B10ED4" w14:textId="77777777" w:rsidR="00E630E2" w:rsidRDefault="00E630E2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BA048F5" w14:textId="70E97817" w:rsidR="00461746" w:rsidRDefault="00461746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5F1BB82B" w14:textId="77777777" w:rsidR="00461746" w:rsidRDefault="00461746" w:rsidP="0046174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575294E" w14:textId="77777777" w:rsidR="00461746" w:rsidRDefault="00461746" w:rsidP="0046174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ABE6D74" w14:textId="77777777" w:rsidR="00461746" w:rsidRDefault="00461746" w:rsidP="0046174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679C5FF" w14:textId="77777777" w:rsidR="00461746" w:rsidRDefault="00461746" w:rsidP="0046174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8AD8CB8" w14:textId="77777777" w:rsidR="00461746" w:rsidRPr="002B62AF" w:rsidRDefault="00461746" w:rsidP="0046174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4FC5AD1" w14:textId="77777777" w:rsidR="00461746" w:rsidRDefault="00461746" w:rsidP="0046174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B766AB1" w14:textId="77777777" w:rsidR="00461746" w:rsidRDefault="0046174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6022AD8" w14:textId="44281131" w:rsidR="001E00A0" w:rsidRDefault="000055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055D4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50286E86" wp14:editId="573AF6B4">
            <wp:extent cx="5760720" cy="2590800"/>
            <wp:effectExtent l="0" t="0" r="0" b="0"/>
            <wp:docPr id="1832522229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2229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C08F" w14:textId="77777777" w:rsidR="000055D4" w:rsidRDefault="000055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757A6E7" w14:textId="77777777" w:rsidR="00E631BB" w:rsidRDefault="00E631BB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C32950E" w14:textId="2078A92F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14CBB45C" w14:textId="77777777" w:rsidR="002D5652" w:rsidRDefault="002D5652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341BE5F" w14:textId="77777777" w:rsidR="002D5652" w:rsidRDefault="002D5652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1E25AB04" w14:textId="77777777" w:rsidR="002D5652" w:rsidRDefault="002D5652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77B7DFC9" w14:textId="77777777" w:rsidR="002D5652" w:rsidRDefault="002D5652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B8D2C34" w14:textId="261E693C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31E592F2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F430F67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B2B2D1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482D1F2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9BCF878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194FF57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C148E3D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C1F52CF" w14:textId="77777777" w:rsidR="001E00A0" w:rsidRPr="002A346D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8B8D971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C75040D" w14:textId="7BD4D45C" w:rsidR="001E00A0" w:rsidRDefault="001034DD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34DD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2EE3CB74" wp14:editId="514F7E9C">
            <wp:extent cx="5760720" cy="2127885"/>
            <wp:effectExtent l="0" t="0" r="0" b="5715"/>
            <wp:docPr id="1441572537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72537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5DB" w14:textId="77777777" w:rsidR="001034DD" w:rsidRDefault="001034DD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65B3E9E" w14:textId="77777777" w:rsidR="001034DD" w:rsidRDefault="001034DD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02953AB" w14:textId="7848A7D3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12DEBFC4" w14:textId="77777777" w:rsidR="000055D4" w:rsidRDefault="000055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8BF9832" w14:textId="77777777" w:rsidR="000055D4" w:rsidRDefault="000055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233D4601" w14:textId="77777777" w:rsidR="000055D4" w:rsidRDefault="000055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7D4461D2" w14:textId="77777777" w:rsidR="000055D4" w:rsidRDefault="000055D4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C7BA502" w14:textId="00B3655D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7E76080D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11FE21F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F327B6F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EB5FF55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7112796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82878CF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3AF9CCD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F5CAEE1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FD2F4F1" w14:textId="77777777" w:rsidR="000055D4" w:rsidRDefault="000055D4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92AF514" w14:textId="669EDED5" w:rsidR="003A016B" w:rsidRDefault="00923036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23036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77D77C26" wp14:editId="1F7750F4">
            <wp:extent cx="5760720" cy="2299970"/>
            <wp:effectExtent l="0" t="0" r="0" b="5080"/>
            <wp:docPr id="1027300899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00899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E9A0" w14:textId="77777777" w:rsidR="00923036" w:rsidRDefault="00923036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D8AD175" w14:textId="77777777" w:rsidR="00E631BB" w:rsidRDefault="00E631BB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008E1AD" w14:textId="6E61121B" w:rsidR="003A016B" w:rsidRPr="004043F7" w:rsidRDefault="006F1D08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3A016B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3612C709" w14:textId="77777777" w:rsidR="000055D4" w:rsidRDefault="000055D4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1405C3D" w14:textId="77777777" w:rsidR="000055D4" w:rsidRDefault="000055D4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59B7C59B" w14:textId="77777777" w:rsidR="000055D4" w:rsidRDefault="000055D4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6F4FE164" w14:textId="77777777" w:rsidR="000055D4" w:rsidRDefault="000055D4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FC6626B" w14:textId="7A24C2BE" w:rsidR="003A016B" w:rsidRDefault="003A016B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38BA8208" w14:textId="77777777" w:rsidR="003A016B" w:rsidRDefault="003A016B" w:rsidP="003A016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61B3A9B" w14:textId="77777777" w:rsidR="003A016B" w:rsidRDefault="003A016B" w:rsidP="003A016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DA43403" w14:textId="77777777" w:rsidR="003A016B" w:rsidRDefault="003A016B" w:rsidP="003A016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F6C198D" w14:textId="77777777" w:rsidR="003A016B" w:rsidRDefault="003A016B" w:rsidP="003A016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11D147B" w14:textId="77777777" w:rsidR="003A016B" w:rsidRPr="002B62AF" w:rsidRDefault="003A016B" w:rsidP="003A016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3A79FDA" w14:textId="77777777" w:rsidR="003A016B" w:rsidRDefault="003A016B" w:rsidP="003A016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D9BD3A4" w14:textId="77777777" w:rsidR="00BE2180" w:rsidRDefault="00BE2180" w:rsidP="00BE218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82BCB22" w14:textId="77777777" w:rsidR="00E80F9A" w:rsidRDefault="00E80F9A" w:rsidP="02661D3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1D49555" w14:textId="77777777" w:rsidR="00025971" w:rsidRDefault="00025971" w:rsidP="003F166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5363742" w14:textId="77777777" w:rsidR="00025971" w:rsidRDefault="0002597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A0337BB" w14:textId="4F56E8CB" w:rsidR="00D7530D" w:rsidRDefault="005502D5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502D5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542D8CFC" wp14:editId="36CC7449">
            <wp:extent cx="5760720" cy="2790825"/>
            <wp:effectExtent l="0" t="0" r="0" b="9525"/>
            <wp:docPr id="1741592452" name="Afbeelding 1" descr="Afbeelding met tekst, schermopname, ontvangst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2452" name="Afbeelding 1" descr="Afbeelding met tekst, schermopname, ontvangst, nummer&#10;&#10;Door AI gegenereerde inhoud is mogelijk onjuis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84B2" w14:textId="77777777" w:rsidR="005502D5" w:rsidRDefault="005502D5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2DFB319" w14:textId="77777777" w:rsidR="00E631BB" w:rsidRDefault="00E631BB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87DDC0C" w14:textId="3B1D3C1D" w:rsidR="00D7530D" w:rsidRPr="004043F7" w:rsidRDefault="006F1D08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D7530D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473E3883" w14:textId="77777777" w:rsidR="00923036" w:rsidRDefault="00923036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3467D60" w14:textId="77777777" w:rsidR="00923036" w:rsidRDefault="00923036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3DBAF379" w14:textId="77777777" w:rsidR="00923036" w:rsidRDefault="00923036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59B03457" w14:textId="77777777" w:rsidR="00923036" w:rsidRDefault="00923036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F6F8D67" w14:textId="481B4844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2590887A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4D08511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E8DA15C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742B80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5B5A89D" w14:textId="77777777" w:rsidR="00D7530D" w:rsidRPr="002B62AF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5126415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D963352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3BCBC0" w14:textId="77777777" w:rsidR="00D7530D" w:rsidRDefault="00D7530D" w:rsidP="00D7530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F043B13" w14:textId="77777777" w:rsidR="00D7530D" w:rsidRPr="00683F35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1613C42" w14:textId="39D3552F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172653D8">
        <w:rPr>
          <w:rFonts w:ascii="Calibri" w:hAnsi="Calibri" w:cs="Calibri"/>
          <w:b/>
          <w:bCs/>
          <w:color w:val="A02B93" w:themeColor="accent5"/>
          <w:sz w:val="20"/>
          <w:szCs w:val="20"/>
        </w:rPr>
        <w:t xml:space="preserve"> </w:t>
      </w:r>
    </w:p>
    <w:p w14:paraId="6A518C70" w14:textId="77777777" w:rsidR="00D7530D" w:rsidRDefault="00D7530D" w:rsidP="00D7530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5858412" w14:textId="77777777" w:rsidR="00D7530D" w:rsidRDefault="00D7530D" w:rsidP="00D7530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9DCC51C" w14:textId="7BDF3E90" w:rsidR="00FD08EE" w:rsidRDefault="00FD08EE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D08EE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3E7006BC" wp14:editId="2BE4F944">
            <wp:extent cx="5760720" cy="2955290"/>
            <wp:effectExtent l="0" t="0" r="0" b="0"/>
            <wp:docPr id="2039509879" name="Afbeelding 1" descr="Afbeelding met tekst, schermopname, ontvangst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09879" name="Afbeelding 1" descr="Afbeelding met tekst, schermopname, ontvangst, nummer&#10;&#10;Door AI gegenereerde inhoud is mogelijk onjuis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55DF" w14:textId="77777777" w:rsidR="00FD08EE" w:rsidRDefault="00FD08EE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532FC4B" w14:textId="77777777" w:rsidR="00FD08EE" w:rsidRDefault="00FD08EE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690B263" w14:textId="1E6A0AF4" w:rsidR="00234E40" w:rsidRPr="004043F7" w:rsidRDefault="006F1D08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234E4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195DAF3A" w14:textId="77777777" w:rsidR="005502D5" w:rsidRDefault="005502D5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20EB8C8" w14:textId="77777777" w:rsidR="005502D5" w:rsidRDefault="005502D5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17E1AE97" w14:textId="77777777" w:rsidR="005502D5" w:rsidRDefault="005502D5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69757DDA" w14:textId="77777777" w:rsidR="005502D5" w:rsidRDefault="005502D5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8187980" w14:textId="47F3A7B4" w:rsidR="00234E40" w:rsidRDefault="00234E40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4DF9EEF4" w14:textId="77777777" w:rsidR="00234E40" w:rsidRDefault="00234E40" w:rsidP="00234E4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850DD1D" w14:textId="77777777" w:rsidR="00234E40" w:rsidRDefault="00234E40" w:rsidP="00234E4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13F462D" w14:textId="77777777" w:rsidR="00234E40" w:rsidRDefault="00234E40" w:rsidP="00234E4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373FF5F" w14:textId="77777777" w:rsidR="00234E40" w:rsidRDefault="00234E40" w:rsidP="00234E4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4189CE0" w14:textId="77777777" w:rsidR="00234E40" w:rsidRPr="002B62AF" w:rsidRDefault="00234E40" w:rsidP="00234E4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F473483" w14:textId="77777777" w:rsidR="00234E40" w:rsidRDefault="00234E40" w:rsidP="00234E4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9B65817" w14:textId="77777777" w:rsidR="00234E40" w:rsidRDefault="00234E40" w:rsidP="00234E4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0CBBD8" w14:textId="77777777" w:rsidR="00025971" w:rsidRDefault="0002597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EE6CD83" w14:textId="4E0F68D9" w:rsidR="00C07607" w:rsidRDefault="00975C77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75C77">
        <w:rPr>
          <w:rFonts w:ascii="Calibri" w:hAnsi="Calibri" w:cs="Calibri"/>
          <w:b/>
          <w:bCs/>
          <w:noProof/>
          <w:sz w:val="20"/>
          <w:szCs w:val="20"/>
        </w:rPr>
        <w:lastRenderedPageBreak/>
        <w:drawing>
          <wp:inline distT="0" distB="0" distL="0" distR="0" wp14:anchorId="40362267" wp14:editId="2609AE6C">
            <wp:extent cx="5760720" cy="3293745"/>
            <wp:effectExtent l="0" t="0" r="0" b="1905"/>
            <wp:docPr id="252000762" name="Afbeelding 1" descr="Afbeelding met tekst, schermopname, nummer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0762" name="Afbeelding 1" descr="Afbeelding met tekst, schermopname, nummer, ontvangst&#10;&#10;Door AI gegenereerde inhoud is mogelijk onjuis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33B0" w14:textId="77777777" w:rsidR="00975C77" w:rsidRDefault="00975C77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ABA879F" w14:textId="77777777" w:rsidR="00E631BB" w:rsidRDefault="00E631BB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766F567" w14:textId="19845829" w:rsidR="00C07607" w:rsidRPr="004043F7" w:rsidRDefault="006F1D08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C07607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66AD5F1E" w14:textId="77777777" w:rsidR="00A30021" w:rsidRDefault="00A30021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12C5D68" w14:textId="77777777" w:rsidR="00A30021" w:rsidRDefault="00A30021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74A7C970" w14:textId="77777777" w:rsidR="00A30021" w:rsidRDefault="00A30021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4B6B7CAF" w14:textId="77777777" w:rsidR="00A30021" w:rsidRDefault="00A30021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3E14FF4" w14:textId="63E7B72F" w:rsidR="00C07607" w:rsidRDefault="00C07607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15C50DD3" w14:textId="77777777" w:rsidR="00C07607" w:rsidRDefault="00C07607" w:rsidP="00C0760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3B00462" w14:textId="77777777" w:rsidR="00C07607" w:rsidRDefault="00C07607" w:rsidP="00C0760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2A50E4C" w14:textId="77777777" w:rsidR="00C07607" w:rsidRDefault="00C07607" w:rsidP="00C0760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1226CA0" w14:textId="77777777" w:rsidR="00C07607" w:rsidRDefault="00C07607" w:rsidP="00C0760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0AE08FF" w14:textId="77777777" w:rsidR="00C07607" w:rsidRPr="002B62AF" w:rsidRDefault="00C07607" w:rsidP="00C0760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F9BF46D" w14:textId="77777777" w:rsidR="00C07607" w:rsidRDefault="00C07607" w:rsidP="00C07607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26C3ECD" w14:textId="77777777" w:rsidR="005301DD" w:rsidRDefault="005301DD" w:rsidP="005301D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EB44B72" w14:textId="3B15A748" w:rsidR="00E82E20" w:rsidRDefault="00E82E20" w:rsidP="00E82E2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4AE5466" w14:textId="77777777" w:rsidR="00025971" w:rsidRDefault="00025971" w:rsidP="0040280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27BDE2" w14:textId="77777777" w:rsidR="00025971" w:rsidRDefault="0002597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9105489" w14:textId="0F1AB256" w:rsidR="001E00A0" w:rsidRDefault="00E037C8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037C8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0E384A63" wp14:editId="6B6F5B94">
            <wp:extent cx="5760720" cy="2220595"/>
            <wp:effectExtent l="0" t="0" r="0" b="8255"/>
            <wp:docPr id="1125878622" name="Afbeelding 1" descr="Afbeelding met tekst, nummer, Lettertype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78622" name="Afbeelding 1" descr="Afbeelding met tekst, nummer, Lettertype, ontvangst&#10;&#10;Door AI gegenereerde inhoud is mogelijk onjuis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B7C9" w14:textId="77777777" w:rsidR="00E037C8" w:rsidRDefault="00E037C8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2D69C6E" w14:textId="77777777" w:rsidR="00E631BB" w:rsidRDefault="00E631BB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287EC20" w14:textId="23579903" w:rsidR="001E00A0" w:rsidRPr="004043F7" w:rsidRDefault="006F1D08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1E00A0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6D7487BF" w14:textId="77777777" w:rsidR="00975C77" w:rsidRDefault="00975C7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E2C138D" w14:textId="77777777" w:rsidR="00975C77" w:rsidRDefault="00975C7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12DBF4CC" w14:textId="77777777" w:rsidR="00975C77" w:rsidRDefault="00975C7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2415667D" w14:textId="77777777" w:rsidR="00975C77" w:rsidRDefault="00975C77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37A7818" w14:textId="1B4AEA90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5C5DFCD8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CB9D94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0D1B829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892D34A" w14:textId="77777777" w:rsidR="001E00A0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3C081EB" w14:textId="77777777" w:rsidR="001E00A0" w:rsidRPr="002B62AF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B44EB84" w14:textId="77777777" w:rsidR="001E00A0" w:rsidRDefault="001E00A0" w:rsidP="001E00A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E0BE3F3" w14:textId="77777777" w:rsidR="001E00A0" w:rsidRPr="00683F35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943980" w14:textId="77777777" w:rsidR="001E00A0" w:rsidRPr="002A346D" w:rsidRDefault="001E00A0" w:rsidP="001E00A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B6EBC70" w14:textId="77777777" w:rsidR="001E00A0" w:rsidRDefault="001E00A0" w:rsidP="001E00A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6060ED0" w14:textId="2AA6CB19" w:rsidR="00EE64F0" w:rsidRPr="00461746" w:rsidRDefault="00EE64F0" w:rsidP="00EE64F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61746">
        <w:rPr>
          <w:rFonts w:ascii="Calibri" w:hAnsi="Calibri" w:cs="Calibri"/>
          <w:b/>
          <w:bCs/>
          <w:sz w:val="20"/>
          <w:szCs w:val="20"/>
        </w:rPr>
        <w:lastRenderedPageBreak/>
        <w:t>Pipet</w:t>
      </w:r>
    </w:p>
    <w:p w14:paraId="21731808" w14:textId="72405A10" w:rsidR="00EE64F0" w:rsidRPr="00461746" w:rsidRDefault="00EE64F0" w:rsidP="00EE64F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61746">
        <w:rPr>
          <w:rFonts w:ascii="Calibri" w:hAnsi="Calibri" w:cs="Calibri"/>
          <w:sz w:val="20"/>
          <w:szCs w:val="20"/>
        </w:rPr>
        <w:t>Micro-precisiepipet</w:t>
      </w:r>
    </w:p>
    <w:p w14:paraId="2FC45252" w14:textId="77777777" w:rsidR="00091A54" w:rsidRDefault="00091A54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B3E1F90" w14:textId="6CD5E9C1" w:rsidR="00A61E64" w:rsidRDefault="000E67E1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E67E1">
        <w:rPr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65758015" wp14:editId="2D9D9D20">
            <wp:extent cx="5760720" cy="4838700"/>
            <wp:effectExtent l="0" t="0" r="0" b="0"/>
            <wp:docPr id="1133111022" name="Afbeelding 1" descr="Afbeelding met tekst, nummer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11022" name="Afbeelding 1" descr="Afbeelding met tekst, nummer, schermopname, Lettertype&#10;&#10;Door AI gegenereerde inhoud is mogelijk onjuis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CC1" w14:textId="77777777" w:rsidR="00BA76F3" w:rsidRDefault="00BA76F3" w:rsidP="00BA76F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0F8BF53" w14:textId="77777777" w:rsidR="00121022" w:rsidRDefault="00121022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996E158" w14:textId="6A145D44" w:rsidR="00091A54" w:rsidRPr="004043F7" w:rsidRDefault="006F1D08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In te vullen door </w:t>
      </w:r>
      <w:r w:rsidR="00091A54" w:rsidRPr="004043F7">
        <w:rPr>
          <w:rFonts w:ascii="Calibri" w:hAnsi="Calibri" w:cs="Calibri"/>
          <w:b/>
          <w:bCs/>
          <w:sz w:val="20"/>
          <w:szCs w:val="20"/>
          <w:u w:val="single"/>
        </w:rPr>
        <w:t xml:space="preserve"> leverancier</w:t>
      </w:r>
    </w:p>
    <w:p w14:paraId="74E734F4" w14:textId="77777777" w:rsidR="00E037C8" w:rsidRDefault="00E037C8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B279022" w14:textId="77777777" w:rsidR="00E037C8" w:rsidRDefault="00E037C8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:</w:t>
      </w:r>
    </w:p>
    <w:p w14:paraId="6A467363" w14:textId="77777777" w:rsidR="00E037C8" w:rsidRDefault="00E037C8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ype:</w:t>
      </w:r>
    </w:p>
    <w:p w14:paraId="528B0193" w14:textId="77777777" w:rsidR="00E037C8" w:rsidRDefault="00E037C8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C4FA05E" w14:textId="2BC57E4C" w:rsidR="00091A54" w:rsidRDefault="00091A54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anvullende specificaties en/of essentiële accessoires:</w:t>
      </w:r>
    </w:p>
    <w:p w14:paraId="25C82738" w14:textId="77777777" w:rsidR="00091A54" w:rsidRDefault="00091A54" w:rsidP="00091A5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A95467F" w14:textId="77777777" w:rsidR="00091A54" w:rsidRDefault="00091A54" w:rsidP="00091A5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BBE1DA0" w14:textId="77777777" w:rsidR="00091A54" w:rsidRDefault="00091A54" w:rsidP="00091A5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7835266" w14:textId="77777777" w:rsidR="00091A54" w:rsidRDefault="00091A54" w:rsidP="00091A5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3FCF3A3" w14:textId="77777777" w:rsidR="00091A54" w:rsidRPr="002B62AF" w:rsidRDefault="00091A54" w:rsidP="00091A5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62A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A1B933A" w14:textId="77777777" w:rsidR="00091A54" w:rsidRDefault="00091A54" w:rsidP="00091A5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17BA158" w14:textId="77777777" w:rsidR="00C4236E" w:rsidRPr="00683F35" w:rsidRDefault="00C4236E" w:rsidP="00C4236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EE96670" w14:textId="77777777" w:rsidR="00C4236E" w:rsidRDefault="00C4236E" w:rsidP="00C4236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8E0A211" w14:textId="77525C81" w:rsidR="4F9796B2" w:rsidRDefault="4F9796B2" w:rsidP="4F9796B2">
      <w:pPr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</w:p>
    <w:p w14:paraId="4D1181DA" w14:textId="2E15531F" w:rsidR="00952C55" w:rsidRDefault="00952C55">
      <w:pPr>
        <w:rPr>
          <w:rFonts w:ascii="Calibri" w:hAnsi="Calibri" w:cs="Calibri"/>
          <w:b/>
          <w:bCs/>
          <w:sz w:val="20"/>
          <w:szCs w:val="20"/>
        </w:rPr>
      </w:pPr>
    </w:p>
    <w:sectPr w:rsidR="00952C55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0B19" w14:textId="77777777" w:rsidR="00971CCC" w:rsidRDefault="00971CCC" w:rsidP="00844562">
      <w:pPr>
        <w:spacing w:after="0" w:line="240" w:lineRule="auto"/>
      </w:pPr>
      <w:r>
        <w:separator/>
      </w:r>
    </w:p>
  </w:endnote>
  <w:endnote w:type="continuationSeparator" w:id="0">
    <w:p w14:paraId="0EFE2964" w14:textId="77777777" w:rsidR="00971CCC" w:rsidRDefault="00971CCC" w:rsidP="00844562">
      <w:pPr>
        <w:spacing w:after="0" w:line="240" w:lineRule="auto"/>
      </w:pPr>
      <w:r>
        <w:continuationSeparator/>
      </w:r>
    </w:p>
  </w:endnote>
  <w:endnote w:type="continuationNotice" w:id="1">
    <w:p w14:paraId="12C50077" w14:textId="77777777" w:rsidR="00971CCC" w:rsidRDefault="00971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484786"/>
      <w:docPartObj>
        <w:docPartGallery w:val="Page Numbers (Bottom of Page)"/>
        <w:docPartUnique/>
      </w:docPartObj>
    </w:sdtPr>
    <w:sdtEndPr/>
    <w:sdtContent>
      <w:p w14:paraId="534408F7" w14:textId="22C1FFFE" w:rsidR="00844562" w:rsidRDefault="0084456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A36F0" w14:textId="77777777" w:rsidR="00844562" w:rsidRDefault="008445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FB08" w14:textId="77777777" w:rsidR="00971CCC" w:rsidRDefault="00971CCC" w:rsidP="00844562">
      <w:pPr>
        <w:spacing w:after="0" w:line="240" w:lineRule="auto"/>
      </w:pPr>
      <w:r>
        <w:separator/>
      </w:r>
    </w:p>
  </w:footnote>
  <w:footnote w:type="continuationSeparator" w:id="0">
    <w:p w14:paraId="1BB360A3" w14:textId="77777777" w:rsidR="00971CCC" w:rsidRDefault="00971CCC" w:rsidP="00844562">
      <w:pPr>
        <w:spacing w:after="0" w:line="240" w:lineRule="auto"/>
      </w:pPr>
      <w:r>
        <w:continuationSeparator/>
      </w:r>
    </w:p>
  </w:footnote>
  <w:footnote w:type="continuationNotice" w:id="1">
    <w:p w14:paraId="4770BF9A" w14:textId="77777777" w:rsidR="00971CCC" w:rsidRDefault="00971C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EE5"/>
    <w:multiLevelType w:val="hybridMultilevel"/>
    <w:tmpl w:val="DB365FF0"/>
    <w:lvl w:ilvl="0" w:tplc="AD0C4022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01C8"/>
    <w:multiLevelType w:val="hybridMultilevel"/>
    <w:tmpl w:val="21AA033A"/>
    <w:lvl w:ilvl="0" w:tplc="6FCA315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54E29"/>
    <w:multiLevelType w:val="hybridMultilevel"/>
    <w:tmpl w:val="32BA542C"/>
    <w:lvl w:ilvl="0" w:tplc="678E2D32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2616"/>
    <w:multiLevelType w:val="hybridMultilevel"/>
    <w:tmpl w:val="B55C2ABE"/>
    <w:lvl w:ilvl="0" w:tplc="C63EB88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B22D6"/>
    <w:multiLevelType w:val="hybridMultilevel"/>
    <w:tmpl w:val="527484FC"/>
    <w:lvl w:ilvl="0" w:tplc="40568726">
      <w:start w:val="1"/>
      <w:numFmt w:val="bullet"/>
      <w:lvlText w:val=""/>
      <w:lvlJc w:val="left"/>
      <w:pPr>
        <w:ind w:left="405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526D51"/>
    <w:multiLevelType w:val="hybridMultilevel"/>
    <w:tmpl w:val="F438C0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626386">
    <w:abstractNumId w:val="4"/>
  </w:num>
  <w:num w:numId="2" w16cid:durableId="896433485">
    <w:abstractNumId w:val="0"/>
  </w:num>
  <w:num w:numId="3" w16cid:durableId="718283110">
    <w:abstractNumId w:val="5"/>
  </w:num>
  <w:num w:numId="4" w16cid:durableId="185676323">
    <w:abstractNumId w:val="2"/>
  </w:num>
  <w:num w:numId="5" w16cid:durableId="1689715640">
    <w:abstractNumId w:val="3"/>
  </w:num>
  <w:num w:numId="6" w16cid:durableId="201275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03"/>
    <w:rsid w:val="00000C60"/>
    <w:rsid w:val="00000F12"/>
    <w:rsid w:val="00003E4F"/>
    <w:rsid w:val="0000464D"/>
    <w:rsid w:val="00004A39"/>
    <w:rsid w:val="000055D4"/>
    <w:rsid w:val="000061AB"/>
    <w:rsid w:val="000068DF"/>
    <w:rsid w:val="00007432"/>
    <w:rsid w:val="0000798D"/>
    <w:rsid w:val="000101DC"/>
    <w:rsid w:val="000102D4"/>
    <w:rsid w:val="00011D6D"/>
    <w:rsid w:val="00011D75"/>
    <w:rsid w:val="00012023"/>
    <w:rsid w:val="000127E5"/>
    <w:rsid w:val="00014242"/>
    <w:rsid w:val="000142AC"/>
    <w:rsid w:val="000145C0"/>
    <w:rsid w:val="00014816"/>
    <w:rsid w:val="000153D2"/>
    <w:rsid w:val="000168E9"/>
    <w:rsid w:val="0001706B"/>
    <w:rsid w:val="0001727D"/>
    <w:rsid w:val="0002201E"/>
    <w:rsid w:val="00022238"/>
    <w:rsid w:val="00022C31"/>
    <w:rsid w:val="00022E0E"/>
    <w:rsid w:val="00023319"/>
    <w:rsid w:val="00024018"/>
    <w:rsid w:val="00024A48"/>
    <w:rsid w:val="00024BD6"/>
    <w:rsid w:val="00025971"/>
    <w:rsid w:val="00025C67"/>
    <w:rsid w:val="00025D1B"/>
    <w:rsid w:val="00026383"/>
    <w:rsid w:val="00026BC1"/>
    <w:rsid w:val="00026CF8"/>
    <w:rsid w:val="00027674"/>
    <w:rsid w:val="00027691"/>
    <w:rsid w:val="00030136"/>
    <w:rsid w:val="00030422"/>
    <w:rsid w:val="00030F59"/>
    <w:rsid w:val="000314A3"/>
    <w:rsid w:val="00031711"/>
    <w:rsid w:val="00032128"/>
    <w:rsid w:val="0003276A"/>
    <w:rsid w:val="000331ED"/>
    <w:rsid w:val="00033428"/>
    <w:rsid w:val="000334EB"/>
    <w:rsid w:val="000337E0"/>
    <w:rsid w:val="000339CD"/>
    <w:rsid w:val="00033EC3"/>
    <w:rsid w:val="00034050"/>
    <w:rsid w:val="000347FF"/>
    <w:rsid w:val="00035D1C"/>
    <w:rsid w:val="00035DBC"/>
    <w:rsid w:val="0003663B"/>
    <w:rsid w:val="000368C4"/>
    <w:rsid w:val="00036938"/>
    <w:rsid w:val="00036EBA"/>
    <w:rsid w:val="0003776A"/>
    <w:rsid w:val="0003785F"/>
    <w:rsid w:val="00040259"/>
    <w:rsid w:val="00040C57"/>
    <w:rsid w:val="00041945"/>
    <w:rsid w:val="000419B1"/>
    <w:rsid w:val="00041BDC"/>
    <w:rsid w:val="00042FF2"/>
    <w:rsid w:val="0004541E"/>
    <w:rsid w:val="000457CB"/>
    <w:rsid w:val="00045BE8"/>
    <w:rsid w:val="00046BA8"/>
    <w:rsid w:val="00046DFF"/>
    <w:rsid w:val="0005035C"/>
    <w:rsid w:val="0005111C"/>
    <w:rsid w:val="000514C3"/>
    <w:rsid w:val="00051AE5"/>
    <w:rsid w:val="00051F31"/>
    <w:rsid w:val="00052590"/>
    <w:rsid w:val="00052DDB"/>
    <w:rsid w:val="000535E0"/>
    <w:rsid w:val="00053DD9"/>
    <w:rsid w:val="0005498E"/>
    <w:rsid w:val="000549C2"/>
    <w:rsid w:val="000550B6"/>
    <w:rsid w:val="00055901"/>
    <w:rsid w:val="0005642B"/>
    <w:rsid w:val="00056C30"/>
    <w:rsid w:val="00057E79"/>
    <w:rsid w:val="00061221"/>
    <w:rsid w:val="000620D1"/>
    <w:rsid w:val="00062379"/>
    <w:rsid w:val="00062D48"/>
    <w:rsid w:val="00063305"/>
    <w:rsid w:val="0006546C"/>
    <w:rsid w:val="0006582B"/>
    <w:rsid w:val="00066C67"/>
    <w:rsid w:val="000700B4"/>
    <w:rsid w:val="000712D2"/>
    <w:rsid w:val="0007145B"/>
    <w:rsid w:val="000714CE"/>
    <w:rsid w:val="00071AE9"/>
    <w:rsid w:val="00072272"/>
    <w:rsid w:val="0007237E"/>
    <w:rsid w:val="00072452"/>
    <w:rsid w:val="000726EC"/>
    <w:rsid w:val="00072BA0"/>
    <w:rsid w:val="00072D77"/>
    <w:rsid w:val="00072DD4"/>
    <w:rsid w:val="0007334D"/>
    <w:rsid w:val="000743C8"/>
    <w:rsid w:val="000744F3"/>
    <w:rsid w:val="000753C0"/>
    <w:rsid w:val="00075AB3"/>
    <w:rsid w:val="00076547"/>
    <w:rsid w:val="000767CC"/>
    <w:rsid w:val="00080620"/>
    <w:rsid w:val="00080674"/>
    <w:rsid w:val="000808AE"/>
    <w:rsid w:val="0008121D"/>
    <w:rsid w:val="0008139F"/>
    <w:rsid w:val="00081985"/>
    <w:rsid w:val="00082406"/>
    <w:rsid w:val="00082E64"/>
    <w:rsid w:val="00083EB7"/>
    <w:rsid w:val="00084B18"/>
    <w:rsid w:val="000851CB"/>
    <w:rsid w:val="00086F22"/>
    <w:rsid w:val="00087E56"/>
    <w:rsid w:val="0009059C"/>
    <w:rsid w:val="00090D3E"/>
    <w:rsid w:val="00091A54"/>
    <w:rsid w:val="000922DD"/>
    <w:rsid w:val="00093955"/>
    <w:rsid w:val="00093B5C"/>
    <w:rsid w:val="00094022"/>
    <w:rsid w:val="00094A52"/>
    <w:rsid w:val="000951F2"/>
    <w:rsid w:val="000956DC"/>
    <w:rsid w:val="000971FE"/>
    <w:rsid w:val="0009766F"/>
    <w:rsid w:val="000A1DBE"/>
    <w:rsid w:val="000A3516"/>
    <w:rsid w:val="000A5F36"/>
    <w:rsid w:val="000A7D50"/>
    <w:rsid w:val="000A7FA6"/>
    <w:rsid w:val="000B02A8"/>
    <w:rsid w:val="000B0685"/>
    <w:rsid w:val="000B0C5F"/>
    <w:rsid w:val="000B241E"/>
    <w:rsid w:val="000B246A"/>
    <w:rsid w:val="000B313E"/>
    <w:rsid w:val="000B3339"/>
    <w:rsid w:val="000B3B8E"/>
    <w:rsid w:val="000B51C6"/>
    <w:rsid w:val="000B633B"/>
    <w:rsid w:val="000B6870"/>
    <w:rsid w:val="000B7C2E"/>
    <w:rsid w:val="000C0763"/>
    <w:rsid w:val="000C09AF"/>
    <w:rsid w:val="000C1237"/>
    <w:rsid w:val="000C1ADD"/>
    <w:rsid w:val="000C27FE"/>
    <w:rsid w:val="000C3909"/>
    <w:rsid w:val="000C3FFD"/>
    <w:rsid w:val="000C569D"/>
    <w:rsid w:val="000C56B1"/>
    <w:rsid w:val="000C56D4"/>
    <w:rsid w:val="000C5C15"/>
    <w:rsid w:val="000D07F3"/>
    <w:rsid w:val="000D107D"/>
    <w:rsid w:val="000D1231"/>
    <w:rsid w:val="000D2367"/>
    <w:rsid w:val="000D2405"/>
    <w:rsid w:val="000D40DC"/>
    <w:rsid w:val="000D6678"/>
    <w:rsid w:val="000E0DE4"/>
    <w:rsid w:val="000E1983"/>
    <w:rsid w:val="000E1C6B"/>
    <w:rsid w:val="000E2030"/>
    <w:rsid w:val="000E218B"/>
    <w:rsid w:val="000E246E"/>
    <w:rsid w:val="000E2AA2"/>
    <w:rsid w:val="000E2C2F"/>
    <w:rsid w:val="000E2E13"/>
    <w:rsid w:val="000E3004"/>
    <w:rsid w:val="000E3B6E"/>
    <w:rsid w:val="000E40F0"/>
    <w:rsid w:val="000E4D55"/>
    <w:rsid w:val="000E5942"/>
    <w:rsid w:val="000E5A99"/>
    <w:rsid w:val="000E67E1"/>
    <w:rsid w:val="000E7EBD"/>
    <w:rsid w:val="000E7EE8"/>
    <w:rsid w:val="000E7F1D"/>
    <w:rsid w:val="000F213D"/>
    <w:rsid w:val="000F3256"/>
    <w:rsid w:val="000F633C"/>
    <w:rsid w:val="000F6C3A"/>
    <w:rsid w:val="00100A0C"/>
    <w:rsid w:val="00102DFF"/>
    <w:rsid w:val="001034DD"/>
    <w:rsid w:val="00104804"/>
    <w:rsid w:val="00104F86"/>
    <w:rsid w:val="00105889"/>
    <w:rsid w:val="00106A00"/>
    <w:rsid w:val="001073BD"/>
    <w:rsid w:val="001076C6"/>
    <w:rsid w:val="001103CE"/>
    <w:rsid w:val="00112A88"/>
    <w:rsid w:val="00112EEA"/>
    <w:rsid w:val="001136E0"/>
    <w:rsid w:val="0011380A"/>
    <w:rsid w:val="00113F7A"/>
    <w:rsid w:val="00114084"/>
    <w:rsid w:val="001153FE"/>
    <w:rsid w:val="001162F5"/>
    <w:rsid w:val="00116E10"/>
    <w:rsid w:val="00116EE5"/>
    <w:rsid w:val="0011780F"/>
    <w:rsid w:val="0012068E"/>
    <w:rsid w:val="00120778"/>
    <w:rsid w:val="00120C2C"/>
    <w:rsid w:val="00120F44"/>
    <w:rsid w:val="00121022"/>
    <w:rsid w:val="00121D72"/>
    <w:rsid w:val="00122693"/>
    <w:rsid w:val="00124B6D"/>
    <w:rsid w:val="001255D0"/>
    <w:rsid w:val="00125783"/>
    <w:rsid w:val="0012688E"/>
    <w:rsid w:val="00126903"/>
    <w:rsid w:val="0012699C"/>
    <w:rsid w:val="00127069"/>
    <w:rsid w:val="00127D47"/>
    <w:rsid w:val="00130461"/>
    <w:rsid w:val="001305D5"/>
    <w:rsid w:val="00130D86"/>
    <w:rsid w:val="00131428"/>
    <w:rsid w:val="00131D90"/>
    <w:rsid w:val="00132268"/>
    <w:rsid w:val="00132D5A"/>
    <w:rsid w:val="00132FE7"/>
    <w:rsid w:val="001330DA"/>
    <w:rsid w:val="001334BF"/>
    <w:rsid w:val="001341F7"/>
    <w:rsid w:val="00134BB4"/>
    <w:rsid w:val="00134D24"/>
    <w:rsid w:val="0013679C"/>
    <w:rsid w:val="001367BA"/>
    <w:rsid w:val="00136A71"/>
    <w:rsid w:val="00136C1B"/>
    <w:rsid w:val="00137522"/>
    <w:rsid w:val="00141064"/>
    <w:rsid w:val="00141076"/>
    <w:rsid w:val="0014249E"/>
    <w:rsid w:val="00143B82"/>
    <w:rsid w:val="00143BDD"/>
    <w:rsid w:val="00143DE9"/>
    <w:rsid w:val="00144296"/>
    <w:rsid w:val="001452C8"/>
    <w:rsid w:val="001452E3"/>
    <w:rsid w:val="00145644"/>
    <w:rsid w:val="0014627A"/>
    <w:rsid w:val="001477C0"/>
    <w:rsid w:val="001479B2"/>
    <w:rsid w:val="001502BB"/>
    <w:rsid w:val="00151705"/>
    <w:rsid w:val="001519D8"/>
    <w:rsid w:val="00152D5A"/>
    <w:rsid w:val="00152EF9"/>
    <w:rsid w:val="0015453D"/>
    <w:rsid w:val="00155238"/>
    <w:rsid w:val="001559C6"/>
    <w:rsid w:val="00155C0B"/>
    <w:rsid w:val="00156277"/>
    <w:rsid w:val="00157650"/>
    <w:rsid w:val="00157CC3"/>
    <w:rsid w:val="00157ED3"/>
    <w:rsid w:val="00160119"/>
    <w:rsid w:val="0016019C"/>
    <w:rsid w:val="001608DF"/>
    <w:rsid w:val="0016097E"/>
    <w:rsid w:val="001609D0"/>
    <w:rsid w:val="00161186"/>
    <w:rsid w:val="00161B85"/>
    <w:rsid w:val="0016233D"/>
    <w:rsid w:val="00163608"/>
    <w:rsid w:val="00164A79"/>
    <w:rsid w:val="0016657E"/>
    <w:rsid w:val="00166A55"/>
    <w:rsid w:val="0016762D"/>
    <w:rsid w:val="00167CF0"/>
    <w:rsid w:val="001729DC"/>
    <w:rsid w:val="00173806"/>
    <w:rsid w:val="00173E44"/>
    <w:rsid w:val="00175686"/>
    <w:rsid w:val="001757DE"/>
    <w:rsid w:val="001760B6"/>
    <w:rsid w:val="001775C1"/>
    <w:rsid w:val="00180279"/>
    <w:rsid w:val="0018145B"/>
    <w:rsid w:val="0018149C"/>
    <w:rsid w:val="001817B3"/>
    <w:rsid w:val="00182FB2"/>
    <w:rsid w:val="00183067"/>
    <w:rsid w:val="0018369B"/>
    <w:rsid w:val="00183EA6"/>
    <w:rsid w:val="001843F7"/>
    <w:rsid w:val="00184564"/>
    <w:rsid w:val="00185041"/>
    <w:rsid w:val="0018515D"/>
    <w:rsid w:val="00185CB5"/>
    <w:rsid w:val="0018711F"/>
    <w:rsid w:val="0019020D"/>
    <w:rsid w:val="00190261"/>
    <w:rsid w:val="0019084E"/>
    <w:rsid w:val="00190C48"/>
    <w:rsid w:val="0019111C"/>
    <w:rsid w:val="001915F4"/>
    <w:rsid w:val="00191C3F"/>
    <w:rsid w:val="00191EBD"/>
    <w:rsid w:val="00192A78"/>
    <w:rsid w:val="00192F7D"/>
    <w:rsid w:val="00194E48"/>
    <w:rsid w:val="00194F99"/>
    <w:rsid w:val="0019609A"/>
    <w:rsid w:val="0019634A"/>
    <w:rsid w:val="0019695F"/>
    <w:rsid w:val="00196E8B"/>
    <w:rsid w:val="00196E92"/>
    <w:rsid w:val="001975D1"/>
    <w:rsid w:val="001A17A0"/>
    <w:rsid w:val="001A4073"/>
    <w:rsid w:val="001A46A9"/>
    <w:rsid w:val="001A54F6"/>
    <w:rsid w:val="001A5B53"/>
    <w:rsid w:val="001A698E"/>
    <w:rsid w:val="001A74C9"/>
    <w:rsid w:val="001A7820"/>
    <w:rsid w:val="001B1B62"/>
    <w:rsid w:val="001B2713"/>
    <w:rsid w:val="001B2718"/>
    <w:rsid w:val="001B471E"/>
    <w:rsid w:val="001B506B"/>
    <w:rsid w:val="001B5A92"/>
    <w:rsid w:val="001B6B91"/>
    <w:rsid w:val="001B7A5E"/>
    <w:rsid w:val="001B7B66"/>
    <w:rsid w:val="001B7BB9"/>
    <w:rsid w:val="001C0E15"/>
    <w:rsid w:val="001C12E8"/>
    <w:rsid w:val="001C15BA"/>
    <w:rsid w:val="001C19D1"/>
    <w:rsid w:val="001C1F29"/>
    <w:rsid w:val="001C1FED"/>
    <w:rsid w:val="001C2E9B"/>
    <w:rsid w:val="001C3B3F"/>
    <w:rsid w:val="001C4781"/>
    <w:rsid w:val="001C50C4"/>
    <w:rsid w:val="001C5154"/>
    <w:rsid w:val="001C5BA0"/>
    <w:rsid w:val="001C5F22"/>
    <w:rsid w:val="001C628A"/>
    <w:rsid w:val="001C6B5D"/>
    <w:rsid w:val="001C6E67"/>
    <w:rsid w:val="001C77E8"/>
    <w:rsid w:val="001C7B00"/>
    <w:rsid w:val="001C7CC4"/>
    <w:rsid w:val="001C7F04"/>
    <w:rsid w:val="001D03A4"/>
    <w:rsid w:val="001D06E0"/>
    <w:rsid w:val="001D0AB6"/>
    <w:rsid w:val="001D1C66"/>
    <w:rsid w:val="001D236A"/>
    <w:rsid w:val="001D33D0"/>
    <w:rsid w:val="001D438E"/>
    <w:rsid w:val="001D498D"/>
    <w:rsid w:val="001D4F6D"/>
    <w:rsid w:val="001D52E6"/>
    <w:rsid w:val="001D5791"/>
    <w:rsid w:val="001D5825"/>
    <w:rsid w:val="001D5CA9"/>
    <w:rsid w:val="001D668C"/>
    <w:rsid w:val="001D7954"/>
    <w:rsid w:val="001E00A0"/>
    <w:rsid w:val="001E0359"/>
    <w:rsid w:val="001E0FA3"/>
    <w:rsid w:val="001E139F"/>
    <w:rsid w:val="001E1F34"/>
    <w:rsid w:val="001E2C08"/>
    <w:rsid w:val="001E405E"/>
    <w:rsid w:val="001E429C"/>
    <w:rsid w:val="001E452F"/>
    <w:rsid w:val="001E4FCA"/>
    <w:rsid w:val="001E5C50"/>
    <w:rsid w:val="001E6079"/>
    <w:rsid w:val="001E6D3E"/>
    <w:rsid w:val="001F008E"/>
    <w:rsid w:val="001F0230"/>
    <w:rsid w:val="001F2DD5"/>
    <w:rsid w:val="001F3BF7"/>
    <w:rsid w:val="001F3DB1"/>
    <w:rsid w:val="001F577A"/>
    <w:rsid w:val="001F7031"/>
    <w:rsid w:val="001F73CF"/>
    <w:rsid w:val="001F7641"/>
    <w:rsid w:val="001F7BC9"/>
    <w:rsid w:val="0020094C"/>
    <w:rsid w:val="0020216C"/>
    <w:rsid w:val="002025F5"/>
    <w:rsid w:val="002027AE"/>
    <w:rsid w:val="00203291"/>
    <w:rsid w:val="00203CE1"/>
    <w:rsid w:val="00203E54"/>
    <w:rsid w:val="002048FE"/>
    <w:rsid w:val="002056C1"/>
    <w:rsid w:val="002061DE"/>
    <w:rsid w:val="00206556"/>
    <w:rsid w:val="002065E3"/>
    <w:rsid w:val="00207B2C"/>
    <w:rsid w:val="00210D8C"/>
    <w:rsid w:val="002113FB"/>
    <w:rsid w:val="00211E45"/>
    <w:rsid w:val="0021203E"/>
    <w:rsid w:val="0021215D"/>
    <w:rsid w:val="002124CB"/>
    <w:rsid w:val="0021392B"/>
    <w:rsid w:val="00213C75"/>
    <w:rsid w:val="00213E17"/>
    <w:rsid w:val="002142BB"/>
    <w:rsid w:val="00215728"/>
    <w:rsid w:val="00215C61"/>
    <w:rsid w:val="00216726"/>
    <w:rsid w:val="00216AF7"/>
    <w:rsid w:val="00216DF0"/>
    <w:rsid w:val="00217A0A"/>
    <w:rsid w:val="00220169"/>
    <w:rsid w:val="0022082C"/>
    <w:rsid w:val="00220D8B"/>
    <w:rsid w:val="0022107C"/>
    <w:rsid w:val="00221C10"/>
    <w:rsid w:val="002221DD"/>
    <w:rsid w:val="00222E2A"/>
    <w:rsid w:val="00222F13"/>
    <w:rsid w:val="00222F87"/>
    <w:rsid w:val="00223501"/>
    <w:rsid w:val="002235D0"/>
    <w:rsid w:val="00223A16"/>
    <w:rsid w:val="00223D35"/>
    <w:rsid w:val="00224A66"/>
    <w:rsid w:val="0022641A"/>
    <w:rsid w:val="00226525"/>
    <w:rsid w:val="002265C8"/>
    <w:rsid w:val="002265D8"/>
    <w:rsid w:val="00226656"/>
    <w:rsid w:val="00230F54"/>
    <w:rsid w:val="00231A43"/>
    <w:rsid w:val="00231B10"/>
    <w:rsid w:val="00231DEE"/>
    <w:rsid w:val="0023258D"/>
    <w:rsid w:val="00233FCD"/>
    <w:rsid w:val="00234C20"/>
    <w:rsid w:val="00234E40"/>
    <w:rsid w:val="00234EAD"/>
    <w:rsid w:val="002357FB"/>
    <w:rsid w:val="002358A6"/>
    <w:rsid w:val="00236119"/>
    <w:rsid w:val="00236BF0"/>
    <w:rsid w:val="002373F1"/>
    <w:rsid w:val="0024086C"/>
    <w:rsid w:val="002412A3"/>
    <w:rsid w:val="0024262F"/>
    <w:rsid w:val="00242E9A"/>
    <w:rsid w:val="00243588"/>
    <w:rsid w:val="00244578"/>
    <w:rsid w:val="00244CDC"/>
    <w:rsid w:val="00245429"/>
    <w:rsid w:val="0024623A"/>
    <w:rsid w:val="00246669"/>
    <w:rsid w:val="00246A21"/>
    <w:rsid w:val="00247979"/>
    <w:rsid w:val="00247A50"/>
    <w:rsid w:val="00247A97"/>
    <w:rsid w:val="00251CEC"/>
    <w:rsid w:val="00251FB9"/>
    <w:rsid w:val="00252553"/>
    <w:rsid w:val="0025284E"/>
    <w:rsid w:val="0025293D"/>
    <w:rsid w:val="0025344E"/>
    <w:rsid w:val="00253A01"/>
    <w:rsid w:val="002548C0"/>
    <w:rsid w:val="00254C21"/>
    <w:rsid w:val="00254F0F"/>
    <w:rsid w:val="002550D1"/>
    <w:rsid w:val="002551D5"/>
    <w:rsid w:val="00255C97"/>
    <w:rsid w:val="00256513"/>
    <w:rsid w:val="0025658E"/>
    <w:rsid w:val="0025710A"/>
    <w:rsid w:val="00257190"/>
    <w:rsid w:val="0025727B"/>
    <w:rsid w:val="002606AB"/>
    <w:rsid w:val="00261304"/>
    <w:rsid w:val="00261BD4"/>
    <w:rsid w:val="0026338D"/>
    <w:rsid w:val="002635E2"/>
    <w:rsid w:val="00264256"/>
    <w:rsid w:val="00264AC5"/>
    <w:rsid w:val="00264C1B"/>
    <w:rsid w:val="0026501A"/>
    <w:rsid w:val="002655EF"/>
    <w:rsid w:val="0026636B"/>
    <w:rsid w:val="00267091"/>
    <w:rsid w:val="00267161"/>
    <w:rsid w:val="00267A45"/>
    <w:rsid w:val="00267BCB"/>
    <w:rsid w:val="002701BB"/>
    <w:rsid w:val="0027026A"/>
    <w:rsid w:val="00270DE9"/>
    <w:rsid w:val="002718DA"/>
    <w:rsid w:val="00272012"/>
    <w:rsid w:val="00272849"/>
    <w:rsid w:val="00272E85"/>
    <w:rsid w:val="002731B0"/>
    <w:rsid w:val="002748B3"/>
    <w:rsid w:val="0027574B"/>
    <w:rsid w:val="00275F06"/>
    <w:rsid w:val="00280CD3"/>
    <w:rsid w:val="002816BA"/>
    <w:rsid w:val="00281D47"/>
    <w:rsid w:val="00282BCA"/>
    <w:rsid w:val="00282C40"/>
    <w:rsid w:val="002848A6"/>
    <w:rsid w:val="00284EB1"/>
    <w:rsid w:val="00285910"/>
    <w:rsid w:val="00286F31"/>
    <w:rsid w:val="00287021"/>
    <w:rsid w:val="00287CEA"/>
    <w:rsid w:val="002900E2"/>
    <w:rsid w:val="002905F0"/>
    <w:rsid w:val="002908E7"/>
    <w:rsid w:val="00291FA5"/>
    <w:rsid w:val="0029288D"/>
    <w:rsid w:val="0029298D"/>
    <w:rsid w:val="00293D10"/>
    <w:rsid w:val="00293DF2"/>
    <w:rsid w:val="00295C76"/>
    <w:rsid w:val="00295CE5"/>
    <w:rsid w:val="002A0B93"/>
    <w:rsid w:val="002A0DB1"/>
    <w:rsid w:val="002A13B8"/>
    <w:rsid w:val="002A148F"/>
    <w:rsid w:val="002A206E"/>
    <w:rsid w:val="002A2D10"/>
    <w:rsid w:val="002A346D"/>
    <w:rsid w:val="002A39C6"/>
    <w:rsid w:val="002A3D40"/>
    <w:rsid w:val="002A3E9B"/>
    <w:rsid w:val="002A47D2"/>
    <w:rsid w:val="002A48DF"/>
    <w:rsid w:val="002A577C"/>
    <w:rsid w:val="002A5DAC"/>
    <w:rsid w:val="002A71EF"/>
    <w:rsid w:val="002A7388"/>
    <w:rsid w:val="002B101E"/>
    <w:rsid w:val="002B55D6"/>
    <w:rsid w:val="002B572D"/>
    <w:rsid w:val="002B5988"/>
    <w:rsid w:val="002B618D"/>
    <w:rsid w:val="002B62AF"/>
    <w:rsid w:val="002B6916"/>
    <w:rsid w:val="002C275C"/>
    <w:rsid w:val="002C2AA4"/>
    <w:rsid w:val="002C3997"/>
    <w:rsid w:val="002C48B9"/>
    <w:rsid w:val="002C4E9B"/>
    <w:rsid w:val="002C5BBF"/>
    <w:rsid w:val="002C67D2"/>
    <w:rsid w:val="002C74DC"/>
    <w:rsid w:val="002C75B2"/>
    <w:rsid w:val="002D0140"/>
    <w:rsid w:val="002D0CA7"/>
    <w:rsid w:val="002D0D70"/>
    <w:rsid w:val="002D164B"/>
    <w:rsid w:val="002D176E"/>
    <w:rsid w:val="002D39EC"/>
    <w:rsid w:val="002D3A4C"/>
    <w:rsid w:val="002D43F0"/>
    <w:rsid w:val="002D478E"/>
    <w:rsid w:val="002D5652"/>
    <w:rsid w:val="002D5B02"/>
    <w:rsid w:val="002D5FE5"/>
    <w:rsid w:val="002D66DA"/>
    <w:rsid w:val="002D6F03"/>
    <w:rsid w:val="002D72A2"/>
    <w:rsid w:val="002D75E1"/>
    <w:rsid w:val="002D780E"/>
    <w:rsid w:val="002E0789"/>
    <w:rsid w:val="002E1256"/>
    <w:rsid w:val="002E3629"/>
    <w:rsid w:val="002E4727"/>
    <w:rsid w:val="002E496C"/>
    <w:rsid w:val="002E498B"/>
    <w:rsid w:val="002E50CE"/>
    <w:rsid w:val="002E512B"/>
    <w:rsid w:val="002E5592"/>
    <w:rsid w:val="002E577B"/>
    <w:rsid w:val="002E676C"/>
    <w:rsid w:val="002E6B90"/>
    <w:rsid w:val="002E6DBD"/>
    <w:rsid w:val="002E70C1"/>
    <w:rsid w:val="002F0C83"/>
    <w:rsid w:val="002F0CAD"/>
    <w:rsid w:val="002F1519"/>
    <w:rsid w:val="002F19C0"/>
    <w:rsid w:val="002F1A5F"/>
    <w:rsid w:val="002F209C"/>
    <w:rsid w:val="002F2B41"/>
    <w:rsid w:val="002F3894"/>
    <w:rsid w:val="002F441A"/>
    <w:rsid w:val="002F5831"/>
    <w:rsid w:val="002F5E54"/>
    <w:rsid w:val="002F6075"/>
    <w:rsid w:val="002F6652"/>
    <w:rsid w:val="002F673B"/>
    <w:rsid w:val="002F7590"/>
    <w:rsid w:val="002F760D"/>
    <w:rsid w:val="002F7B0C"/>
    <w:rsid w:val="002F7E80"/>
    <w:rsid w:val="00301957"/>
    <w:rsid w:val="00303280"/>
    <w:rsid w:val="00303BDC"/>
    <w:rsid w:val="003048AE"/>
    <w:rsid w:val="0030502D"/>
    <w:rsid w:val="00305479"/>
    <w:rsid w:val="003059BA"/>
    <w:rsid w:val="00305AA3"/>
    <w:rsid w:val="00305B08"/>
    <w:rsid w:val="00305FB1"/>
    <w:rsid w:val="00306005"/>
    <w:rsid w:val="00307706"/>
    <w:rsid w:val="00307C3C"/>
    <w:rsid w:val="00310125"/>
    <w:rsid w:val="00310B3E"/>
    <w:rsid w:val="00311118"/>
    <w:rsid w:val="0031232A"/>
    <w:rsid w:val="00312E30"/>
    <w:rsid w:val="00313FDC"/>
    <w:rsid w:val="00314545"/>
    <w:rsid w:val="00314BCB"/>
    <w:rsid w:val="003159A9"/>
    <w:rsid w:val="00315C37"/>
    <w:rsid w:val="00315E35"/>
    <w:rsid w:val="00317392"/>
    <w:rsid w:val="00317826"/>
    <w:rsid w:val="00321D19"/>
    <w:rsid w:val="003235C4"/>
    <w:rsid w:val="00323DDE"/>
    <w:rsid w:val="00324007"/>
    <w:rsid w:val="0032417D"/>
    <w:rsid w:val="00324D50"/>
    <w:rsid w:val="00326A9E"/>
    <w:rsid w:val="00327861"/>
    <w:rsid w:val="003279D8"/>
    <w:rsid w:val="00327A2F"/>
    <w:rsid w:val="003301C7"/>
    <w:rsid w:val="00330360"/>
    <w:rsid w:val="00332FED"/>
    <w:rsid w:val="00333039"/>
    <w:rsid w:val="003330BA"/>
    <w:rsid w:val="0033384B"/>
    <w:rsid w:val="00335DD3"/>
    <w:rsid w:val="00335FF8"/>
    <w:rsid w:val="00336B28"/>
    <w:rsid w:val="00337C07"/>
    <w:rsid w:val="003403B3"/>
    <w:rsid w:val="00340618"/>
    <w:rsid w:val="003417DF"/>
    <w:rsid w:val="00341C7C"/>
    <w:rsid w:val="00341D8C"/>
    <w:rsid w:val="0034393A"/>
    <w:rsid w:val="003448C2"/>
    <w:rsid w:val="00344B5B"/>
    <w:rsid w:val="00345D9F"/>
    <w:rsid w:val="00346C90"/>
    <w:rsid w:val="0034778E"/>
    <w:rsid w:val="0034783C"/>
    <w:rsid w:val="00347A56"/>
    <w:rsid w:val="00347B37"/>
    <w:rsid w:val="0035175F"/>
    <w:rsid w:val="00351C69"/>
    <w:rsid w:val="00352AF6"/>
    <w:rsid w:val="0035308F"/>
    <w:rsid w:val="0035365A"/>
    <w:rsid w:val="00353961"/>
    <w:rsid w:val="003539EE"/>
    <w:rsid w:val="003552F3"/>
    <w:rsid w:val="003556E1"/>
    <w:rsid w:val="003559BD"/>
    <w:rsid w:val="0035643E"/>
    <w:rsid w:val="00356713"/>
    <w:rsid w:val="00356B39"/>
    <w:rsid w:val="00356FBF"/>
    <w:rsid w:val="003578C7"/>
    <w:rsid w:val="0036017A"/>
    <w:rsid w:val="003617C0"/>
    <w:rsid w:val="00361DE5"/>
    <w:rsid w:val="00362D36"/>
    <w:rsid w:val="00363146"/>
    <w:rsid w:val="003638E7"/>
    <w:rsid w:val="003647B0"/>
    <w:rsid w:val="00364912"/>
    <w:rsid w:val="0036499C"/>
    <w:rsid w:val="00364DAD"/>
    <w:rsid w:val="0036507A"/>
    <w:rsid w:val="0036510A"/>
    <w:rsid w:val="0036579E"/>
    <w:rsid w:val="00366053"/>
    <w:rsid w:val="00367717"/>
    <w:rsid w:val="00370C6B"/>
    <w:rsid w:val="003718B8"/>
    <w:rsid w:val="00373CAF"/>
    <w:rsid w:val="003740E0"/>
    <w:rsid w:val="003747DF"/>
    <w:rsid w:val="00374ED2"/>
    <w:rsid w:val="003752B8"/>
    <w:rsid w:val="0037560C"/>
    <w:rsid w:val="00375BA2"/>
    <w:rsid w:val="00376135"/>
    <w:rsid w:val="003772D1"/>
    <w:rsid w:val="00377568"/>
    <w:rsid w:val="00377C5D"/>
    <w:rsid w:val="00377C8B"/>
    <w:rsid w:val="003815EF"/>
    <w:rsid w:val="00381A73"/>
    <w:rsid w:val="00382171"/>
    <w:rsid w:val="00382C3D"/>
    <w:rsid w:val="00383EDD"/>
    <w:rsid w:val="00384547"/>
    <w:rsid w:val="003846E6"/>
    <w:rsid w:val="00384FDD"/>
    <w:rsid w:val="003859C7"/>
    <w:rsid w:val="0038667C"/>
    <w:rsid w:val="0038686B"/>
    <w:rsid w:val="00387541"/>
    <w:rsid w:val="003879E7"/>
    <w:rsid w:val="00390BDF"/>
    <w:rsid w:val="003911D5"/>
    <w:rsid w:val="0039211C"/>
    <w:rsid w:val="00392E87"/>
    <w:rsid w:val="003933C5"/>
    <w:rsid w:val="00393A7E"/>
    <w:rsid w:val="0039453E"/>
    <w:rsid w:val="0039495C"/>
    <w:rsid w:val="00396468"/>
    <w:rsid w:val="00396D2C"/>
    <w:rsid w:val="00397C43"/>
    <w:rsid w:val="003A016B"/>
    <w:rsid w:val="003A0407"/>
    <w:rsid w:val="003A058E"/>
    <w:rsid w:val="003A1C00"/>
    <w:rsid w:val="003A2393"/>
    <w:rsid w:val="003A2DB5"/>
    <w:rsid w:val="003A31A3"/>
    <w:rsid w:val="003A47E3"/>
    <w:rsid w:val="003A4D43"/>
    <w:rsid w:val="003A5DAC"/>
    <w:rsid w:val="003A6129"/>
    <w:rsid w:val="003A6BCF"/>
    <w:rsid w:val="003A6DA2"/>
    <w:rsid w:val="003B00EC"/>
    <w:rsid w:val="003B0121"/>
    <w:rsid w:val="003B0931"/>
    <w:rsid w:val="003B0E88"/>
    <w:rsid w:val="003B1489"/>
    <w:rsid w:val="003B18D7"/>
    <w:rsid w:val="003B1C46"/>
    <w:rsid w:val="003B2124"/>
    <w:rsid w:val="003B2AEF"/>
    <w:rsid w:val="003B31DB"/>
    <w:rsid w:val="003B583E"/>
    <w:rsid w:val="003B77D2"/>
    <w:rsid w:val="003B78F9"/>
    <w:rsid w:val="003B7D4D"/>
    <w:rsid w:val="003B7D97"/>
    <w:rsid w:val="003C13CC"/>
    <w:rsid w:val="003C25AA"/>
    <w:rsid w:val="003C3513"/>
    <w:rsid w:val="003C3591"/>
    <w:rsid w:val="003C3747"/>
    <w:rsid w:val="003C5681"/>
    <w:rsid w:val="003C5687"/>
    <w:rsid w:val="003C587E"/>
    <w:rsid w:val="003C75C9"/>
    <w:rsid w:val="003C7EAB"/>
    <w:rsid w:val="003D0427"/>
    <w:rsid w:val="003D0A26"/>
    <w:rsid w:val="003D0EE5"/>
    <w:rsid w:val="003D1616"/>
    <w:rsid w:val="003D182B"/>
    <w:rsid w:val="003D1DFE"/>
    <w:rsid w:val="003D407F"/>
    <w:rsid w:val="003D41B1"/>
    <w:rsid w:val="003D4A1F"/>
    <w:rsid w:val="003D4B62"/>
    <w:rsid w:val="003D566E"/>
    <w:rsid w:val="003D6D19"/>
    <w:rsid w:val="003D71BB"/>
    <w:rsid w:val="003E0571"/>
    <w:rsid w:val="003E0B03"/>
    <w:rsid w:val="003E1424"/>
    <w:rsid w:val="003E2364"/>
    <w:rsid w:val="003E25DF"/>
    <w:rsid w:val="003E3406"/>
    <w:rsid w:val="003E381A"/>
    <w:rsid w:val="003E3CBB"/>
    <w:rsid w:val="003E414C"/>
    <w:rsid w:val="003E42F9"/>
    <w:rsid w:val="003E4B4D"/>
    <w:rsid w:val="003E4E3E"/>
    <w:rsid w:val="003E67EF"/>
    <w:rsid w:val="003E68A6"/>
    <w:rsid w:val="003E6A70"/>
    <w:rsid w:val="003E6BBB"/>
    <w:rsid w:val="003E74C3"/>
    <w:rsid w:val="003E7B7E"/>
    <w:rsid w:val="003F0A6E"/>
    <w:rsid w:val="003F0B8F"/>
    <w:rsid w:val="003F1112"/>
    <w:rsid w:val="003F1127"/>
    <w:rsid w:val="003F1663"/>
    <w:rsid w:val="003F16B5"/>
    <w:rsid w:val="003F1843"/>
    <w:rsid w:val="003F1963"/>
    <w:rsid w:val="003F2E8F"/>
    <w:rsid w:val="003F4906"/>
    <w:rsid w:val="003F62E4"/>
    <w:rsid w:val="003F64D4"/>
    <w:rsid w:val="003F789A"/>
    <w:rsid w:val="003F7A78"/>
    <w:rsid w:val="003F7D5D"/>
    <w:rsid w:val="00400385"/>
    <w:rsid w:val="00400866"/>
    <w:rsid w:val="00400C03"/>
    <w:rsid w:val="00400FAA"/>
    <w:rsid w:val="0040110B"/>
    <w:rsid w:val="004022BD"/>
    <w:rsid w:val="00402800"/>
    <w:rsid w:val="00402C63"/>
    <w:rsid w:val="004043F7"/>
    <w:rsid w:val="004044BA"/>
    <w:rsid w:val="0040512D"/>
    <w:rsid w:val="00405EC7"/>
    <w:rsid w:val="004064BE"/>
    <w:rsid w:val="00406E48"/>
    <w:rsid w:val="004072D3"/>
    <w:rsid w:val="004102BA"/>
    <w:rsid w:val="0041031C"/>
    <w:rsid w:val="00410522"/>
    <w:rsid w:val="0041112D"/>
    <w:rsid w:val="004114D0"/>
    <w:rsid w:val="0041190C"/>
    <w:rsid w:val="00411E5F"/>
    <w:rsid w:val="00412B0A"/>
    <w:rsid w:val="0041330E"/>
    <w:rsid w:val="00413DDB"/>
    <w:rsid w:val="00420467"/>
    <w:rsid w:val="0042056E"/>
    <w:rsid w:val="004205E1"/>
    <w:rsid w:val="004206D2"/>
    <w:rsid w:val="004206DA"/>
    <w:rsid w:val="00421332"/>
    <w:rsid w:val="0042189E"/>
    <w:rsid w:val="004224E5"/>
    <w:rsid w:val="0042278D"/>
    <w:rsid w:val="00422CEE"/>
    <w:rsid w:val="00422F6C"/>
    <w:rsid w:val="0042314A"/>
    <w:rsid w:val="00423739"/>
    <w:rsid w:val="00423ADF"/>
    <w:rsid w:val="00423D8C"/>
    <w:rsid w:val="004240DF"/>
    <w:rsid w:val="00424101"/>
    <w:rsid w:val="0042439D"/>
    <w:rsid w:val="004248E7"/>
    <w:rsid w:val="00424AF7"/>
    <w:rsid w:val="00426897"/>
    <w:rsid w:val="00426912"/>
    <w:rsid w:val="0042723E"/>
    <w:rsid w:val="00427521"/>
    <w:rsid w:val="004307FB"/>
    <w:rsid w:val="00430B76"/>
    <w:rsid w:val="00430C14"/>
    <w:rsid w:val="00431982"/>
    <w:rsid w:val="00432AF0"/>
    <w:rsid w:val="004340D5"/>
    <w:rsid w:val="00435FA2"/>
    <w:rsid w:val="004363F5"/>
    <w:rsid w:val="00436B9F"/>
    <w:rsid w:val="00443015"/>
    <w:rsid w:val="004436E9"/>
    <w:rsid w:val="00443D34"/>
    <w:rsid w:val="00443E53"/>
    <w:rsid w:val="00445447"/>
    <w:rsid w:val="00445AC7"/>
    <w:rsid w:val="00445B1A"/>
    <w:rsid w:val="004461DD"/>
    <w:rsid w:val="004465D8"/>
    <w:rsid w:val="00446935"/>
    <w:rsid w:val="00447606"/>
    <w:rsid w:val="00447D83"/>
    <w:rsid w:val="00447DD4"/>
    <w:rsid w:val="00452373"/>
    <w:rsid w:val="00452F82"/>
    <w:rsid w:val="00453204"/>
    <w:rsid w:val="0045330C"/>
    <w:rsid w:val="004534C9"/>
    <w:rsid w:val="00453CE2"/>
    <w:rsid w:val="00454171"/>
    <w:rsid w:val="00454807"/>
    <w:rsid w:val="00454847"/>
    <w:rsid w:val="00455CC6"/>
    <w:rsid w:val="0045640C"/>
    <w:rsid w:val="004577FD"/>
    <w:rsid w:val="0046168D"/>
    <w:rsid w:val="00461746"/>
    <w:rsid w:val="004617F7"/>
    <w:rsid w:val="004625E2"/>
    <w:rsid w:val="00463577"/>
    <w:rsid w:val="00464C1F"/>
    <w:rsid w:val="00464E99"/>
    <w:rsid w:val="00464FBF"/>
    <w:rsid w:val="00465076"/>
    <w:rsid w:val="004651B9"/>
    <w:rsid w:val="00465905"/>
    <w:rsid w:val="00465E1F"/>
    <w:rsid w:val="00466E6F"/>
    <w:rsid w:val="00467890"/>
    <w:rsid w:val="00470FFA"/>
    <w:rsid w:val="004713EB"/>
    <w:rsid w:val="004723D2"/>
    <w:rsid w:val="00472C1F"/>
    <w:rsid w:val="00472FD6"/>
    <w:rsid w:val="0047377B"/>
    <w:rsid w:val="004740E8"/>
    <w:rsid w:val="004747DD"/>
    <w:rsid w:val="00474EE6"/>
    <w:rsid w:val="00475096"/>
    <w:rsid w:val="0047534E"/>
    <w:rsid w:val="00475B61"/>
    <w:rsid w:val="00480835"/>
    <w:rsid w:val="00481693"/>
    <w:rsid w:val="0048199C"/>
    <w:rsid w:val="00481D45"/>
    <w:rsid w:val="00482340"/>
    <w:rsid w:val="00482414"/>
    <w:rsid w:val="00483757"/>
    <w:rsid w:val="00483856"/>
    <w:rsid w:val="00483920"/>
    <w:rsid w:val="004839BB"/>
    <w:rsid w:val="004843C8"/>
    <w:rsid w:val="00484C44"/>
    <w:rsid w:val="00485B28"/>
    <w:rsid w:val="00485EA6"/>
    <w:rsid w:val="00486DC1"/>
    <w:rsid w:val="004873A4"/>
    <w:rsid w:val="0048770E"/>
    <w:rsid w:val="0049094D"/>
    <w:rsid w:val="00490991"/>
    <w:rsid w:val="004917EE"/>
    <w:rsid w:val="004930D6"/>
    <w:rsid w:val="00493A7D"/>
    <w:rsid w:val="00494AF6"/>
    <w:rsid w:val="00494BB4"/>
    <w:rsid w:val="00494E58"/>
    <w:rsid w:val="00495780"/>
    <w:rsid w:val="00495E00"/>
    <w:rsid w:val="004965B5"/>
    <w:rsid w:val="00496C6F"/>
    <w:rsid w:val="0049785A"/>
    <w:rsid w:val="00497B01"/>
    <w:rsid w:val="004A05A5"/>
    <w:rsid w:val="004A402C"/>
    <w:rsid w:val="004A548D"/>
    <w:rsid w:val="004A6832"/>
    <w:rsid w:val="004A73BE"/>
    <w:rsid w:val="004A7A08"/>
    <w:rsid w:val="004A7E49"/>
    <w:rsid w:val="004B0DE9"/>
    <w:rsid w:val="004B0F2A"/>
    <w:rsid w:val="004B1493"/>
    <w:rsid w:val="004B17EE"/>
    <w:rsid w:val="004B1A6D"/>
    <w:rsid w:val="004B1C0B"/>
    <w:rsid w:val="004B20C0"/>
    <w:rsid w:val="004B24C4"/>
    <w:rsid w:val="004B653F"/>
    <w:rsid w:val="004B6D25"/>
    <w:rsid w:val="004B70B4"/>
    <w:rsid w:val="004B7521"/>
    <w:rsid w:val="004C0AD2"/>
    <w:rsid w:val="004C230D"/>
    <w:rsid w:val="004C33F2"/>
    <w:rsid w:val="004C3B25"/>
    <w:rsid w:val="004C3F42"/>
    <w:rsid w:val="004C4C35"/>
    <w:rsid w:val="004C52CA"/>
    <w:rsid w:val="004C546C"/>
    <w:rsid w:val="004C6C09"/>
    <w:rsid w:val="004C7AAD"/>
    <w:rsid w:val="004D0077"/>
    <w:rsid w:val="004D074E"/>
    <w:rsid w:val="004D13CF"/>
    <w:rsid w:val="004D3055"/>
    <w:rsid w:val="004D31DB"/>
    <w:rsid w:val="004D3B83"/>
    <w:rsid w:val="004D42B3"/>
    <w:rsid w:val="004D4582"/>
    <w:rsid w:val="004D4BAE"/>
    <w:rsid w:val="004D4C52"/>
    <w:rsid w:val="004D4DC6"/>
    <w:rsid w:val="004D519E"/>
    <w:rsid w:val="004D5B21"/>
    <w:rsid w:val="004D685E"/>
    <w:rsid w:val="004D78A7"/>
    <w:rsid w:val="004E09C1"/>
    <w:rsid w:val="004E1E38"/>
    <w:rsid w:val="004E3A65"/>
    <w:rsid w:val="004E3B57"/>
    <w:rsid w:val="004E41D7"/>
    <w:rsid w:val="004E4C3A"/>
    <w:rsid w:val="004E4E78"/>
    <w:rsid w:val="004E531F"/>
    <w:rsid w:val="004E565A"/>
    <w:rsid w:val="004E6DC5"/>
    <w:rsid w:val="004F030C"/>
    <w:rsid w:val="004F0C09"/>
    <w:rsid w:val="004F26F7"/>
    <w:rsid w:val="004F329C"/>
    <w:rsid w:val="004F3372"/>
    <w:rsid w:val="004F41A0"/>
    <w:rsid w:val="004F55E8"/>
    <w:rsid w:val="004F604E"/>
    <w:rsid w:val="004F6611"/>
    <w:rsid w:val="004F68E5"/>
    <w:rsid w:val="004F6F8B"/>
    <w:rsid w:val="004F71E1"/>
    <w:rsid w:val="004F7285"/>
    <w:rsid w:val="00500801"/>
    <w:rsid w:val="00500AD5"/>
    <w:rsid w:val="00501F8D"/>
    <w:rsid w:val="005035DF"/>
    <w:rsid w:val="00503A3A"/>
    <w:rsid w:val="00504942"/>
    <w:rsid w:val="00505032"/>
    <w:rsid w:val="00505452"/>
    <w:rsid w:val="005054BB"/>
    <w:rsid w:val="005057F7"/>
    <w:rsid w:val="00505884"/>
    <w:rsid w:val="0050700E"/>
    <w:rsid w:val="00507025"/>
    <w:rsid w:val="00511515"/>
    <w:rsid w:val="00511FF3"/>
    <w:rsid w:val="00512991"/>
    <w:rsid w:val="0051299A"/>
    <w:rsid w:val="0051487B"/>
    <w:rsid w:val="0051538B"/>
    <w:rsid w:val="00515485"/>
    <w:rsid w:val="0051700D"/>
    <w:rsid w:val="00517CF1"/>
    <w:rsid w:val="00517F57"/>
    <w:rsid w:val="005203AD"/>
    <w:rsid w:val="00520F72"/>
    <w:rsid w:val="00521480"/>
    <w:rsid w:val="00521687"/>
    <w:rsid w:val="00522B02"/>
    <w:rsid w:val="005235A3"/>
    <w:rsid w:val="00523FD6"/>
    <w:rsid w:val="00524517"/>
    <w:rsid w:val="00524FF1"/>
    <w:rsid w:val="00525A7A"/>
    <w:rsid w:val="00525D19"/>
    <w:rsid w:val="00526374"/>
    <w:rsid w:val="005267B1"/>
    <w:rsid w:val="0052688F"/>
    <w:rsid w:val="00526A57"/>
    <w:rsid w:val="005271AD"/>
    <w:rsid w:val="00527D16"/>
    <w:rsid w:val="005301DD"/>
    <w:rsid w:val="00531268"/>
    <w:rsid w:val="005312A7"/>
    <w:rsid w:val="005314AF"/>
    <w:rsid w:val="005318EC"/>
    <w:rsid w:val="00533C8C"/>
    <w:rsid w:val="00534045"/>
    <w:rsid w:val="00534171"/>
    <w:rsid w:val="005347E3"/>
    <w:rsid w:val="00534B5D"/>
    <w:rsid w:val="00536761"/>
    <w:rsid w:val="00537202"/>
    <w:rsid w:val="0054087C"/>
    <w:rsid w:val="0054198C"/>
    <w:rsid w:val="0054284A"/>
    <w:rsid w:val="00542CD9"/>
    <w:rsid w:val="005443F3"/>
    <w:rsid w:val="00544EC2"/>
    <w:rsid w:val="00544FF2"/>
    <w:rsid w:val="005455DD"/>
    <w:rsid w:val="005458C9"/>
    <w:rsid w:val="005476CC"/>
    <w:rsid w:val="005502D5"/>
    <w:rsid w:val="005514CB"/>
    <w:rsid w:val="0055165B"/>
    <w:rsid w:val="00551DC3"/>
    <w:rsid w:val="0055202D"/>
    <w:rsid w:val="00552F6F"/>
    <w:rsid w:val="005536CE"/>
    <w:rsid w:val="005548C0"/>
    <w:rsid w:val="00555B3A"/>
    <w:rsid w:val="00556162"/>
    <w:rsid w:val="005576A2"/>
    <w:rsid w:val="00557D5D"/>
    <w:rsid w:val="00557EDD"/>
    <w:rsid w:val="00560BAC"/>
    <w:rsid w:val="00560C12"/>
    <w:rsid w:val="005610B5"/>
    <w:rsid w:val="0056289E"/>
    <w:rsid w:val="00562949"/>
    <w:rsid w:val="00563B45"/>
    <w:rsid w:val="00565CE3"/>
    <w:rsid w:val="00565F0E"/>
    <w:rsid w:val="00566258"/>
    <w:rsid w:val="00566E42"/>
    <w:rsid w:val="00567296"/>
    <w:rsid w:val="00567458"/>
    <w:rsid w:val="00567A1F"/>
    <w:rsid w:val="00570266"/>
    <w:rsid w:val="0057069C"/>
    <w:rsid w:val="00570890"/>
    <w:rsid w:val="00570CBA"/>
    <w:rsid w:val="0057101E"/>
    <w:rsid w:val="005713DD"/>
    <w:rsid w:val="00571999"/>
    <w:rsid w:val="00571E7B"/>
    <w:rsid w:val="00571F11"/>
    <w:rsid w:val="00572132"/>
    <w:rsid w:val="005726D5"/>
    <w:rsid w:val="00575473"/>
    <w:rsid w:val="005757CB"/>
    <w:rsid w:val="00576006"/>
    <w:rsid w:val="005760FE"/>
    <w:rsid w:val="00576BE8"/>
    <w:rsid w:val="00577A11"/>
    <w:rsid w:val="00577D52"/>
    <w:rsid w:val="0057C0A5"/>
    <w:rsid w:val="005803DB"/>
    <w:rsid w:val="00580908"/>
    <w:rsid w:val="00580D20"/>
    <w:rsid w:val="00581B73"/>
    <w:rsid w:val="00582265"/>
    <w:rsid w:val="00582430"/>
    <w:rsid w:val="00583491"/>
    <w:rsid w:val="0058373F"/>
    <w:rsid w:val="005837FB"/>
    <w:rsid w:val="005841EF"/>
    <w:rsid w:val="00584309"/>
    <w:rsid w:val="0058436A"/>
    <w:rsid w:val="00584565"/>
    <w:rsid w:val="00586B47"/>
    <w:rsid w:val="005916A2"/>
    <w:rsid w:val="00591784"/>
    <w:rsid w:val="00592570"/>
    <w:rsid w:val="005927F6"/>
    <w:rsid w:val="005937E9"/>
    <w:rsid w:val="005955DF"/>
    <w:rsid w:val="005955E1"/>
    <w:rsid w:val="00595B89"/>
    <w:rsid w:val="00595CC8"/>
    <w:rsid w:val="0059652F"/>
    <w:rsid w:val="005A112E"/>
    <w:rsid w:val="005A153D"/>
    <w:rsid w:val="005A1B8B"/>
    <w:rsid w:val="005A378A"/>
    <w:rsid w:val="005A3F35"/>
    <w:rsid w:val="005A45EE"/>
    <w:rsid w:val="005A45EF"/>
    <w:rsid w:val="005A579C"/>
    <w:rsid w:val="005A59CD"/>
    <w:rsid w:val="005A5D69"/>
    <w:rsid w:val="005A5DCC"/>
    <w:rsid w:val="005A664F"/>
    <w:rsid w:val="005A6D26"/>
    <w:rsid w:val="005A71C2"/>
    <w:rsid w:val="005A7510"/>
    <w:rsid w:val="005B0432"/>
    <w:rsid w:val="005B1B7D"/>
    <w:rsid w:val="005B21C5"/>
    <w:rsid w:val="005B298E"/>
    <w:rsid w:val="005B3117"/>
    <w:rsid w:val="005B3A05"/>
    <w:rsid w:val="005B4242"/>
    <w:rsid w:val="005B4746"/>
    <w:rsid w:val="005B4EAE"/>
    <w:rsid w:val="005B4FE3"/>
    <w:rsid w:val="005B56F5"/>
    <w:rsid w:val="005B59E3"/>
    <w:rsid w:val="005B6146"/>
    <w:rsid w:val="005B6FB2"/>
    <w:rsid w:val="005B72AF"/>
    <w:rsid w:val="005B72FD"/>
    <w:rsid w:val="005B7620"/>
    <w:rsid w:val="005B7DD6"/>
    <w:rsid w:val="005C0786"/>
    <w:rsid w:val="005C0CF7"/>
    <w:rsid w:val="005C0E98"/>
    <w:rsid w:val="005C10C4"/>
    <w:rsid w:val="005C1B56"/>
    <w:rsid w:val="005C1E92"/>
    <w:rsid w:val="005C208A"/>
    <w:rsid w:val="005C233D"/>
    <w:rsid w:val="005C28BD"/>
    <w:rsid w:val="005C2B32"/>
    <w:rsid w:val="005C2B41"/>
    <w:rsid w:val="005C32FA"/>
    <w:rsid w:val="005C3AD6"/>
    <w:rsid w:val="005C43D5"/>
    <w:rsid w:val="005C502A"/>
    <w:rsid w:val="005C50B9"/>
    <w:rsid w:val="005C6503"/>
    <w:rsid w:val="005C6A3F"/>
    <w:rsid w:val="005C761D"/>
    <w:rsid w:val="005C7C38"/>
    <w:rsid w:val="005C7EE9"/>
    <w:rsid w:val="005D2D85"/>
    <w:rsid w:val="005D2F83"/>
    <w:rsid w:val="005D3E33"/>
    <w:rsid w:val="005D3F4E"/>
    <w:rsid w:val="005D4794"/>
    <w:rsid w:val="005D4BCF"/>
    <w:rsid w:val="005D5897"/>
    <w:rsid w:val="005D5C51"/>
    <w:rsid w:val="005D67E2"/>
    <w:rsid w:val="005D67E5"/>
    <w:rsid w:val="005D7ED2"/>
    <w:rsid w:val="005E00C4"/>
    <w:rsid w:val="005E0BE6"/>
    <w:rsid w:val="005E1812"/>
    <w:rsid w:val="005E2623"/>
    <w:rsid w:val="005E26ED"/>
    <w:rsid w:val="005E28DF"/>
    <w:rsid w:val="005E3419"/>
    <w:rsid w:val="005E5288"/>
    <w:rsid w:val="005E56AF"/>
    <w:rsid w:val="005F0933"/>
    <w:rsid w:val="005F0C65"/>
    <w:rsid w:val="005F162E"/>
    <w:rsid w:val="005F1734"/>
    <w:rsid w:val="005F2206"/>
    <w:rsid w:val="005F27F0"/>
    <w:rsid w:val="005F2ECB"/>
    <w:rsid w:val="005F2F83"/>
    <w:rsid w:val="005F389C"/>
    <w:rsid w:val="005F4AAE"/>
    <w:rsid w:val="005F5085"/>
    <w:rsid w:val="005F575A"/>
    <w:rsid w:val="005F5C69"/>
    <w:rsid w:val="005F623D"/>
    <w:rsid w:val="005F7007"/>
    <w:rsid w:val="005F75EE"/>
    <w:rsid w:val="005F771C"/>
    <w:rsid w:val="005F7C47"/>
    <w:rsid w:val="005F7C9C"/>
    <w:rsid w:val="0060021D"/>
    <w:rsid w:val="00600797"/>
    <w:rsid w:val="00603447"/>
    <w:rsid w:val="00603543"/>
    <w:rsid w:val="0060370E"/>
    <w:rsid w:val="006044E3"/>
    <w:rsid w:val="00605760"/>
    <w:rsid w:val="00606021"/>
    <w:rsid w:val="00606A91"/>
    <w:rsid w:val="00607551"/>
    <w:rsid w:val="00610725"/>
    <w:rsid w:val="00612647"/>
    <w:rsid w:val="00612D87"/>
    <w:rsid w:val="006133F7"/>
    <w:rsid w:val="00613B60"/>
    <w:rsid w:val="0061462C"/>
    <w:rsid w:val="00614C64"/>
    <w:rsid w:val="00615447"/>
    <w:rsid w:val="0061596B"/>
    <w:rsid w:val="006208BE"/>
    <w:rsid w:val="006213C1"/>
    <w:rsid w:val="006217B4"/>
    <w:rsid w:val="0062202D"/>
    <w:rsid w:val="00622774"/>
    <w:rsid w:val="00622F04"/>
    <w:rsid w:val="00623C1C"/>
    <w:rsid w:val="00623DC1"/>
    <w:rsid w:val="00624D9D"/>
    <w:rsid w:val="00624F74"/>
    <w:rsid w:val="006251E8"/>
    <w:rsid w:val="00625442"/>
    <w:rsid w:val="00625FBB"/>
    <w:rsid w:val="00626609"/>
    <w:rsid w:val="006273AB"/>
    <w:rsid w:val="0062749A"/>
    <w:rsid w:val="00630846"/>
    <w:rsid w:val="00630C83"/>
    <w:rsid w:val="00630FBF"/>
    <w:rsid w:val="00631F85"/>
    <w:rsid w:val="00633F31"/>
    <w:rsid w:val="00635D56"/>
    <w:rsid w:val="0063625F"/>
    <w:rsid w:val="006365EE"/>
    <w:rsid w:val="00636D52"/>
    <w:rsid w:val="0063785E"/>
    <w:rsid w:val="00640F5C"/>
    <w:rsid w:val="00641F22"/>
    <w:rsid w:val="00643912"/>
    <w:rsid w:val="00643AE7"/>
    <w:rsid w:val="0064400E"/>
    <w:rsid w:val="00645469"/>
    <w:rsid w:val="00645B49"/>
    <w:rsid w:val="00646262"/>
    <w:rsid w:val="006474AB"/>
    <w:rsid w:val="00647F88"/>
    <w:rsid w:val="00650F70"/>
    <w:rsid w:val="00651725"/>
    <w:rsid w:val="006533EF"/>
    <w:rsid w:val="00653FEE"/>
    <w:rsid w:val="006547F1"/>
    <w:rsid w:val="00654BAD"/>
    <w:rsid w:val="00654D34"/>
    <w:rsid w:val="00655033"/>
    <w:rsid w:val="00655E51"/>
    <w:rsid w:val="006576C7"/>
    <w:rsid w:val="00660203"/>
    <w:rsid w:val="006612EF"/>
    <w:rsid w:val="006614F2"/>
    <w:rsid w:val="00661D12"/>
    <w:rsid w:val="00661E2F"/>
    <w:rsid w:val="00663D6E"/>
    <w:rsid w:val="0066459F"/>
    <w:rsid w:val="00664765"/>
    <w:rsid w:val="006659A9"/>
    <w:rsid w:val="00665BA1"/>
    <w:rsid w:val="00665E16"/>
    <w:rsid w:val="006661DB"/>
    <w:rsid w:val="006670F4"/>
    <w:rsid w:val="0066728A"/>
    <w:rsid w:val="006718D2"/>
    <w:rsid w:val="006723FD"/>
    <w:rsid w:val="00672D9C"/>
    <w:rsid w:val="00673ED1"/>
    <w:rsid w:val="0067422B"/>
    <w:rsid w:val="00674A63"/>
    <w:rsid w:val="00675438"/>
    <w:rsid w:val="0067549F"/>
    <w:rsid w:val="006758CF"/>
    <w:rsid w:val="00675C93"/>
    <w:rsid w:val="00676EC3"/>
    <w:rsid w:val="0067712B"/>
    <w:rsid w:val="0067733C"/>
    <w:rsid w:val="006775E9"/>
    <w:rsid w:val="00677B16"/>
    <w:rsid w:val="00680054"/>
    <w:rsid w:val="006811AC"/>
    <w:rsid w:val="00681CCC"/>
    <w:rsid w:val="00682692"/>
    <w:rsid w:val="00682D67"/>
    <w:rsid w:val="00682D6F"/>
    <w:rsid w:val="00682E08"/>
    <w:rsid w:val="006835FC"/>
    <w:rsid w:val="006836F0"/>
    <w:rsid w:val="00683F35"/>
    <w:rsid w:val="006847E4"/>
    <w:rsid w:val="00686146"/>
    <w:rsid w:val="006865E9"/>
    <w:rsid w:val="006871FD"/>
    <w:rsid w:val="0068786B"/>
    <w:rsid w:val="00687942"/>
    <w:rsid w:val="00687E8D"/>
    <w:rsid w:val="00690279"/>
    <w:rsid w:val="006907D2"/>
    <w:rsid w:val="006918E6"/>
    <w:rsid w:val="00692148"/>
    <w:rsid w:val="006926C3"/>
    <w:rsid w:val="00693132"/>
    <w:rsid w:val="00693BE8"/>
    <w:rsid w:val="0069579A"/>
    <w:rsid w:val="00695B73"/>
    <w:rsid w:val="0069609B"/>
    <w:rsid w:val="00696B87"/>
    <w:rsid w:val="006A02BB"/>
    <w:rsid w:val="006A0DB1"/>
    <w:rsid w:val="006A14C2"/>
    <w:rsid w:val="006A359C"/>
    <w:rsid w:val="006A4CAA"/>
    <w:rsid w:val="006A55C0"/>
    <w:rsid w:val="006A5932"/>
    <w:rsid w:val="006A5D02"/>
    <w:rsid w:val="006A5D7C"/>
    <w:rsid w:val="006A6005"/>
    <w:rsid w:val="006A6395"/>
    <w:rsid w:val="006A661A"/>
    <w:rsid w:val="006B01A5"/>
    <w:rsid w:val="006B0958"/>
    <w:rsid w:val="006B139A"/>
    <w:rsid w:val="006B2ACD"/>
    <w:rsid w:val="006B2C14"/>
    <w:rsid w:val="006B3AF0"/>
    <w:rsid w:val="006B3D41"/>
    <w:rsid w:val="006B4016"/>
    <w:rsid w:val="006B407C"/>
    <w:rsid w:val="006B4366"/>
    <w:rsid w:val="006B440B"/>
    <w:rsid w:val="006B4997"/>
    <w:rsid w:val="006B4A81"/>
    <w:rsid w:val="006B62DF"/>
    <w:rsid w:val="006B6731"/>
    <w:rsid w:val="006B7312"/>
    <w:rsid w:val="006B7CA9"/>
    <w:rsid w:val="006C0997"/>
    <w:rsid w:val="006C1256"/>
    <w:rsid w:val="006C12A5"/>
    <w:rsid w:val="006C1A6E"/>
    <w:rsid w:val="006C1D1E"/>
    <w:rsid w:val="006C435C"/>
    <w:rsid w:val="006C50E4"/>
    <w:rsid w:val="006C5430"/>
    <w:rsid w:val="006C69DC"/>
    <w:rsid w:val="006C71C4"/>
    <w:rsid w:val="006C7C15"/>
    <w:rsid w:val="006C7EAF"/>
    <w:rsid w:val="006D01EC"/>
    <w:rsid w:val="006D0421"/>
    <w:rsid w:val="006D08AB"/>
    <w:rsid w:val="006D0CA2"/>
    <w:rsid w:val="006D1385"/>
    <w:rsid w:val="006D17FF"/>
    <w:rsid w:val="006D18DF"/>
    <w:rsid w:val="006D2C5B"/>
    <w:rsid w:val="006D2FBD"/>
    <w:rsid w:val="006D32CF"/>
    <w:rsid w:val="006D4436"/>
    <w:rsid w:val="006D4984"/>
    <w:rsid w:val="006D54C7"/>
    <w:rsid w:val="006D5544"/>
    <w:rsid w:val="006D5A5F"/>
    <w:rsid w:val="006D6307"/>
    <w:rsid w:val="006D78E0"/>
    <w:rsid w:val="006D7B67"/>
    <w:rsid w:val="006E1839"/>
    <w:rsid w:val="006E2767"/>
    <w:rsid w:val="006E3281"/>
    <w:rsid w:val="006E3E99"/>
    <w:rsid w:val="006E443B"/>
    <w:rsid w:val="006E50CC"/>
    <w:rsid w:val="006E597F"/>
    <w:rsid w:val="006E5AFC"/>
    <w:rsid w:val="006E5B2E"/>
    <w:rsid w:val="006E6047"/>
    <w:rsid w:val="006E6A9F"/>
    <w:rsid w:val="006E6B1E"/>
    <w:rsid w:val="006E7163"/>
    <w:rsid w:val="006F07AF"/>
    <w:rsid w:val="006F0813"/>
    <w:rsid w:val="006F1181"/>
    <w:rsid w:val="006F1B83"/>
    <w:rsid w:val="006F1C9A"/>
    <w:rsid w:val="006F1D08"/>
    <w:rsid w:val="006F2EBF"/>
    <w:rsid w:val="006F2F18"/>
    <w:rsid w:val="006F3B6A"/>
    <w:rsid w:val="006F3D98"/>
    <w:rsid w:val="006F4032"/>
    <w:rsid w:val="006F444D"/>
    <w:rsid w:val="006F49BD"/>
    <w:rsid w:val="006F4D35"/>
    <w:rsid w:val="006F53BA"/>
    <w:rsid w:val="006F565B"/>
    <w:rsid w:val="006F5E69"/>
    <w:rsid w:val="006F63A8"/>
    <w:rsid w:val="006F754A"/>
    <w:rsid w:val="006F7803"/>
    <w:rsid w:val="006F7816"/>
    <w:rsid w:val="00700AA1"/>
    <w:rsid w:val="00700D09"/>
    <w:rsid w:val="00701625"/>
    <w:rsid w:val="00701AF5"/>
    <w:rsid w:val="00702121"/>
    <w:rsid w:val="00702800"/>
    <w:rsid w:val="007028E1"/>
    <w:rsid w:val="00703019"/>
    <w:rsid w:val="007038A6"/>
    <w:rsid w:val="00703EBB"/>
    <w:rsid w:val="00704659"/>
    <w:rsid w:val="007054D3"/>
    <w:rsid w:val="00705D22"/>
    <w:rsid w:val="00706016"/>
    <w:rsid w:val="007062A5"/>
    <w:rsid w:val="00706C05"/>
    <w:rsid w:val="00707765"/>
    <w:rsid w:val="007107DE"/>
    <w:rsid w:val="00710A8E"/>
    <w:rsid w:val="00711A19"/>
    <w:rsid w:val="00711B5A"/>
    <w:rsid w:val="00712834"/>
    <w:rsid w:val="00712C26"/>
    <w:rsid w:val="00712F8C"/>
    <w:rsid w:val="00713144"/>
    <w:rsid w:val="007148F4"/>
    <w:rsid w:val="00715857"/>
    <w:rsid w:val="00715BF7"/>
    <w:rsid w:val="00715E05"/>
    <w:rsid w:val="00716E5E"/>
    <w:rsid w:val="00717A18"/>
    <w:rsid w:val="00723103"/>
    <w:rsid w:val="0072362D"/>
    <w:rsid w:val="0072479C"/>
    <w:rsid w:val="00724C28"/>
    <w:rsid w:val="00724E89"/>
    <w:rsid w:val="007268A5"/>
    <w:rsid w:val="00727194"/>
    <w:rsid w:val="007308E2"/>
    <w:rsid w:val="00731D4D"/>
    <w:rsid w:val="00732135"/>
    <w:rsid w:val="007327B9"/>
    <w:rsid w:val="00732F7E"/>
    <w:rsid w:val="00732F80"/>
    <w:rsid w:val="0073349A"/>
    <w:rsid w:val="007345F6"/>
    <w:rsid w:val="00734738"/>
    <w:rsid w:val="00734CDB"/>
    <w:rsid w:val="007350AA"/>
    <w:rsid w:val="00735752"/>
    <w:rsid w:val="007357F2"/>
    <w:rsid w:val="00736ECE"/>
    <w:rsid w:val="007370FC"/>
    <w:rsid w:val="0073735D"/>
    <w:rsid w:val="00740253"/>
    <w:rsid w:val="0074064E"/>
    <w:rsid w:val="007406A0"/>
    <w:rsid w:val="00740CE9"/>
    <w:rsid w:val="00741A94"/>
    <w:rsid w:val="007435B7"/>
    <w:rsid w:val="00743646"/>
    <w:rsid w:val="00743DF2"/>
    <w:rsid w:val="007442DD"/>
    <w:rsid w:val="00744F38"/>
    <w:rsid w:val="00745E35"/>
    <w:rsid w:val="00746E06"/>
    <w:rsid w:val="00747A86"/>
    <w:rsid w:val="00747F39"/>
    <w:rsid w:val="00750E01"/>
    <w:rsid w:val="007514E6"/>
    <w:rsid w:val="0075156B"/>
    <w:rsid w:val="00751CE5"/>
    <w:rsid w:val="007526F2"/>
    <w:rsid w:val="007529B2"/>
    <w:rsid w:val="00752DED"/>
    <w:rsid w:val="007533C5"/>
    <w:rsid w:val="007535DE"/>
    <w:rsid w:val="00753EC5"/>
    <w:rsid w:val="007549B1"/>
    <w:rsid w:val="00754B24"/>
    <w:rsid w:val="00754CB4"/>
    <w:rsid w:val="00755D69"/>
    <w:rsid w:val="007571AF"/>
    <w:rsid w:val="007602B4"/>
    <w:rsid w:val="00760549"/>
    <w:rsid w:val="00762BBA"/>
    <w:rsid w:val="00763733"/>
    <w:rsid w:val="00763A4E"/>
    <w:rsid w:val="007646A3"/>
    <w:rsid w:val="00764BA3"/>
    <w:rsid w:val="0076538C"/>
    <w:rsid w:val="0076553F"/>
    <w:rsid w:val="00765C9C"/>
    <w:rsid w:val="00766452"/>
    <w:rsid w:val="00766669"/>
    <w:rsid w:val="007669FD"/>
    <w:rsid w:val="00766F7D"/>
    <w:rsid w:val="00766FD9"/>
    <w:rsid w:val="0076741C"/>
    <w:rsid w:val="00770719"/>
    <w:rsid w:val="00770EBF"/>
    <w:rsid w:val="00771812"/>
    <w:rsid w:val="007720DD"/>
    <w:rsid w:val="007736C4"/>
    <w:rsid w:val="007738DE"/>
    <w:rsid w:val="007748EB"/>
    <w:rsid w:val="0077507E"/>
    <w:rsid w:val="00775689"/>
    <w:rsid w:val="007758FA"/>
    <w:rsid w:val="00776C3C"/>
    <w:rsid w:val="00777431"/>
    <w:rsid w:val="00777474"/>
    <w:rsid w:val="00777709"/>
    <w:rsid w:val="0077798A"/>
    <w:rsid w:val="00780351"/>
    <w:rsid w:val="00780BC0"/>
    <w:rsid w:val="007815BE"/>
    <w:rsid w:val="00781752"/>
    <w:rsid w:val="00781ACC"/>
    <w:rsid w:val="00783056"/>
    <w:rsid w:val="00783321"/>
    <w:rsid w:val="00785055"/>
    <w:rsid w:val="007855BB"/>
    <w:rsid w:val="0078561D"/>
    <w:rsid w:val="00785E5E"/>
    <w:rsid w:val="0078608F"/>
    <w:rsid w:val="00786179"/>
    <w:rsid w:val="00786C31"/>
    <w:rsid w:val="00790A58"/>
    <w:rsid w:val="00790CD2"/>
    <w:rsid w:val="00790ED5"/>
    <w:rsid w:val="00791315"/>
    <w:rsid w:val="0079196C"/>
    <w:rsid w:val="00792DED"/>
    <w:rsid w:val="007931A6"/>
    <w:rsid w:val="007947FB"/>
    <w:rsid w:val="00794F89"/>
    <w:rsid w:val="00796B3C"/>
    <w:rsid w:val="007A0B5D"/>
    <w:rsid w:val="007A0F9A"/>
    <w:rsid w:val="007A1C8E"/>
    <w:rsid w:val="007A1E92"/>
    <w:rsid w:val="007A3440"/>
    <w:rsid w:val="007A3948"/>
    <w:rsid w:val="007A3C05"/>
    <w:rsid w:val="007A40EB"/>
    <w:rsid w:val="007A5F82"/>
    <w:rsid w:val="007A6A51"/>
    <w:rsid w:val="007A7FB5"/>
    <w:rsid w:val="007B16E2"/>
    <w:rsid w:val="007B175F"/>
    <w:rsid w:val="007B1912"/>
    <w:rsid w:val="007B2CA5"/>
    <w:rsid w:val="007B4315"/>
    <w:rsid w:val="007B5316"/>
    <w:rsid w:val="007B5929"/>
    <w:rsid w:val="007B6C87"/>
    <w:rsid w:val="007B79F2"/>
    <w:rsid w:val="007B7C0D"/>
    <w:rsid w:val="007B7C22"/>
    <w:rsid w:val="007C05A6"/>
    <w:rsid w:val="007C13DB"/>
    <w:rsid w:val="007C1849"/>
    <w:rsid w:val="007C258A"/>
    <w:rsid w:val="007C2D53"/>
    <w:rsid w:val="007C30D4"/>
    <w:rsid w:val="007C6A95"/>
    <w:rsid w:val="007C74F3"/>
    <w:rsid w:val="007C770B"/>
    <w:rsid w:val="007C7749"/>
    <w:rsid w:val="007C7805"/>
    <w:rsid w:val="007D0ACC"/>
    <w:rsid w:val="007D0B6F"/>
    <w:rsid w:val="007D0F58"/>
    <w:rsid w:val="007D0FAE"/>
    <w:rsid w:val="007D1601"/>
    <w:rsid w:val="007D1AE1"/>
    <w:rsid w:val="007D30EF"/>
    <w:rsid w:val="007D4E59"/>
    <w:rsid w:val="007D531C"/>
    <w:rsid w:val="007D59AA"/>
    <w:rsid w:val="007D621D"/>
    <w:rsid w:val="007D6B9A"/>
    <w:rsid w:val="007D78AB"/>
    <w:rsid w:val="007E0862"/>
    <w:rsid w:val="007E0DDA"/>
    <w:rsid w:val="007E1349"/>
    <w:rsid w:val="007E1596"/>
    <w:rsid w:val="007E2499"/>
    <w:rsid w:val="007E3297"/>
    <w:rsid w:val="007E32AF"/>
    <w:rsid w:val="007E374C"/>
    <w:rsid w:val="007E493B"/>
    <w:rsid w:val="007E5282"/>
    <w:rsid w:val="007E583F"/>
    <w:rsid w:val="007E5B40"/>
    <w:rsid w:val="007E68EF"/>
    <w:rsid w:val="007E6D75"/>
    <w:rsid w:val="007E71A7"/>
    <w:rsid w:val="007E7CDA"/>
    <w:rsid w:val="007ED1C6"/>
    <w:rsid w:val="007F05BB"/>
    <w:rsid w:val="007F0F06"/>
    <w:rsid w:val="007F1467"/>
    <w:rsid w:val="007F19CC"/>
    <w:rsid w:val="007F229E"/>
    <w:rsid w:val="007F3E48"/>
    <w:rsid w:val="007F3F6D"/>
    <w:rsid w:val="007F4298"/>
    <w:rsid w:val="007F5145"/>
    <w:rsid w:val="007F5605"/>
    <w:rsid w:val="007F60EE"/>
    <w:rsid w:val="007F7720"/>
    <w:rsid w:val="00800347"/>
    <w:rsid w:val="00800EE9"/>
    <w:rsid w:val="00802278"/>
    <w:rsid w:val="00803135"/>
    <w:rsid w:val="008038C1"/>
    <w:rsid w:val="00803E21"/>
    <w:rsid w:val="00804AC4"/>
    <w:rsid w:val="00804CA4"/>
    <w:rsid w:val="00804DEC"/>
    <w:rsid w:val="00805660"/>
    <w:rsid w:val="00805FF6"/>
    <w:rsid w:val="008061BF"/>
    <w:rsid w:val="008064E0"/>
    <w:rsid w:val="00807D0E"/>
    <w:rsid w:val="00807D65"/>
    <w:rsid w:val="00810A6E"/>
    <w:rsid w:val="00810F2A"/>
    <w:rsid w:val="008117EA"/>
    <w:rsid w:val="00811BB1"/>
    <w:rsid w:val="0081260B"/>
    <w:rsid w:val="00814FBA"/>
    <w:rsid w:val="00815989"/>
    <w:rsid w:val="008160B3"/>
    <w:rsid w:val="00816727"/>
    <w:rsid w:val="008173C2"/>
    <w:rsid w:val="00820A74"/>
    <w:rsid w:val="00821FF5"/>
    <w:rsid w:val="00822A31"/>
    <w:rsid w:val="00823177"/>
    <w:rsid w:val="00823D32"/>
    <w:rsid w:val="008258C9"/>
    <w:rsid w:val="00825C1F"/>
    <w:rsid w:val="008261FF"/>
    <w:rsid w:val="00826EEE"/>
    <w:rsid w:val="00827379"/>
    <w:rsid w:val="00827973"/>
    <w:rsid w:val="00830683"/>
    <w:rsid w:val="00831CE9"/>
    <w:rsid w:val="0083398C"/>
    <w:rsid w:val="00833D9C"/>
    <w:rsid w:val="008344E9"/>
    <w:rsid w:val="00834707"/>
    <w:rsid w:val="00836F1C"/>
    <w:rsid w:val="008374E6"/>
    <w:rsid w:val="00837810"/>
    <w:rsid w:val="008379A2"/>
    <w:rsid w:val="00837B08"/>
    <w:rsid w:val="00837D94"/>
    <w:rsid w:val="008402B1"/>
    <w:rsid w:val="00841071"/>
    <w:rsid w:val="008415EC"/>
    <w:rsid w:val="008417F2"/>
    <w:rsid w:val="008430D2"/>
    <w:rsid w:val="00844364"/>
    <w:rsid w:val="00844562"/>
    <w:rsid w:val="0084470D"/>
    <w:rsid w:val="008450BF"/>
    <w:rsid w:val="00845B4F"/>
    <w:rsid w:val="00846067"/>
    <w:rsid w:val="00846AF6"/>
    <w:rsid w:val="00850D91"/>
    <w:rsid w:val="00851210"/>
    <w:rsid w:val="008527FA"/>
    <w:rsid w:val="00853232"/>
    <w:rsid w:val="008535AC"/>
    <w:rsid w:val="00853FA8"/>
    <w:rsid w:val="0085419E"/>
    <w:rsid w:val="0085465F"/>
    <w:rsid w:val="008556CD"/>
    <w:rsid w:val="00857C9C"/>
    <w:rsid w:val="00860567"/>
    <w:rsid w:val="0086096D"/>
    <w:rsid w:val="00861A9B"/>
    <w:rsid w:val="00861D26"/>
    <w:rsid w:val="00862024"/>
    <w:rsid w:val="0086339C"/>
    <w:rsid w:val="0086405B"/>
    <w:rsid w:val="00865A1C"/>
    <w:rsid w:val="0086648D"/>
    <w:rsid w:val="00867E00"/>
    <w:rsid w:val="00867E57"/>
    <w:rsid w:val="00870574"/>
    <w:rsid w:val="0087094E"/>
    <w:rsid w:val="008713A1"/>
    <w:rsid w:val="008718CC"/>
    <w:rsid w:val="008719AD"/>
    <w:rsid w:val="008720B1"/>
    <w:rsid w:val="008720D7"/>
    <w:rsid w:val="00872739"/>
    <w:rsid w:val="008727A5"/>
    <w:rsid w:val="00872866"/>
    <w:rsid w:val="00872C3C"/>
    <w:rsid w:val="008742B2"/>
    <w:rsid w:val="0087473F"/>
    <w:rsid w:val="00874992"/>
    <w:rsid w:val="008755D7"/>
    <w:rsid w:val="00875715"/>
    <w:rsid w:val="00875908"/>
    <w:rsid w:val="008760D0"/>
    <w:rsid w:val="00876113"/>
    <w:rsid w:val="00876695"/>
    <w:rsid w:val="00877285"/>
    <w:rsid w:val="008778A1"/>
    <w:rsid w:val="00877B9B"/>
    <w:rsid w:val="00881759"/>
    <w:rsid w:val="0088213D"/>
    <w:rsid w:val="00882903"/>
    <w:rsid w:val="008832C9"/>
    <w:rsid w:val="00885CF7"/>
    <w:rsid w:val="00886679"/>
    <w:rsid w:val="00886F24"/>
    <w:rsid w:val="00890833"/>
    <w:rsid w:val="00891FBA"/>
    <w:rsid w:val="00892C96"/>
    <w:rsid w:val="008942A6"/>
    <w:rsid w:val="008949AB"/>
    <w:rsid w:val="0089550B"/>
    <w:rsid w:val="00895E6A"/>
    <w:rsid w:val="00896928"/>
    <w:rsid w:val="008969B4"/>
    <w:rsid w:val="00896D9E"/>
    <w:rsid w:val="00897717"/>
    <w:rsid w:val="00897FEC"/>
    <w:rsid w:val="008A1D6F"/>
    <w:rsid w:val="008A2A7C"/>
    <w:rsid w:val="008A2BD6"/>
    <w:rsid w:val="008A2F27"/>
    <w:rsid w:val="008A4762"/>
    <w:rsid w:val="008A4F88"/>
    <w:rsid w:val="008A5158"/>
    <w:rsid w:val="008A62A5"/>
    <w:rsid w:val="008A7E3D"/>
    <w:rsid w:val="008B1BB8"/>
    <w:rsid w:val="008B25CF"/>
    <w:rsid w:val="008B3437"/>
    <w:rsid w:val="008B3671"/>
    <w:rsid w:val="008B3978"/>
    <w:rsid w:val="008B3EB3"/>
    <w:rsid w:val="008B4549"/>
    <w:rsid w:val="008B4A95"/>
    <w:rsid w:val="008B5074"/>
    <w:rsid w:val="008B5157"/>
    <w:rsid w:val="008B59E8"/>
    <w:rsid w:val="008B62A0"/>
    <w:rsid w:val="008B7DDC"/>
    <w:rsid w:val="008C0784"/>
    <w:rsid w:val="008C0D49"/>
    <w:rsid w:val="008C10BB"/>
    <w:rsid w:val="008C187C"/>
    <w:rsid w:val="008C26AC"/>
    <w:rsid w:val="008C31F6"/>
    <w:rsid w:val="008C349D"/>
    <w:rsid w:val="008C4EBB"/>
    <w:rsid w:val="008C4FA0"/>
    <w:rsid w:val="008C5BE1"/>
    <w:rsid w:val="008C64BD"/>
    <w:rsid w:val="008C706C"/>
    <w:rsid w:val="008D27CE"/>
    <w:rsid w:val="008D2F21"/>
    <w:rsid w:val="008D3B4F"/>
    <w:rsid w:val="008D3C48"/>
    <w:rsid w:val="008D43B1"/>
    <w:rsid w:val="008D553E"/>
    <w:rsid w:val="008D59F0"/>
    <w:rsid w:val="008D5BAA"/>
    <w:rsid w:val="008D62DD"/>
    <w:rsid w:val="008E1C58"/>
    <w:rsid w:val="008E23CD"/>
    <w:rsid w:val="008E2523"/>
    <w:rsid w:val="008E2538"/>
    <w:rsid w:val="008E2931"/>
    <w:rsid w:val="008E2C9F"/>
    <w:rsid w:val="008E3586"/>
    <w:rsid w:val="008E4CE8"/>
    <w:rsid w:val="008E6EF5"/>
    <w:rsid w:val="008E7131"/>
    <w:rsid w:val="008F06A0"/>
    <w:rsid w:val="008F0F2A"/>
    <w:rsid w:val="008F3472"/>
    <w:rsid w:val="008F476D"/>
    <w:rsid w:val="008F4ED0"/>
    <w:rsid w:val="008F5D97"/>
    <w:rsid w:val="008F7912"/>
    <w:rsid w:val="008F7A5D"/>
    <w:rsid w:val="009001D3"/>
    <w:rsid w:val="0090048E"/>
    <w:rsid w:val="00900BE3"/>
    <w:rsid w:val="0090149E"/>
    <w:rsid w:val="0090422C"/>
    <w:rsid w:val="009047FD"/>
    <w:rsid w:val="00905566"/>
    <w:rsid w:val="009055EB"/>
    <w:rsid w:val="009069ED"/>
    <w:rsid w:val="00906B58"/>
    <w:rsid w:val="00906BAA"/>
    <w:rsid w:val="00906E2F"/>
    <w:rsid w:val="009112D3"/>
    <w:rsid w:val="009112D8"/>
    <w:rsid w:val="00913E0B"/>
    <w:rsid w:val="00915081"/>
    <w:rsid w:val="009155A5"/>
    <w:rsid w:val="009160A2"/>
    <w:rsid w:val="009173C7"/>
    <w:rsid w:val="0092053E"/>
    <w:rsid w:val="00920747"/>
    <w:rsid w:val="00920F18"/>
    <w:rsid w:val="00921882"/>
    <w:rsid w:val="00922562"/>
    <w:rsid w:val="00922962"/>
    <w:rsid w:val="00922C18"/>
    <w:rsid w:val="00923036"/>
    <w:rsid w:val="00923395"/>
    <w:rsid w:val="00923418"/>
    <w:rsid w:val="0092422A"/>
    <w:rsid w:val="009246E8"/>
    <w:rsid w:val="00925614"/>
    <w:rsid w:val="00925E85"/>
    <w:rsid w:val="00926985"/>
    <w:rsid w:val="0092781F"/>
    <w:rsid w:val="0093083C"/>
    <w:rsid w:val="009320EB"/>
    <w:rsid w:val="009321E2"/>
    <w:rsid w:val="0093226D"/>
    <w:rsid w:val="00934D8F"/>
    <w:rsid w:val="00935078"/>
    <w:rsid w:val="00935C98"/>
    <w:rsid w:val="00936C3E"/>
    <w:rsid w:val="00936C87"/>
    <w:rsid w:val="00937C9D"/>
    <w:rsid w:val="00940174"/>
    <w:rsid w:val="00940D93"/>
    <w:rsid w:val="00940E03"/>
    <w:rsid w:val="00941FF0"/>
    <w:rsid w:val="009425E2"/>
    <w:rsid w:val="0094280F"/>
    <w:rsid w:val="00943A80"/>
    <w:rsid w:val="009448D8"/>
    <w:rsid w:val="00944A4D"/>
    <w:rsid w:val="00944B15"/>
    <w:rsid w:val="0094535B"/>
    <w:rsid w:val="00945E09"/>
    <w:rsid w:val="00946124"/>
    <w:rsid w:val="00946A97"/>
    <w:rsid w:val="00950431"/>
    <w:rsid w:val="009508AF"/>
    <w:rsid w:val="00951205"/>
    <w:rsid w:val="00951423"/>
    <w:rsid w:val="009517F4"/>
    <w:rsid w:val="00951CBC"/>
    <w:rsid w:val="00951DC2"/>
    <w:rsid w:val="00952A38"/>
    <w:rsid w:val="00952BFA"/>
    <w:rsid w:val="00952C55"/>
    <w:rsid w:val="00952C88"/>
    <w:rsid w:val="00953F00"/>
    <w:rsid w:val="009549A8"/>
    <w:rsid w:val="00956837"/>
    <w:rsid w:val="00957223"/>
    <w:rsid w:val="0095758C"/>
    <w:rsid w:val="009576BF"/>
    <w:rsid w:val="009576D4"/>
    <w:rsid w:val="00961357"/>
    <w:rsid w:val="009618DC"/>
    <w:rsid w:val="00961A41"/>
    <w:rsid w:val="009621D2"/>
    <w:rsid w:val="0096375F"/>
    <w:rsid w:val="00963A40"/>
    <w:rsid w:val="00964042"/>
    <w:rsid w:val="00964472"/>
    <w:rsid w:val="00964BFD"/>
    <w:rsid w:val="0096535D"/>
    <w:rsid w:val="00965437"/>
    <w:rsid w:val="00966607"/>
    <w:rsid w:val="00966AB5"/>
    <w:rsid w:val="00966AD2"/>
    <w:rsid w:val="00966E60"/>
    <w:rsid w:val="0097038F"/>
    <w:rsid w:val="00971024"/>
    <w:rsid w:val="009713A8"/>
    <w:rsid w:val="00971CCC"/>
    <w:rsid w:val="00971D8F"/>
    <w:rsid w:val="009732A4"/>
    <w:rsid w:val="0097404F"/>
    <w:rsid w:val="00974CAD"/>
    <w:rsid w:val="00975220"/>
    <w:rsid w:val="00975947"/>
    <w:rsid w:val="00975C77"/>
    <w:rsid w:val="009764ED"/>
    <w:rsid w:val="00976E2D"/>
    <w:rsid w:val="00980A36"/>
    <w:rsid w:val="00981166"/>
    <w:rsid w:val="00981A99"/>
    <w:rsid w:val="00983721"/>
    <w:rsid w:val="00984906"/>
    <w:rsid w:val="009849EE"/>
    <w:rsid w:val="00985A8E"/>
    <w:rsid w:val="00987BC3"/>
    <w:rsid w:val="00990485"/>
    <w:rsid w:val="009904C9"/>
    <w:rsid w:val="00991001"/>
    <w:rsid w:val="0099190C"/>
    <w:rsid w:val="00991E0D"/>
    <w:rsid w:val="0099499E"/>
    <w:rsid w:val="00996FEA"/>
    <w:rsid w:val="00997549"/>
    <w:rsid w:val="00997B54"/>
    <w:rsid w:val="00997CD0"/>
    <w:rsid w:val="009A0B92"/>
    <w:rsid w:val="009A13CA"/>
    <w:rsid w:val="009A1451"/>
    <w:rsid w:val="009A155E"/>
    <w:rsid w:val="009A288E"/>
    <w:rsid w:val="009A2930"/>
    <w:rsid w:val="009A30E0"/>
    <w:rsid w:val="009A39FE"/>
    <w:rsid w:val="009A3A06"/>
    <w:rsid w:val="009A4858"/>
    <w:rsid w:val="009A4BD3"/>
    <w:rsid w:val="009A501D"/>
    <w:rsid w:val="009A5772"/>
    <w:rsid w:val="009A7734"/>
    <w:rsid w:val="009B04CE"/>
    <w:rsid w:val="009B0C15"/>
    <w:rsid w:val="009B1007"/>
    <w:rsid w:val="009B1521"/>
    <w:rsid w:val="009B1B47"/>
    <w:rsid w:val="009B1D4A"/>
    <w:rsid w:val="009B2350"/>
    <w:rsid w:val="009B31FD"/>
    <w:rsid w:val="009B3B5C"/>
    <w:rsid w:val="009B3EA8"/>
    <w:rsid w:val="009B3F48"/>
    <w:rsid w:val="009B40D7"/>
    <w:rsid w:val="009B4387"/>
    <w:rsid w:val="009B4C9A"/>
    <w:rsid w:val="009B5F70"/>
    <w:rsid w:val="009B6B4C"/>
    <w:rsid w:val="009B7401"/>
    <w:rsid w:val="009B784B"/>
    <w:rsid w:val="009C0A1F"/>
    <w:rsid w:val="009C0F82"/>
    <w:rsid w:val="009C1A5A"/>
    <w:rsid w:val="009C1E57"/>
    <w:rsid w:val="009C2200"/>
    <w:rsid w:val="009C2A07"/>
    <w:rsid w:val="009C2E06"/>
    <w:rsid w:val="009C35C9"/>
    <w:rsid w:val="009C35E4"/>
    <w:rsid w:val="009C3D8E"/>
    <w:rsid w:val="009C4F6B"/>
    <w:rsid w:val="009C6326"/>
    <w:rsid w:val="009C7586"/>
    <w:rsid w:val="009D0579"/>
    <w:rsid w:val="009D1078"/>
    <w:rsid w:val="009D1350"/>
    <w:rsid w:val="009D14AF"/>
    <w:rsid w:val="009D2B51"/>
    <w:rsid w:val="009D2C3D"/>
    <w:rsid w:val="009D37B2"/>
    <w:rsid w:val="009D3E24"/>
    <w:rsid w:val="009D4A19"/>
    <w:rsid w:val="009D4A4F"/>
    <w:rsid w:val="009D4D80"/>
    <w:rsid w:val="009D6516"/>
    <w:rsid w:val="009D7C10"/>
    <w:rsid w:val="009D7EBA"/>
    <w:rsid w:val="009E00D2"/>
    <w:rsid w:val="009E167F"/>
    <w:rsid w:val="009E23BA"/>
    <w:rsid w:val="009E3D37"/>
    <w:rsid w:val="009E49E7"/>
    <w:rsid w:val="009E563A"/>
    <w:rsid w:val="009E5F1A"/>
    <w:rsid w:val="009E77D9"/>
    <w:rsid w:val="009F07A9"/>
    <w:rsid w:val="009F2A10"/>
    <w:rsid w:val="009F2FD0"/>
    <w:rsid w:val="009F475E"/>
    <w:rsid w:val="009F5711"/>
    <w:rsid w:val="009F6165"/>
    <w:rsid w:val="009F6999"/>
    <w:rsid w:val="00A00040"/>
    <w:rsid w:val="00A00665"/>
    <w:rsid w:val="00A006B0"/>
    <w:rsid w:val="00A01607"/>
    <w:rsid w:val="00A01A0C"/>
    <w:rsid w:val="00A03673"/>
    <w:rsid w:val="00A043C6"/>
    <w:rsid w:val="00A04E99"/>
    <w:rsid w:val="00A059A1"/>
    <w:rsid w:val="00A05D31"/>
    <w:rsid w:val="00A06003"/>
    <w:rsid w:val="00A06D8D"/>
    <w:rsid w:val="00A07000"/>
    <w:rsid w:val="00A11170"/>
    <w:rsid w:val="00A11321"/>
    <w:rsid w:val="00A11E3D"/>
    <w:rsid w:val="00A11F57"/>
    <w:rsid w:val="00A120E5"/>
    <w:rsid w:val="00A13FDA"/>
    <w:rsid w:val="00A143DD"/>
    <w:rsid w:val="00A14E0D"/>
    <w:rsid w:val="00A1669B"/>
    <w:rsid w:val="00A16749"/>
    <w:rsid w:val="00A16822"/>
    <w:rsid w:val="00A17962"/>
    <w:rsid w:val="00A17C60"/>
    <w:rsid w:val="00A17F08"/>
    <w:rsid w:val="00A217E7"/>
    <w:rsid w:val="00A231DE"/>
    <w:rsid w:val="00A253AD"/>
    <w:rsid w:val="00A25586"/>
    <w:rsid w:val="00A27658"/>
    <w:rsid w:val="00A27F8E"/>
    <w:rsid w:val="00A30021"/>
    <w:rsid w:val="00A302F2"/>
    <w:rsid w:val="00A309C3"/>
    <w:rsid w:val="00A316EA"/>
    <w:rsid w:val="00A31A0D"/>
    <w:rsid w:val="00A321D4"/>
    <w:rsid w:val="00A3248F"/>
    <w:rsid w:val="00A333D9"/>
    <w:rsid w:val="00A335B8"/>
    <w:rsid w:val="00A33C77"/>
    <w:rsid w:val="00A34612"/>
    <w:rsid w:val="00A347C6"/>
    <w:rsid w:val="00A35F7B"/>
    <w:rsid w:val="00A36219"/>
    <w:rsid w:val="00A36B4A"/>
    <w:rsid w:val="00A377EC"/>
    <w:rsid w:val="00A37D86"/>
    <w:rsid w:val="00A37EDB"/>
    <w:rsid w:val="00A402DE"/>
    <w:rsid w:val="00A415A8"/>
    <w:rsid w:val="00A43074"/>
    <w:rsid w:val="00A43302"/>
    <w:rsid w:val="00A4343F"/>
    <w:rsid w:val="00A43ADA"/>
    <w:rsid w:val="00A43F1C"/>
    <w:rsid w:val="00A450CF"/>
    <w:rsid w:val="00A450D6"/>
    <w:rsid w:val="00A46841"/>
    <w:rsid w:val="00A470B6"/>
    <w:rsid w:val="00A47145"/>
    <w:rsid w:val="00A471F1"/>
    <w:rsid w:val="00A47A25"/>
    <w:rsid w:val="00A51334"/>
    <w:rsid w:val="00A516AB"/>
    <w:rsid w:val="00A53121"/>
    <w:rsid w:val="00A54444"/>
    <w:rsid w:val="00A54A76"/>
    <w:rsid w:val="00A55B8C"/>
    <w:rsid w:val="00A56161"/>
    <w:rsid w:val="00A565CA"/>
    <w:rsid w:val="00A56626"/>
    <w:rsid w:val="00A56DFC"/>
    <w:rsid w:val="00A57504"/>
    <w:rsid w:val="00A60063"/>
    <w:rsid w:val="00A60226"/>
    <w:rsid w:val="00A60A2B"/>
    <w:rsid w:val="00A61894"/>
    <w:rsid w:val="00A61956"/>
    <w:rsid w:val="00A61CAE"/>
    <w:rsid w:val="00A61E64"/>
    <w:rsid w:val="00A62B07"/>
    <w:rsid w:val="00A62C50"/>
    <w:rsid w:val="00A63ACD"/>
    <w:rsid w:val="00A64800"/>
    <w:rsid w:val="00A64B9D"/>
    <w:rsid w:val="00A64FB0"/>
    <w:rsid w:val="00A6590E"/>
    <w:rsid w:val="00A661B5"/>
    <w:rsid w:val="00A673B4"/>
    <w:rsid w:val="00A70E36"/>
    <w:rsid w:val="00A71237"/>
    <w:rsid w:val="00A718DE"/>
    <w:rsid w:val="00A727F6"/>
    <w:rsid w:val="00A729DB"/>
    <w:rsid w:val="00A7353D"/>
    <w:rsid w:val="00A7466A"/>
    <w:rsid w:val="00A74977"/>
    <w:rsid w:val="00A75B68"/>
    <w:rsid w:val="00A76CAC"/>
    <w:rsid w:val="00A77F20"/>
    <w:rsid w:val="00A80130"/>
    <w:rsid w:val="00A81155"/>
    <w:rsid w:val="00A81614"/>
    <w:rsid w:val="00A81D69"/>
    <w:rsid w:val="00A82AA5"/>
    <w:rsid w:val="00A82B38"/>
    <w:rsid w:val="00A8388D"/>
    <w:rsid w:val="00A84626"/>
    <w:rsid w:val="00A849D1"/>
    <w:rsid w:val="00A8535E"/>
    <w:rsid w:val="00A854D0"/>
    <w:rsid w:val="00A8590A"/>
    <w:rsid w:val="00A85E0C"/>
    <w:rsid w:val="00A86316"/>
    <w:rsid w:val="00A86A8C"/>
    <w:rsid w:val="00A87B66"/>
    <w:rsid w:val="00A87E79"/>
    <w:rsid w:val="00A9125F"/>
    <w:rsid w:val="00A915EF"/>
    <w:rsid w:val="00A916D3"/>
    <w:rsid w:val="00A921A4"/>
    <w:rsid w:val="00A93013"/>
    <w:rsid w:val="00A93617"/>
    <w:rsid w:val="00A93AD1"/>
    <w:rsid w:val="00A942E9"/>
    <w:rsid w:val="00A94443"/>
    <w:rsid w:val="00A9581D"/>
    <w:rsid w:val="00A9763D"/>
    <w:rsid w:val="00AA05DB"/>
    <w:rsid w:val="00AA0A6D"/>
    <w:rsid w:val="00AA0AC3"/>
    <w:rsid w:val="00AA13F2"/>
    <w:rsid w:val="00AA21E1"/>
    <w:rsid w:val="00AA22DE"/>
    <w:rsid w:val="00AA299D"/>
    <w:rsid w:val="00AA46B3"/>
    <w:rsid w:val="00AA59E6"/>
    <w:rsid w:val="00AA5F44"/>
    <w:rsid w:val="00AB0D71"/>
    <w:rsid w:val="00AB0D7C"/>
    <w:rsid w:val="00AB1E44"/>
    <w:rsid w:val="00AB2390"/>
    <w:rsid w:val="00AB3D14"/>
    <w:rsid w:val="00AB3EF9"/>
    <w:rsid w:val="00AB4405"/>
    <w:rsid w:val="00AB5303"/>
    <w:rsid w:val="00AB5DF2"/>
    <w:rsid w:val="00AB60E0"/>
    <w:rsid w:val="00AB78AE"/>
    <w:rsid w:val="00AB7950"/>
    <w:rsid w:val="00AC013B"/>
    <w:rsid w:val="00AC0ACD"/>
    <w:rsid w:val="00AC1348"/>
    <w:rsid w:val="00AC19E1"/>
    <w:rsid w:val="00AC27DD"/>
    <w:rsid w:val="00AC2B38"/>
    <w:rsid w:val="00AC2D92"/>
    <w:rsid w:val="00AC2EBB"/>
    <w:rsid w:val="00AC37AB"/>
    <w:rsid w:val="00AC4845"/>
    <w:rsid w:val="00AC4B89"/>
    <w:rsid w:val="00AC4D86"/>
    <w:rsid w:val="00AC54BE"/>
    <w:rsid w:val="00AC6604"/>
    <w:rsid w:val="00AC6AFE"/>
    <w:rsid w:val="00AC774B"/>
    <w:rsid w:val="00AC79EB"/>
    <w:rsid w:val="00AD0319"/>
    <w:rsid w:val="00AD0B86"/>
    <w:rsid w:val="00AD141A"/>
    <w:rsid w:val="00AD1AAA"/>
    <w:rsid w:val="00AD1C64"/>
    <w:rsid w:val="00AD2C6F"/>
    <w:rsid w:val="00AD2E15"/>
    <w:rsid w:val="00AD316D"/>
    <w:rsid w:val="00AD37EE"/>
    <w:rsid w:val="00AD59F8"/>
    <w:rsid w:val="00AD610C"/>
    <w:rsid w:val="00AD7C93"/>
    <w:rsid w:val="00AD7EF3"/>
    <w:rsid w:val="00AE080F"/>
    <w:rsid w:val="00AE2665"/>
    <w:rsid w:val="00AE2902"/>
    <w:rsid w:val="00AE3341"/>
    <w:rsid w:val="00AE3762"/>
    <w:rsid w:val="00AE4DA5"/>
    <w:rsid w:val="00AE4EB7"/>
    <w:rsid w:val="00AE6064"/>
    <w:rsid w:val="00AE6409"/>
    <w:rsid w:val="00AE69EB"/>
    <w:rsid w:val="00AE6B31"/>
    <w:rsid w:val="00AF0E0C"/>
    <w:rsid w:val="00AF1061"/>
    <w:rsid w:val="00AF17BA"/>
    <w:rsid w:val="00AF188C"/>
    <w:rsid w:val="00AF205B"/>
    <w:rsid w:val="00AF2240"/>
    <w:rsid w:val="00AF230C"/>
    <w:rsid w:val="00AF4B99"/>
    <w:rsid w:val="00AF4C6A"/>
    <w:rsid w:val="00AF4E96"/>
    <w:rsid w:val="00AF5398"/>
    <w:rsid w:val="00AF67D9"/>
    <w:rsid w:val="00AF68A1"/>
    <w:rsid w:val="00B00609"/>
    <w:rsid w:val="00B0115A"/>
    <w:rsid w:val="00B01677"/>
    <w:rsid w:val="00B02D23"/>
    <w:rsid w:val="00B0307C"/>
    <w:rsid w:val="00B03296"/>
    <w:rsid w:val="00B03AD2"/>
    <w:rsid w:val="00B0495F"/>
    <w:rsid w:val="00B04A1E"/>
    <w:rsid w:val="00B0603F"/>
    <w:rsid w:val="00B06B9B"/>
    <w:rsid w:val="00B06EAE"/>
    <w:rsid w:val="00B0721A"/>
    <w:rsid w:val="00B072F7"/>
    <w:rsid w:val="00B07388"/>
    <w:rsid w:val="00B1086A"/>
    <w:rsid w:val="00B10942"/>
    <w:rsid w:val="00B12CAB"/>
    <w:rsid w:val="00B12CBB"/>
    <w:rsid w:val="00B12E91"/>
    <w:rsid w:val="00B13352"/>
    <w:rsid w:val="00B13B66"/>
    <w:rsid w:val="00B14047"/>
    <w:rsid w:val="00B143D3"/>
    <w:rsid w:val="00B14F2E"/>
    <w:rsid w:val="00B1645C"/>
    <w:rsid w:val="00B16DB5"/>
    <w:rsid w:val="00B17D7A"/>
    <w:rsid w:val="00B20FDB"/>
    <w:rsid w:val="00B222BD"/>
    <w:rsid w:val="00B236B8"/>
    <w:rsid w:val="00B2396A"/>
    <w:rsid w:val="00B24184"/>
    <w:rsid w:val="00B24244"/>
    <w:rsid w:val="00B25090"/>
    <w:rsid w:val="00B25C11"/>
    <w:rsid w:val="00B25F41"/>
    <w:rsid w:val="00B26087"/>
    <w:rsid w:val="00B26FB5"/>
    <w:rsid w:val="00B2704A"/>
    <w:rsid w:val="00B27594"/>
    <w:rsid w:val="00B30F7F"/>
    <w:rsid w:val="00B3383A"/>
    <w:rsid w:val="00B33C3E"/>
    <w:rsid w:val="00B3562F"/>
    <w:rsid w:val="00B359FE"/>
    <w:rsid w:val="00B3617D"/>
    <w:rsid w:val="00B37FCC"/>
    <w:rsid w:val="00B41EBE"/>
    <w:rsid w:val="00B42AFE"/>
    <w:rsid w:val="00B4324B"/>
    <w:rsid w:val="00B4388E"/>
    <w:rsid w:val="00B43CD5"/>
    <w:rsid w:val="00B43DB5"/>
    <w:rsid w:val="00B43EC3"/>
    <w:rsid w:val="00B44015"/>
    <w:rsid w:val="00B4466D"/>
    <w:rsid w:val="00B447B9"/>
    <w:rsid w:val="00B456DF"/>
    <w:rsid w:val="00B4676A"/>
    <w:rsid w:val="00B46981"/>
    <w:rsid w:val="00B476D9"/>
    <w:rsid w:val="00B476F1"/>
    <w:rsid w:val="00B509E7"/>
    <w:rsid w:val="00B50F8A"/>
    <w:rsid w:val="00B519E1"/>
    <w:rsid w:val="00B51D57"/>
    <w:rsid w:val="00B51DD1"/>
    <w:rsid w:val="00B51DFB"/>
    <w:rsid w:val="00B51EC1"/>
    <w:rsid w:val="00B520E4"/>
    <w:rsid w:val="00B52EBA"/>
    <w:rsid w:val="00B54159"/>
    <w:rsid w:val="00B5451D"/>
    <w:rsid w:val="00B5474E"/>
    <w:rsid w:val="00B54CA4"/>
    <w:rsid w:val="00B5553B"/>
    <w:rsid w:val="00B55E37"/>
    <w:rsid w:val="00B57B72"/>
    <w:rsid w:val="00B616F3"/>
    <w:rsid w:val="00B61810"/>
    <w:rsid w:val="00B6199F"/>
    <w:rsid w:val="00B61F8C"/>
    <w:rsid w:val="00B62AE6"/>
    <w:rsid w:val="00B62FE2"/>
    <w:rsid w:val="00B63EFD"/>
    <w:rsid w:val="00B646F7"/>
    <w:rsid w:val="00B647A7"/>
    <w:rsid w:val="00B6588C"/>
    <w:rsid w:val="00B6701D"/>
    <w:rsid w:val="00B707C6"/>
    <w:rsid w:val="00B7093A"/>
    <w:rsid w:val="00B70970"/>
    <w:rsid w:val="00B70D13"/>
    <w:rsid w:val="00B7114C"/>
    <w:rsid w:val="00B71E0B"/>
    <w:rsid w:val="00B72317"/>
    <w:rsid w:val="00B72B7D"/>
    <w:rsid w:val="00B744FA"/>
    <w:rsid w:val="00B74756"/>
    <w:rsid w:val="00B74867"/>
    <w:rsid w:val="00B748EE"/>
    <w:rsid w:val="00B7549B"/>
    <w:rsid w:val="00B75C23"/>
    <w:rsid w:val="00B75C3B"/>
    <w:rsid w:val="00B76591"/>
    <w:rsid w:val="00B76C28"/>
    <w:rsid w:val="00B7725B"/>
    <w:rsid w:val="00B7785B"/>
    <w:rsid w:val="00B77969"/>
    <w:rsid w:val="00B8048C"/>
    <w:rsid w:val="00B8121D"/>
    <w:rsid w:val="00B81BEB"/>
    <w:rsid w:val="00B81C8D"/>
    <w:rsid w:val="00B81F64"/>
    <w:rsid w:val="00B83699"/>
    <w:rsid w:val="00B83CAF"/>
    <w:rsid w:val="00B83F94"/>
    <w:rsid w:val="00B83FD9"/>
    <w:rsid w:val="00B844E0"/>
    <w:rsid w:val="00B857E1"/>
    <w:rsid w:val="00B85E80"/>
    <w:rsid w:val="00B86408"/>
    <w:rsid w:val="00B8649D"/>
    <w:rsid w:val="00B86AB8"/>
    <w:rsid w:val="00B87A7D"/>
    <w:rsid w:val="00B904D4"/>
    <w:rsid w:val="00B92123"/>
    <w:rsid w:val="00B92ECD"/>
    <w:rsid w:val="00B92F0F"/>
    <w:rsid w:val="00B931C9"/>
    <w:rsid w:val="00B941D7"/>
    <w:rsid w:val="00B945E1"/>
    <w:rsid w:val="00B94AAC"/>
    <w:rsid w:val="00B9694A"/>
    <w:rsid w:val="00B9760F"/>
    <w:rsid w:val="00B97853"/>
    <w:rsid w:val="00B97A41"/>
    <w:rsid w:val="00BA016A"/>
    <w:rsid w:val="00BA016E"/>
    <w:rsid w:val="00BA018A"/>
    <w:rsid w:val="00BA02D3"/>
    <w:rsid w:val="00BA0344"/>
    <w:rsid w:val="00BA0AEC"/>
    <w:rsid w:val="00BA0FF0"/>
    <w:rsid w:val="00BA1544"/>
    <w:rsid w:val="00BA25B4"/>
    <w:rsid w:val="00BA3450"/>
    <w:rsid w:val="00BA4182"/>
    <w:rsid w:val="00BA4242"/>
    <w:rsid w:val="00BA469E"/>
    <w:rsid w:val="00BA493A"/>
    <w:rsid w:val="00BA4997"/>
    <w:rsid w:val="00BA4A72"/>
    <w:rsid w:val="00BA524E"/>
    <w:rsid w:val="00BA55D2"/>
    <w:rsid w:val="00BA57CF"/>
    <w:rsid w:val="00BA5BE5"/>
    <w:rsid w:val="00BA5DE2"/>
    <w:rsid w:val="00BA76F3"/>
    <w:rsid w:val="00BA7726"/>
    <w:rsid w:val="00BB00AC"/>
    <w:rsid w:val="00BB0222"/>
    <w:rsid w:val="00BB0922"/>
    <w:rsid w:val="00BB0D58"/>
    <w:rsid w:val="00BB1F89"/>
    <w:rsid w:val="00BB2707"/>
    <w:rsid w:val="00BB2B39"/>
    <w:rsid w:val="00BB2B5A"/>
    <w:rsid w:val="00BB34CC"/>
    <w:rsid w:val="00BB373F"/>
    <w:rsid w:val="00BB4C4D"/>
    <w:rsid w:val="00BB544C"/>
    <w:rsid w:val="00BB5486"/>
    <w:rsid w:val="00BB5B50"/>
    <w:rsid w:val="00BB5BFB"/>
    <w:rsid w:val="00BB6C9F"/>
    <w:rsid w:val="00BB72E0"/>
    <w:rsid w:val="00BB72F8"/>
    <w:rsid w:val="00BB77FB"/>
    <w:rsid w:val="00BB7BB5"/>
    <w:rsid w:val="00BC1197"/>
    <w:rsid w:val="00BC13F8"/>
    <w:rsid w:val="00BC1F72"/>
    <w:rsid w:val="00BC30F4"/>
    <w:rsid w:val="00BC39BF"/>
    <w:rsid w:val="00BC3A50"/>
    <w:rsid w:val="00BC3B32"/>
    <w:rsid w:val="00BC3DD1"/>
    <w:rsid w:val="00BC5436"/>
    <w:rsid w:val="00BC600F"/>
    <w:rsid w:val="00BC6634"/>
    <w:rsid w:val="00BC6E0F"/>
    <w:rsid w:val="00BC7D17"/>
    <w:rsid w:val="00BD0302"/>
    <w:rsid w:val="00BD0928"/>
    <w:rsid w:val="00BD0C3D"/>
    <w:rsid w:val="00BD105B"/>
    <w:rsid w:val="00BD19EE"/>
    <w:rsid w:val="00BD2C32"/>
    <w:rsid w:val="00BD2CEB"/>
    <w:rsid w:val="00BD2DAB"/>
    <w:rsid w:val="00BD2EF8"/>
    <w:rsid w:val="00BD3D72"/>
    <w:rsid w:val="00BD42E2"/>
    <w:rsid w:val="00BD44ED"/>
    <w:rsid w:val="00BD4EC7"/>
    <w:rsid w:val="00BD5165"/>
    <w:rsid w:val="00BD520E"/>
    <w:rsid w:val="00BD5759"/>
    <w:rsid w:val="00BD5B30"/>
    <w:rsid w:val="00BD6375"/>
    <w:rsid w:val="00BD6C52"/>
    <w:rsid w:val="00BD70D5"/>
    <w:rsid w:val="00BD7628"/>
    <w:rsid w:val="00BD77EF"/>
    <w:rsid w:val="00BD7902"/>
    <w:rsid w:val="00BE1752"/>
    <w:rsid w:val="00BE1A5E"/>
    <w:rsid w:val="00BE2180"/>
    <w:rsid w:val="00BE29AC"/>
    <w:rsid w:val="00BE6C9E"/>
    <w:rsid w:val="00BE6ED7"/>
    <w:rsid w:val="00BE7C9F"/>
    <w:rsid w:val="00BF02A0"/>
    <w:rsid w:val="00BF1842"/>
    <w:rsid w:val="00BF2D67"/>
    <w:rsid w:val="00BF31C6"/>
    <w:rsid w:val="00BF4370"/>
    <w:rsid w:val="00BF4A0D"/>
    <w:rsid w:val="00BF54CE"/>
    <w:rsid w:val="00C00E68"/>
    <w:rsid w:val="00C0120A"/>
    <w:rsid w:val="00C017C3"/>
    <w:rsid w:val="00C01A71"/>
    <w:rsid w:val="00C02282"/>
    <w:rsid w:val="00C022BF"/>
    <w:rsid w:val="00C042DD"/>
    <w:rsid w:val="00C04372"/>
    <w:rsid w:val="00C047ED"/>
    <w:rsid w:val="00C05047"/>
    <w:rsid w:val="00C052D7"/>
    <w:rsid w:val="00C06535"/>
    <w:rsid w:val="00C065AF"/>
    <w:rsid w:val="00C07498"/>
    <w:rsid w:val="00C07607"/>
    <w:rsid w:val="00C077FC"/>
    <w:rsid w:val="00C10762"/>
    <w:rsid w:val="00C11FD4"/>
    <w:rsid w:val="00C1225D"/>
    <w:rsid w:val="00C13171"/>
    <w:rsid w:val="00C13BE1"/>
    <w:rsid w:val="00C13C58"/>
    <w:rsid w:val="00C13D77"/>
    <w:rsid w:val="00C156AB"/>
    <w:rsid w:val="00C15951"/>
    <w:rsid w:val="00C16E50"/>
    <w:rsid w:val="00C16FE5"/>
    <w:rsid w:val="00C202B9"/>
    <w:rsid w:val="00C204BF"/>
    <w:rsid w:val="00C20708"/>
    <w:rsid w:val="00C21340"/>
    <w:rsid w:val="00C218D4"/>
    <w:rsid w:val="00C22B36"/>
    <w:rsid w:val="00C236B3"/>
    <w:rsid w:val="00C236F1"/>
    <w:rsid w:val="00C2461F"/>
    <w:rsid w:val="00C24F0E"/>
    <w:rsid w:val="00C25834"/>
    <w:rsid w:val="00C263F8"/>
    <w:rsid w:val="00C26481"/>
    <w:rsid w:val="00C27478"/>
    <w:rsid w:val="00C307F5"/>
    <w:rsid w:val="00C30E36"/>
    <w:rsid w:val="00C314CF"/>
    <w:rsid w:val="00C317C1"/>
    <w:rsid w:val="00C31AE2"/>
    <w:rsid w:val="00C323FB"/>
    <w:rsid w:val="00C330D1"/>
    <w:rsid w:val="00C34988"/>
    <w:rsid w:val="00C35109"/>
    <w:rsid w:val="00C35C00"/>
    <w:rsid w:val="00C364ED"/>
    <w:rsid w:val="00C3660C"/>
    <w:rsid w:val="00C36682"/>
    <w:rsid w:val="00C367FB"/>
    <w:rsid w:val="00C376CE"/>
    <w:rsid w:val="00C37B2B"/>
    <w:rsid w:val="00C401BD"/>
    <w:rsid w:val="00C4060B"/>
    <w:rsid w:val="00C40B68"/>
    <w:rsid w:val="00C4119C"/>
    <w:rsid w:val="00C41C94"/>
    <w:rsid w:val="00C422A2"/>
    <w:rsid w:val="00C4236E"/>
    <w:rsid w:val="00C423D3"/>
    <w:rsid w:val="00C42862"/>
    <w:rsid w:val="00C42DF6"/>
    <w:rsid w:val="00C43583"/>
    <w:rsid w:val="00C435AF"/>
    <w:rsid w:val="00C440BB"/>
    <w:rsid w:val="00C44141"/>
    <w:rsid w:val="00C464AD"/>
    <w:rsid w:val="00C4693B"/>
    <w:rsid w:val="00C46979"/>
    <w:rsid w:val="00C522A4"/>
    <w:rsid w:val="00C53BC3"/>
    <w:rsid w:val="00C53E00"/>
    <w:rsid w:val="00C54096"/>
    <w:rsid w:val="00C540C4"/>
    <w:rsid w:val="00C54491"/>
    <w:rsid w:val="00C55255"/>
    <w:rsid w:val="00C55BB7"/>
    <w:rsid w:val="00C55EBA"/>
    <w:rsid w:val="00C563F4"/>
    <w:rsid w:val="00C56932"/>
    <w:rsid w:val="00C577C7"/>
    <w:rsid w:val="00C57928"/>
    <w:rsid w:val="00C57C3C"/>
    <w:rsid w:val="00C6042D"/>
    <w:rsid w:val="00C60C5F"/>
    <w:rsid w:val="00C61411"/>
    <w:rsid w:val="00C630BA"/>
    <w:rsid w:val="00C63DB6"/>
    <w:rsid w:val="00C64A73"/>
    <w:rsid w:val="00C64BAA"/>
    <w:rsid w:val="00C65E0D"/>
    <w:rsid w:val="00C66099"/>
    <w:rsid w:val="00C66189"/>
    <w:rsid w:val="00C6653A"/>
    <w:rsid w:val="00C67CC2"/>
    <w:rsid w:val="00C70DFD"/>
    <w:rsid w:val="00C71613"/>
    <w:rsid w:val="00C7175C"/>
    <w:rsid w:val="00C71F8D"/>
    <w:rsid w:val="00C731E6"/>
    <w:rsid w:val="00C73A02"/>
    <w:rsid w:val="00C754AA"/>
    <w:rsid w:val="00C7714E"/>
    <w:rsid w:val="00C806B8"/>
    <w:rsid w:val="00C80BD3"/>
    <w:rsid w:val="00C814AF"/>
    <w:rsid w:val="00C81F32"/>
    <w:rsid w:val="00C827DF"/>
    <w:rsid w:val="00C83851"/>
    <w:rsid w:val="00C844A2"/>
    <w:rsid w:val="00C845C1"/>
    <w:rsid w:val="00C84674"/>
    <w:rsid w:val="00C858DF"/>
    <w:rsid w:val="00C869F0"/>
    <w:rsid w:val="00C86C34"/>
    <w:rsid w:val="00C87596"/>
    <w:rsid w:val="00C8792E"/>
    <w:rsid w:val="00C90AB1"/>
    <w:rsid w:val="00C90F54"/>
    <w:rsid w:val="00C913D1"/>
    <w:rsid w:val="00C9189A"/>
    <w:rsid w:val="00C93913"/>
    <w:rsid w:val="00C948DA"/>
    <w:rsid w:val="00C94929"/>
    <w:rsid w:val="00C9554C"/>
    <w:rsid w:val="00C956BA"/>
    <w:rsid w:val="00C961BD"/>
    <w:rsid w:val="00C968FF"/>
    <w:rsid w:val="00C97FAB"/>
    <w:rsid w:val="00CA0A39"/>
    <w:rsid w:val="00CA0A7B"/>
    <w:rsid w:val="00CA0CBF"/>
    <w:rsid w:val="00CA2436"/>
    <w:rsid w:val="00CA246D"/>
    <w:rsid w:val="00CA26CF"/>
    <w:rsid w:val="00CA3CD9"/>
    <w:rsid w:val="00CA4E26"/>
    <w:rsid w:val="00CA516D"/>
    <w:rsid w:val="00CA5F69"/>
    <w:rsid w:val="00CA601C"/>
    <w:rsid w:val="00CA6676"/>
    <w:rsid w:val="00CA66BC"/>
    <w:rsid w:val="00CA670A"/>
    <w:rsid w:val="00CA6B32"/>
    <w:rsid w:val="00CB0076"/>
    <w:rsid w:val="00CB0265"/>
    <w:rsid w:val="00CB0BBC"/>
    <w:rsid w:val="00CB0DBC"/>
    <w:rsid w:val="00CB1138"/>
    <w:rsid w:val="00CB185B"/>
    <w:rsid w:val="00CB1D7B"/>
    <w:rsid w:val="00CB25B9"/>
    <w:rsid w:val="00CB27A6"/>
    <w:rsid w:val="00CB3595"/>
    <w:rsid w:val="00CB3ABE"/>
    <w:rsid w:val="00CB41B9"/>
    <w:rsid w:val="00CB4379"/>
    <w:rsid w:val="00CB4CBE"/>
    <w:rsid w:val="00CB4DCB"/>
    <w:rsid w:val="00CB59D9"/>
    <w:rsid w:val="00CC01DF"/>
    <w:rsid w:val="00CC20B4"/>
    <w:rsid w:val="00CC282D"/>
    <w:rsid w:val="00CC3019"/>
    <w:rsid w:val="00CC38ED"/>
    <w:rsid w:val="00CC3A97"/>
    <w:rsid w:val="00CC3C17"/>
    <w:rsid w:val="00CC4070"/>
    <w:rsid w:val="00CC7248"/>
    <w:rsid w:val="00CD04FF"/>
    <w:rsid w:val="00CD1FDA"/>
    <w:rsid w:val="00CD36A4"/>
    <w:rsid w:val="00CD3FFD"/>
    <w:rsid w:val="00CD4650"/>
    <w:rsid w:val="00CD4AE7"/>
    <w:rsid w:val="00CD4DF4"/>
    <w:rsid w:val="00CD4F19"/>
    <w:rsid w:val="00CD4FE3"/>
    <w:rsid w:val="00CD511B"/>
    <w:rsid w:val="00CD5683"/>
    <w:rsid w:val="00CD5C74"/>
    <w:rsid w:val="00CD6F3C"/>
    <w:rsid w:val="00CE0429"/>
    <w:rsid w:val="00CE0B54"/>
    <w:rsid w:val="00CE16D9"/>
    <w:rsid w:val="00CE1744"/>
    <w:rsid w:val="00CE381F"/>
    <w:rsid w:val="00CE41B3"/>
    <w:rsid w:val="00CE4599"/>
    <w:rsid w:val="00CE612E"/>
    <w:rsid w:val="00CE64D3"/>
    <w:rsid w:val="00CE691F"/>
    <w:rsid w:val="00CF05F5"/>
    <w:rsid w:val="00CF159C"/>
    <w:rsid w:val="00CF1807"/>
    <w:rsid w:val="00CF2331"/>
    <w:rsid w:val="00CF28BD"/>
    <w:rsid w:val="00CF2CF5"/>
    <w:rsid w:val="00CF3740"/>
    <w:rsid w:val="00CF3781"/>
    <w:rsid w:val="00CF3FFD"/>
    <w:rsid w:val="00CF4CC9"/>
    <w:rsid w:val="00CF4E30"/>
    <w:rsid w:val="00CF525D"/>
    <w:rsid w:val="00CF5F8F"/>
    <w:rsid w:val="00CF64A1"/>
    <w:rsid w:val="00D002CE"/>
    <w:rsid w:val="00D00809"/>
    <w:rsid w:val="00D0087F"/>
    <w:rsid w:val="00D01DDC"/>
    <w:rsid w:val="00D0229A"/>
    <w:rsid w:val="00D0255B"/>
    <w:rsid w:val="00D02B35"/>
    <w:rsid w:val="00D02CF4"/>
    <w:rsid w:val="00D03009"/>
    <w:rsid w:val="00D033E2"/>
    <w:rsid w:val="00D0349B"/>
    <w:rsid w:val="00D03AA6"/>
    <w:rsid w:val="00D03F6E"/>
    <w:rsid w:val="00D04F9E"/>
    <w:rsid w:val="00D051C0"/>
    <w:rsid w:val="00D05FD6"/>
    <w:rsid w:val="00D06106"/>
    <w:rsid w:val="00D0693C"/>
    <w:rsid w:val="00D06A1D"/>
    <w:rsid w:val="00D06C3D"/>
    <w:rsid w:val="00D0764D"/>
    <w:rsid w:val="00D10149"/>
    <w:rsid w:val="00D10853"/>
    <w:rsid w:val="00D12D67"/>
    <w:rsid w:val="00D12FF4"/>
    <w:rsid w:val="00D13BA2"/>
    <w:rsid w:val="00D15121"/>
    <w:rsid w:val="00D15381"/>
    <w:rsid w:val="00D172D0"/>
    <w:rsid w:val="00D1733D"/>
    <w:rsid w:val="00D17A00"/>
    <w:rsid w:val="00D20814"/>
    <w:rsid w:val="00D215A7"/>
    <w:rsid w:val="00D22279"/>
    <w:rsid w:val="00D22912"/>
    <w:rsid w:val="00D22FD7"/>
    <w:rsid w:val="00D25D17"/>
    <w:rsid w:val="00D25D48"/>
    <w:rsid w:val="00D26E75"/>
    <w:rsid w:val="00D27098"/>
    <w:rsid w:val="00D27578"/>
    <w:rsid w:val="00D300BD"/>
    <w:rsid w:val="00D309BA"/>
    <w:rsid w:val="00D309F2"/>
    <w:rsid w:val="00D316A2"/>
    <w:rsid w:val="00D316C1"/>
    <w:rsid w:val="00D33A17"/>
    <w:rsid w:val="00D33C32"/>
    <w:rsid w:val="00D33D3A"/>
    <w:rsid w:val="00D3448A"/>
    <w:rsid w:val="00D34981"/>
    <w:rsid w:val="00D35198"/>
    <w:rsid w:val="00D3586E"/>
    <w:rsid w:val="00D37824"/>
    <w:rsid w:val="00D404FC"/>
    <w:rsid w:val="00D41FDF"/>
    <w:rsid w:val="00D426D0"/>
    <w:rsid w:val="00D42C0F"/>
    <w:rsid w:val="00D43303"/>
    <w:rsid w:val="00D4442F"/>
    <w:rsid w:val="00D4453D"/>
    <w:rsid w:val="00D47CAD"/>
    <w:rsid w:val="00D504F7"/>
    <w:rsid w:val="00D51450"/>
    <w:rsid w:val="00D51956"/>
    <w:rsid w:val="00D51B7A"/>
    <w:rsid w:val="00D5237E"/>
    <w:rsid w:val="00D52770"/>
    <w:rsid w:val="00D53110"/>
    <w:rsid w:val="00D5327C"/>
    <w:rsid w:val="00D54818"/>
    <w:rsid w:val="00D54A21"/>
    <w:rsid w:val="00D54BF3"/>
    <w:rsid w:val="00D5502F"/>
    <w:rsid w:val="00D5515C"/>
    <w:rsid w:val="00D55829"/>
    <w:rsid w:val="00D55A2F"/>
    <w:rsid w:val="00D55BDD"/>
    <w:rsid w:val="00D57139"/>
    <w:rsid w:val="00D57AD3"/>
    <w:rsid w:val="00D59732"/>
    <w:rsid w:val="00D62106"/>
    <w:rsid w:val="00D62558"/>
    <w:rsid w:val="00D633FD"/>
    <w:rsid w:val="00D63840"/>
    <w:rsid w:val="00D6494A"/>
    <w:rsid w:val="00D64A06"/>
    <w:rsid w:val="00D66054"/>
    <w:rsid w:val="00D67893"/>
    <w:rsid w:val="00D70C18"/>
    <w:rsid w:val="00D71FC5"/>
    <w:rsid w:val="00D724F0"/>
    <w:rsid w:val="00D7530D"/>
    <w:rsid w:val="00D75414"/>
    <w:rsid w:val="00D754F9"/>
    <w:rsid w:val="00D75FBE"/>
    <w:rsid w:val="00D7731E"/>
    <w:rsid w:val="00D8042C"/>
    <w:rsid w:val="00D81ABD"/>
    <w:rsid w:val="00D82077"/>
    <w:rsid w:val="00D82969"/>
    <w:rsid w:val="00D834F8"/>
    <w:rsid w:val="00D84C9C"/>
    <w:rsid w:val="00D860FC"/>
    <w:rsid w:val="00D86F85"/>
    <w:rsid w:val="00D87556"/>
    <w:rsid w:val="00D900B4"/>
    <w:rsid w:val="00D91105"/>
    <w:rsid w:val="00D91D3B"/>
    <w:rsid w:val="00D92375"/>
    <w:rsid w:val="00D9301D"/>
    <w:rsid w:val="00D939C0"/>
    <w:rsid w:val="00D947A7"/>
    <w:rsid w:val="00D94BCD"/>
    <w:rsid w:val="00D94E7A"/>
    <w:rsid w:val="00D9584A"/>
    <w:rsid w:val="00D97D61"/>
    <w:rsid w:val="00DA0821"/>
    <w:rsid w:val="00DA1D12"/>
    <w:rsid w:val="00DA20A8"/>
    <w:rsid w:val="00DA2172"/>
    <w:rsid w:val="00DA31AE"/>
    <w:rsid w:val="00DA3605"/>
    <w:rsid w:val="00DA395B"/>
    <w:rsid w:val="00DA396C"/>
    <w:rsid w:val="00DA3FAE"/>
    <w:rsid w:val="00DA43D7"/>
    <w:rsid w:val="00DA4822"/>
    <w:rsid w:val="00DA521F"/>
    <w:rsid w:val="00DA52F0"/>
    <w:rsid w:val="00DA5691"/>
    <w:rsid w:val="00DA5790"/>
    <w:rsid w:val="00DA5A0D"/>
    <w:rsid w:val="00DA5CE7"/>
    <w:rsid w:val="00DA71C9"/>
    <w:rsid w:val="00DB0B54"/>
    <w:rsid w:val="00DB1038"/>
    <w:rsid w:val="00DB114B"/>
    <w:rsid w:val="00DB1838"/>
    <w:rsid w:val="00DB2C91"/>
    <w:rsid w:val="00DB3393"/>
    <w:rsid w:val="00DB3E6C"/>
    <w:rsid w:val="00DB4B2F"/>
    <w:rsid w:val="00DB4E1C"/>
    <w:rsid w:val="00DB513E"/>
    <w:rsid w:val="00DB58A3"/>
    <w:rsid w:val="00DB5D8D"/>
    <w:rsid w:val="00DB7E16"/>
    <w:rsid w:val="00DC0A85"/>
    <w:rsid w:val="00DC2A84"/>
    <w:rsid w:val="00DC3285"/>
    <w:rsid w:val="00DC3B49"/>
    <w:rsid w:val="00DC42EA"/>
    <w:rsid w:val="00DC47D0"/>
    <w:rsid w:val="00DC535C"/>
    <w:rsid w:val="00DC613B"/>
    <w:rsid w:val="00DC6273"/>
    <w:rsid w:val="00DC76B4"/>
    <w:rsid w:val="00DD06B1"/>
    <w:rsid w:val="00DD12AD"/>
    <w:rsid w:val="00DD187E"/>
    <w:rsid w:val="00DD18A7"/>
    <w:rsid w:val="00DD1B92"/>
    <w:rsid w:val="00DD463D"/>
    <w:rsid w:val="00DD4769"/>
    <w:rsid w:val="00DD59DB"/>
    <w:rsid w:val="00DD5AA8"/>
    <w:rsid w:val="00DD6058"/>
    <w:rsid w:val="00DD675C"/>
    <w:rsid w:val="00DD6821"/>
    <w:rsid w:val="00DD6FDF"/>
    <w:rsid w:val="00DD7291"/>
    <w:rsid w:val="00DD75E0"/>
    <w:rsid w:val="00DD780D"/>
    <w:rsid w:val="00DD7CAE"/>
    <w:rsid w:val="00DE009C"/>
    <w:rsid w:val="00DE0532"/>
    <w:rsid w:val="00DE0712"/>
    <w:rsid w:val="00DE135D"/>
    <w:rsid w:val="00DE156C"/>
    <w:rsid w:val="00DE179D"/>
    <w:rsid w:val="00DE1D8D"/>
    <w:rsid w:val="00DE4876"/>
    <w:rsid w:val="00DE5933"/>
    <w:rsid w:val="00DE61BC"/>
    <w:rsid w:val="00DF09B1"/>
    <w:rsid w:val="00DF0DE8"/>
    <w:rsid w:val="00DF13CC"/>
    <w:rsid w:val="00DF16B8"/>
    <w:rsid w:val="00DF21DA"/>
    <w:rsid w:val="00DF2F5E"/>
    <w:rsid w:val="00DF3312"/>
    <w:rsid w:val="00DF33C1"/>
    <w:rsid w:val="00DF39A0"/>
    <w:rsid w:val="00DF6BE3"/>
    <w:rsid w:val="00DF6D87"/>
    <w:rsid w:val="00DF7089"/>
    <w:rsid w:val="00DF7252"/>
    <w:rsid w:val="00E01042"/>
    <w:rsid w:val="00E016C6"/>
    <w:rsid w:val="00E01D4B"/>
    <w:rsid w:val="00E021EA"/>
    <w:rsid w:val="00E02E4D"/>
    <w:rsid w:val="00E036E0"/>
    <w:rsid w:val="00E037C8"/>
    <w:rsid w:val="00E03F98"/>
    <w:rsid w:val="00E05589"/>
    <w:rsid w:val="00E074F1"/>
    <w:rsid w:val="00E107B2"/>
    <w:rsid w:val="00E10A6D"/>
    <w:rsid w:val="00E111CE"/>
    <w:rsid w:val="00E1153B"/>
    <w:rsid w:val="00E136F9"/>
    <w:rsid w:val="00E14484"/>
    <w:rsid w:val="00E1652F"/>
    <w:rsid w:val="00E17297"/>
    <w:rsid w:val="00E175B2"/>
    <w:rsid w:val="00E218A4"/>
    <w:rsid w:val="00E22897"/>
    <w:rsid w:val="00E22E14"/>
    <w:rsid w:val="00E2337D"/>
    <w:rsid w:val="00E23543"/>
    <w:rsid w:val="00E23899"/>
    <w:rsid w:val="00E2417A"/>
    <w:rsid w:val="00E241AD"/>
    <w:rsid w:val="00E243E8"/>
    <w:rsid w:val="00E2447B"/>
    <w:rsid w:val="00E24D48"/>
    <w:rsid w:val="00E2530D"/>
    <w:rsid w:val="00E25BA0"/>
    <w:rsid w:val="00E25D2B"/>
    <w:rsid w:val="00E25EE2"/>
    <w:rsid w:val="00E2673E"/>
    <w:rsid w:val="00E27108"/>
    <w:rsid w:val="00E30165"/>
    <w:rsid w:val="00E30F55"/>
    <w:rsid w:val="00E311D5"/>
    <w:rsid w:val="00E318B5"/>
    <w:rsid w:val="00E31D97"/>
    <w:rsid w:val="00E32A39"/>
    <w:rsid w:val="00E348E0"/>
    <w:rsid w:val="00E352B7"/>
    <w:rsid w:val="00E3536A"/>
    <w:rsid w:val="00E35B43"/>
    <w:rsid w:val="00E36489"/>
    <w:rsid w:val="00E364C4"/>
    <w:rsid w:val="00E372A6"/>
    <w:rsid w:val="00E4164A"/>
    <w:rsid w:val="00E41B14"/>
    <w:rsid w:val="00E42396"/>
    <w:rsid w:val="00E424AA"/>
    <w:rsid w:val="00E42ED8"/>
    <w:rsid w:val="00E43D94"/>
    <w:rsid w:val="00E44F04"/>
    <w:rsid w:val="00E45C43"/>
    <w:rsid w:val="00E46344"/>
    <w:rsid w:val="00E46415"/>
    <w:rsid w:val="00E46465"/>
    <w:rsid w:val="00E478AA"/>
    <w:rsid w:val="00E47E1C"/>
    <w:rsid w:val="00E50079"/>
    <w:rsid w:val="00E5014B"/>
    <w:rsid w:val="00E506DB"/>
    <w:rsid w:val="00E51506"/>
    <w:rsid w:val="00E51ADD"/>
    <w:rsid w:val="00E521B3"/>
    <w:rsid w:val="00E524E7"/>
    <w:rsid w:val="00E527FB"/>
    <w:rsid w:val="00E52930"/>
    <w:rsid w:val="00E529DB"/>
    <w:rsid w:val="00E53663"/>
    <w:rsid w:val="00E55A22"/>
    <w:rsid w:val="00E55F2C"/>
    <w:rsid w:val="00E56446"/>
    <w:rsid w:val="00E5767A"/>
    <w:rsid w:val="00E57B82"/>
    <w:rsid w:val="00E57D81"/>
    <w:rsid w:val="00E61D98"/>
    <w:rsid w:val="00E62EFA"/>
    <w:rsid w:val="00E630E2"/>
    <w:rsid w:val="00E631BB"/>
    <w:rsid w:val="00E63D94"/>
    <w:rsid w:val="00E64163"/>
    <w:rsid w:val="00E64D50"/>
    <w:rsid w:val="00E6515C"/>
    <w:rsid w:val="00E65718"/>
    <w:rsid w:val="00E6614A"/>
    <w:rsid w:val="00E66E16"/>
    <w:rsid w:val="00E6793B"/>
    <w:rsid w:val="00E67958"/>
    <w:rsid w:val="00E704D3"/>
    <w:rsid w:val="00E71765"/>
    <w:rsid w:val="00E71922"/>
    <w:rsid w:val="00E72590"/>
    <w:rsid w:val="00E7306E"/>
    <w:rsid w:val="00E73C79"/>
    <w:rsid w:val="00E74E19"/>
    <w:rsid w:val="00E76A0D"/>
    <w:rsid w:val="00E76A69"/>
    <w:rsid w:val="00E770B2"/>
    <w:rsid w:val="00E772F6"/>
    <w:rsid w:val="00E805B7"/>
    <w:rsid w:val="00E8083F"/>
    <w:rsid w:val="00E80A7C"/>
    <w:rsid w:val="00E80D6B"/>
    <w:rsid w:val="00E80E71"/>
    <w:rsid w:val="00E80F9A"/>
    <w:rsid w:val="00E810AA"/>
    <w:rsid w:val="00E81AD7"/>
    <w:rsid w:val="00E81C25"/>
    <w:rsid w:val="00E8203F"/>
    <w:rsid w:val="00E82C1E"/>
    <w:rsid w:val="00E82E20"/>
    <w:rsid w:val="00E82FB5"/>
    <w:rsid w:val="00E83730"/>
    <w:rsid w:val="00E83865"/>
    <w:rsid w:val="00E83DD9"/>
    <w:rsid w:val="00E83EFD"/>
    <w:rsid w:val="00E84042"/>
    <w:rsid w:val="00E8437C"/>
    <w:rsid w:val="00E84A0C"/>
    <w:rsid w:val="00E874B7"/>
    <w:rsid w:val="00E90077"/>
    <w:rsid w:val="00E90D6A"/>
    <w:rsid w:val="00E910A6"/>
    <w:rsid w:val="00E9361E"/>
    <w:rsid w:val="00E94282"/>
    <w:rsid w:val="00E95E18"/>
    <w:rsid w:val="00E961D0"/>
    <w:rsid w:val="00E97B0D"/>
    <w:rsid w:val="00EA01AC"/>
    <w:rsid w:val="00EA0992"/>
    <w:rsid w:val="00EA2C62"/>
    <w:rsid w:val="00EA3EB0"/>
    <w:rsid w:val="00EA4896"/>
    <w:rsid w:val="00EA4EFE"/>
    <w:rsid w:val="00EA56B7"/>
    <w:rsid w:val="00EB1174"/>
    <w:rsid w:val="00EB166E"/>
    <w:rsid w:val="00EB1866"/>
    <w:rsid w:val="00EB245E"/>
    <w:rsid w:val="00EB3626"/>
    <w:rsid w:val="00EB3874"/>
    <w:rsid w:val="00EB3F93"/>
    <w:rsid w:val="00EB416A"/>
    <w:rsid w:val="00EB58D4"/>
    <w:rsid w:val="00EB5E36"/>
    <w:rsid w:val="00EB6371"/>
    <w:rsid w:val="00EB65EB"/>
    <w:rsid w:val="00EB66E8"/>
    <w:rsid w:val="00EB728D"/>
    <w:rsid w:val="00EC0456"/>
    <w:rsid w:val="00EC074E"/>
    <w:rsid w:val="00EC0A74"/>
    <w:rsid w:val="00EC0CC0"/>
    <w:rsid w:val="00EC1AD4"/>
    <w:rsid w:val="00EC27B2"/>
    <w:rsid w:val="00EC40CB"/>
    <w:rsid w:val="00EC46BB"/>
    <w:rsid w:val="00EC4728"/>
    <w:rsid w:val="00EC4F4D"/>
    <w:rsid w:val="00EC57DA"/>
    <w:rsid w:val="00EC76E2"/>
    <w:rsid w:val="00EC79AD"/>
    <w:rsid w:val="00ED079A"/>
    <w:rsid w:val="00ED07DF"/>
    <w:rsid w:val="00ED0B8F"/>
    <w:rsid w:val="00ED15F5"/>
    <w:rsid w:val="00ED1A62"/>
    <w:rsid w:val="00ED399B"/>
    <w:rsid w:val="00ED40D0"/>
    <w:rsid w:val="00ED5017"/>
    <w:rsid w:val="00ED52DC"/>
    <w:rsid w:val="00ED5A18"/>
    <w:rsid w:val="00ED6BDB"/>
    <w:rsid w:val="00ED756F"/>
    <w:rsid w:val="00ED7A62"/>
    <w:rsid w:val="00EE1F88"/>
    <w:rsid w:val="00EE2098"/>
    <w:rsid w:val="00EE22C2"/>
    <w:rsid w:val="00EE2307"/>
    <w:rsid w:val="00EE2F9D"/>
    <w:rsid w:val="00EE3050"/>
    <w:rsid w:val="00EE39DF"/>
    <w:rsid w:val="00EE4233"/>
    <w:rsid w:val="00EE449E"/>
    <w:rsid w:val="00EE4585"/>
    <w:rsid w:val="00EE62A2"/>
    <w:rsid w:val="00EE64F0"/>
    <w:rsid w:val="00EE71A3"/>
    <w:rsid w:val="00EF1AC8"/>
    <w:rsid w:val="00EF2AD6"/>
    <w:rsid w:val="00EF3842"/>
    <w:rsid w:val="00EF4A6A"/>
    <w:rsid w:val="00EF5879"/>
    <w:rsid w:val="00EF6718"/>
    <w:rsid w:val="00EF71DC"/>
    <w:rsid w:val="00F017D7"/>
    <w:rsid w:val="00F01A57"/>
    <w:rsid w:val="00F0238C"/>
    <w:rsid w:val="00F03521"/>
    <w:rsid w:val="00F03D8C"/>
    <w:rsid w:val="00F03DBF"/>
    <w:rsid w:val="00F04416"/>
    <w:rsid w:val="00F05877"/>
    <w:rsid w:val="00F05E24"/>
    <w:rsid w:val="00F07446"/>
    <w:rsid w:val="00F10904"/>
    <w:rsid w:val="00F126E6"/>
    <w:rsid w:val="00F12EA0"/>
    <w:rsid w:val="00F1353D"/>
    <w:rsid w:val="00F14390"/>
    <w:rsid w:val="00F14A2E"/>
    <w:rsid w:val="00F15779"/>
    <w:rsid w:val="00F158A8"/>
    <w:rsid w:val="00F158B2"/>
    <w:rsid w:val="00F15A3C"/>
    <w:rsid w:val="00F2005F"/>
    <w:rsid w:val="00F2183D"/>
    <w:rsid w:val="00F21C1E"/>
    <w:rsid w:val="00F22815"/>
    <w:rsid w:val="00F2311B"/>
    <w:rsid w:val="00F239F4"/>
    <w:rsid w:val="00F23C65"/>
    <w:rsid w:val="00F245E3"/>
    <w:rsid w:val="00F248A3"/>
    <w:rsid w:val="00F24A62"/>
    <w:rsid w:val="00F24B86"/>
    <w:rsid w:val="00F24BC0"/>
    <w:rsid w:val="00F24F00"/>
    <w:rsid w:val="00F25370"/>
    <w:rsid w:val="00F25412"/>
    <w:rsid w:val="00F262BE"/>
    <w:rsid w:val="00F2709F"/>
    <w:rsid w:val="00F30CB0"/>
    <w:rsid w:val="00F31865"/>
    <w:rsid w:val="00F3241D"/>
    <w:rsid w:val="00F32693"/>
    <w:rsid w:val="00F32AEB"/>
    <w:rsid w:val="00F32B34"/>
    <w:rsid w:val="00F32F42"/>
    <w:rsid w:val="00F33657"/>
    <w:rsid w:val="00F33F17"/>
    <w:rsid w:val="00F3416A"/>
    <w:rsid w:val="00F34407"/>
    <w:rsid w:val="00F3456B"/>
    <w:rsid w:val="00F34CBA"/>
    <w:rsid w:val="00F35421"/>
    <w:rsid w:val="00F35851"/>
    <w:rsid w:val="00F371BA"/>
    <w:rsid w:val="00F3750E"/>
    <w:rsid w:val="00F3762F"/>
    <w:rsid w:val="00F378A1"/>
    <w:rsid w:val="00F412F3"/>
    <w:rsid w:val="00F41E59"/>
    <w:rsid w:val="00F42DC0"/>
    <w:rsid w:val="00F44652"/>
    <w:rsid w:val="00F451EE"/>
    <w:rsid w:val="00F46BB8"/>
    <w:rsid w:val="00F4719D"/>
    <w:rsid w:val="00F47BF2"/>
    <w:rsid w:val="00F47DBA"/>
    <w:rsid w:val="00F47FED"/>
    <w:rsid w:val="00F5046F"/>
    <w:rsid w:val="00F50DF4"/>
    <w:rsid w:val="00F51597"/>
    <w:rsid w:val="00F51867"/>
    <w:rsid w:val="00F52DA4"/>
    <w:rsid w:val="00F53436"/>
    <w:rsid w:val="00F5366B"/>
    <w:rsid w:val="00F54DF9"/>
    <w:rsid w:val="00F55FE2"/>
    <w:rsid w:val="00F56751"/>
    <w:rsid w:val="00F56A09"/>
    <w:rsid w:val="00F56AB3"/>
    <w:rsid w:val="00F571C7"/>
    <w:rsid w:val="00F57E7A"/>
    <w:rsid w:val="00F60127"/>
    <w:rsid w:val="00F6100E"/>
    <w:rsid w:val="00F618A7"/>
    <w:rsid w:val="00F6249A"/>
    <w:rsid w:val="00F62716"/>
    <w:rsid w:val="00F638C6"/>
    <w:rsid w:val="00F6466B"/>
    <w:rsid w:val="00F64DB1"/>
    <w:rsid w:val="00F654EC"/>
    <w:rsid w:val="00F6566D"/>
    <w:rsid w:val="00F65816"/>
    <w:rsid w:val="00F65E27"/>
    <w:rsid w:val="00F66A79"/>
    <w:rsid w:val="00F66FCB"/>
    <w:rsid w:val="00F70203"/>
    <w:rsid w:val="00F70829"/>
    <w:rsid w:val="00F709D6"/>
    <w:rsid w:val="00F71CD7"/>
    <w:rsid w:val="00F73059"/>
    <w:rsid w:val="00F74212"/>
    <w:rsid w:val="00F746D6"/>
    <w:rsid w:val="00F74B5D"/>
    <w:rsid w:val="00F753F6"/>
    <w:rsid w:val="00F75EAF"/>
    <w:rsid w:val="00F7623F"/>
    <w:rsid w:val="00F77D51"/>
    <w:rsid w:val="00F80461"/>
    <w:rsid w:val="00F81391"/>
    <w:rsid w:val="00F8150D"/>
    <w:rsid w:val="00F81728"/>
    <w:rsid w:val="00F82481"/>
    <w:rsid w:val="00F839EB"/>
    <w:rsid w:val="00F8481C"/>
    <w:rsid w:val="00F84AD3"/>
    <w:rsid w:val="00F85E93"/>
    <w:rsid w:val="00F860BD"/>
    <w:rsid w:val="00F86971"/>
    <w:rsid w:val="00F87EB6"/>
    <w:rsid w:val="00F9003A"/>
    <w:rsid w:val="00F91943"/>
    <w:rsid w:val="00F920EF"/>
    <w:rsid w:val="00F920F3"/>
    <w:rsid w:val="00F924E9"/>
    <w:rsid w:val="00F92A24"/>
    <w:rsid w:val="00F9400A"/>
    <w:rsid w:val="00F945BA"/>
    <w:rsid w:val="00F94A89"/>
    <w:rsid w:val="00F9662C"/>
    <w:rsid w:val="00F967D5"/>
    <w:rsid w:val="00F96837"/>
    <w:rsid w:val="00F96D2E"/>
    <w:rsid w:val="00F96F70"/>
    <w:rsid w:val="00F9740E"/>
    <w:rsid w:val="00FA0114"/>
    <w:rsid w:val="00FA1727"/>
    <w:rsid w:val="00FA1954"/>
    <w:rsid w:val="00FA1F63"/>
    <w:rsid w:val="00FA2B21"/>
    <w:rsid w:val="00FA3396"/>
    <w:rsid w:val="00FA36D6"/>
    <w:rsid w:val="00FA4A39"/>
    <w:rsid w:val="00FA4A8B"/>
    <w:rsid w:val="00FA58ED"/>
    <w:rsid w:val="00FA67E3"/>
    <w:rsid w:val="00FA6FFC"/>
    <w:rsid w:val="00FA7644"/>
    <w:rsid w:val="00FA7C9A"/>
    <w:rsid w:val="00FA7E23"/>
    <w:rsid w:val="00FB0173"/>
    <w:rsid w:val="00FB0BF7"/>
    <w:rsid w:val="00FB1145"/>
    <w:rsid w:val="00FB1ABC"/>
    <w:rsid w:val="00FB6DF2"/>
    <w:rsid w:val="00FB6E71"/>
    <w:rsid w:val="00FB71AE"/>
    <w:rsid w:val="00FB7FE7"/>
    <w:rsid w:val="00FC0004"/>
    <w:rsid w:val="00FC0A07"/>
    <w:rsid w:val="00FC15A1"/>
    <w:rsid w:val="00FC164D"/>
    <w:rsid w:val="00FC1BE3"/>
    <w:rsid w:val="00FC1E45"/>
    <w:rsid w:val="00FC1EC0"/>
    <w:rsid w:val="00FC223C"/>
    <w:rsid w:val="00FC28E2"/>
    <w:rsid w:val="00FC2A7D"/>
    <w:rsid w:val="00FC3723"/>
    <w:rsid w:val="00FC4528"/>
    <w:rsid w:val="00FC4CF3"/>
    <w:rsid w:val="00FC56D0"/>
    <w:rsid w:val="00FC6607"/>
    <w:rsid w:val="00FC7FC8"/>
    <w:rsid w:val="00FD0041"/>
    <w:rsid w:val="00FD02BB"/>
    <w:rsid w:val="00FD0625"/>
    <w:rsid w:val="00FD0769"/>
    <w:rsid w:val="00FD08EE"/>
    <w:rsid w:val="00FD0F72"/>
    <w:rsid w:val="00FD1EB9"/>
    <w:rsid w:val="00FD2589"/>
    <w:rsid w:val="00FD2A00"/>
    <w:rsid w:val="00FD2E71"/>
    <w:rsid w:val="00FD3ABD"/>
    <w:rsid w:val="00FD414D"/>
    <w:rsid w:val="00FD56E0"/>
    <w:rsid w:val="00FD6AD2"/>
    <w:rsid w:val="00FD7361"/>
    <w:rsid w:val="00FE00B0"/>
    <w:rsid w:val="00FE0547"/>
    <w:rsid w:val="00FE0860"/>
    <w:rsid w:val="00FE1014"/>
    <w:rsid w:val="00FE13F4"/>
    <w:rsid w:val="00FE2010"/>
    <w:rsid w:val="00FE2D66"/>
    <w:rsid w:val="00FE2E22"/>
    <w:rsid w:val="00FE3C53"/>
    <w:rsid w:val="00FE4618"/>
    <w:rsid w:val="00FE75E6"/>
    <w:rsid w:val="00FE7C36"/>
    <w:rsid w:val="00FE7EF9"/>
    <w:rsid w:val="00FF278E"/>
    <w:rsid w:val="00FF27E2"/>
    <w:rsid w:val="00FF49DA"/>
    <w:rsid w:val="00FF5324"/>
    <w:rsid w:val="00FF5E58"/>
    <w:rsid w:val="00FF5E74"/>
    <w:rsid w:val="00FF5ED9"/>
    <w:rsid w:val="00FF62A9"/>
    <w:rsid w:val="00FF720E"/>
    <w:rsid w:val="00FF7D78"/>
    <w:rsid w:val="0128AD60"/>
    <w:rsid w:val="0152C719"/>
    <w:rsid w:val="01CB44F3"/>
    <w:rsid w:val="01E65B33"/>
    <w:rsid w:val="0224EE01"/>
    <w:rsid w:val="0247E4FB"/>
    <w:rsid w:val="02661D33"/>
    <w:rsid w:val="026D6B46"/>
    <w:rsid w:val="0283D7CA"/>
    <w:rsid w:val="028764C9"/>
    <w:rsid w:val="029F4B5D"/>
    <w:rsid w:val="02A5827F"/>
    <w:rsid w:val="02C386A5"/>
    <w:rsid w:val="02DC2E9C"/>
    <w:rsid w:val="033507AA"/>
    <w:rsid w:val="033A51E3"/>
    <w:rsid w:val="0341DE25"/>
    <w:rsid w:val="034BC59D"/>
    <w:rsid w:val="036D3E9C"/>
    <w:rsid w:val="036EBA85"/>
    <w:rsid w:val="0380C5D3"/>
    <w:rsid w:val="038B0B04"/>
    <w:rsid w:val="03ACAB15"/>
    <w:rsid w:val="03C56954"/>
    <w:rsid w:val="03D16107"/>
    <w:rsid w:val="03DE392E"/>
    <w:rsid w:val="041451DC"/>
    <w:rsid w:val="0418B78E"/>
    <w:rsid w:val="0426397D"/>
    <w:rsid w:val="043C041E"/>
    <w:rsid w:val="0468FF2C"/>
    <w:rsid w:val="04717A9D"/>
    <w:rsid w:val="047DF0B0"/>
    <w:rsid w:val="048F9852"/>
    <w:rsid w:val="049BFD1D"/>
    <w:rsid w:val="04CD7DEC"/>
    <w:rsid w:val="0505837F"/>
    <w:rsid w:val="051611A5"/>
    <w:rsid w:val="0534AB3B"/>
    <w:rsid w:val="05505DF8"/>
    <w:rsid w:val="055A1F10"/>
    <w:rsid w:val="057378C6"/>
    <w:rsid w:val="05B45B8C"/>
    <w:rsid w:val="05C058DF"/>
    <w:rsid w:val="061F1330"/>
    <w:rsid w:val="063D1651"/>
    <w:rsid w:val="0658DEDE"/>
    <w:rsid w:val="065B4032"/>
    <w:rsid w:val="066104E9"/>
    <w:rsid w:val="0669D80E"/>
    <w:rsid w:val="0680C54D"/>
    <w:rsid w:val="06AE3A6D"/>
    <w:rsid w:val="06AE95D2"/>
    <w:rsid w:val="06C4524B"/>
    <w:rsid w:val="06F70F4B"/>
    <w:rsid w:val="070AFE61"/>
    <w:rsid w:val="0710A876"/>
    <w:rsid w:val="072E5F7A"/>
    <w:rsid w:val="07388D79"/>
    <w:rsid w:val="0740F03D"/>
    <w:rsid w:val="0745BE2E"/>
    <w:rsid w:val="074ACD47"/>
    <w:rsid w:val="0757D737"/>
    <w:rsid w:val="076D7592"/>
    <w:rsid w:val="077BD49A"/>
    <w:rsid w:val="078435B9"/>
    <w:rsid w:val="07B304CC"/>
    <w:rsid w:val="07D828D6"/>
    <w:rsid w:val="083CB72C"/>
    <w:rsid w:val="08418D99"/>
    <w:rsid w:val="084DAE6B"/>
    <w:rsid w:val="085A792A"/>
    <w:rsid w:val="0895E5AB"/>
    <w:rsid w:val="0897FBBC"/>
    <w:rsid w:val="08BB2D22"/>
    <w:rsid w:val="08D525F3"/>
    <w:rsid w:val="08FAB592"/>
    <w:rsid w:val="0925132B"/>
    <w:rsid w:val="09432ED2"/>
    <w:rsid w:val="097117E1"/>
    <w:rsid w:val="09783BDC"/>
    <w:rsid w:val="097CE5B0"/>
    <w:rsid w:val="097DC703"/>
    <w:rsid w:val="09A0467C"/>
    <w:rsid w:val="09E6C9CF"/>
    <w:rsid w:val="09FF813C"/>
    <w:rsid w:val="0A00EF86"/>
    <w:rsid w:val="0A0AA73B"/>
    <w:rsid w:val="0A1309D7"/>
    <w:rsid w:val="0A214B55"/>
    <w:rsid w:val="0A5681AB"/>
    <w:rsid w:val="0A64EB3C"/>
    <w:rsid w:val="0A81C4E9"/>
    <w:rsid w:val="0A8BCDDD"/>
    <w:rsid w:val="0AA3EA98"/>
    <w:rsid w:val="0ABDD8B0"/>
    <w:rsid w:val="0ABEAFF4"/>
    <w:rsid w:val="0AC025D2"/>
    <w:rsid w:val="0B1C95C1"/>
    <w:rsid w:val="0B1F1341"/>
    <w:rsid w:val="0B3509A3"/>
    <w:rsid w:val="0B5A8818"/>
    <w:rsid w:val="0B62D321"/>
    <w:rsid w:val="0B959520"/>
    <w:rsid w:val="0B9AF905"/>
    <w:rsid w:val="0BB2AD19"/>
    <w:rsid w:val="0BB91C60"/>
    <w:rsid w:val="0BCEE866"/>
    <w:rsid w:val="0BD291A1"/>
    <w:rsid w:val="0BE926D2"/>
    <w:rsid w:val="0C3BC804"/>
    <w:rsid w:val="0C6F6268"/>
    <w:rsid w:val="0C8D0595"/>
    <w:rsid w:val="0CA249BC"/>
    <w:rsid w:val="0CA7D337"/>
    <w:rsid w:val="0CA8C2E9"/>
    <w:rsid w:val="0CAE6EFD"/>
    <w:rsid w:val="0CAE9F31"/>
    <w:rsid w:val="0CC5C06B"/>
    <w:rsid w:val="0CE0042D"/>
    <w:rsid w:val="0CF28BEF"/>
    <w:rsid w:val="0CFB997A"/>
    <w:rsid w:val="0CFE8CFD"/>
    <w:rsid w:val="0D1FA681"/>
    <w:rsid w:val="0D56C2B8"/>
    <w:rsid w:val="0D6A2B3D"/>
    <w:rsid w:val="0D7BCB20"/>
    <w:rsid w:val="0D818B0B"/>
    <w:rsid w:val="0D8821CB"/>
    <w:rsid w:val="0D9229AE"/>
    <w:rsid w:val="0D96D618"/>
    <w:rsid w:val="0DE90D3C"/>
    <w:rsid w:val="0E2921D1"/>
    <w:rsid w:val="0E570160"/>
    <w:rsid w:val="0E591AC3"/>
    <w:rsid w:val="0E6D14E6"/>
    <w:rsid w:val="0E7F7BAC"/>
    <w:rsid w:val="0E9BA945"/>
    <w:rsid w:val="0EBCDA6B"/>
    <w:rsid w:val="0F11D8DB"/>
    <w:rsid w:val="0F2BA8F6"/>
    <w:rsid w:val="0F3A546E"/>
    <w:rsid w:val="0F3A840B"/>
    <w:rsid w:val="0F4E0412"/>
    <w:rsid w:val="0F817DF2"/>
    <w:rsid w:val="0F8E6FBD"/>
    <w:rsid w:val="0F996E55"/>
    <w:rsid w:val="0FA71E1A"/>
    <w:rsid w:val="0FA98AB4"/>
    <w:rsid w:val="0FAEBBFD"/>
    <w:rsid w:val="0FB49AA5"/>
    <w:rsid w:val="101BA8D2"/>
    <w:rsid w:val="102F390A"/>
    <w:rsid w:val="105D149E"/>
    <w:rsid w:val="10811E3D"/>
    <w:rsid w:val="10E5690E"/>
    <w:rsid w:val="1110F2AB"/>
    <w:rsid w:val="1128F8C8"/>
    <w:rsid w:val="1141E7E9"/>
    <w:rsid w:val="11590E5C"/>
    <w:rsid w:val="117D1244"/>
    <w:rsid w:val="11B9CAF4"/>
    <w:rsid w:val="11C3A4C5"/>
    <w:rsid w:val="11D8781B"/>
    <w:rsid w:val="11E04944"/>
    <w:rsid w:val="11E61465"/>
    <w:rsid w:val="11E8020E"/>
    <w:rsid w:val="123EAE17"/>
    <w:rsid w:val="12449DED"/>
    <w:rsid w:val="1248DB12"/>
    <w:rsid w:val="127334E6"/>
    <w:rsid w:val="12776095"/>
    <w:rsid w:val="1285BDF8"/>
    <w:rsid w:val="128BB025"/>
    <w:rsid w:val="12BFF120"/>
    <w:rsid w:val="12FCD180"/>
    <w:rsid w:val="130EC9D8"/>
    <w:rsid w:val="13255236"/>
    <w:rsid w:val="133E1C62"/>
    <w:rsid w:val="136F61D2"/>
    <w:rsid w:val="1381A055"/>
    <w:rsid w:val="1398B04E"/>
    <w:rsid w:val="13B195EE"/>
    <w:rsid w:val="13CA3305"/>
    <w:rsid w:val="13EE0610"/>
    <w:rsid w:val="1410D873"/>
    <w:rsid w:val="142C84EE"/>
    <w:rsid w:val="1436E7BB"/>
    <w:rsid w:val="1458FC2C"/>
    <w:rsid w:val="145C3223"/>
    <w:rsid w:val="148C098C"/>
    <w:rsid w:val="1492FCEF"/>
    <w:rsid w:val="14A46F3E"/>
    <w:rsid w:val="14C1DA9E"/>
    <w:rsid w:val="14C79290"/>
    <w:rsid w:val="14E3062B"/>
    <w:rsid w:val="14E90E91"/>
    <w:rsid w:val="14F95943"/>
    <w:rsid w:val="152574F4"/>
    <w:rsid w:val="153EF330"/>
    <w:rsid w:val="15678B35"/>
    <w:rsid w:val="158EBA5A"/>
    <w:rsid w:val="15A07188"/>
    <w:rsid w:val="15F679A5"/>
    <w:rsid w:val="16170475"/>
    <w:rsid w:val="16228C4B"/>
    <w:rsid w:val="1622DCB2"/>
    <w:rsid w:val="1661468F"/>
    <w:rsid w:val="1689E7C4"/>
    <w:rsid w:val="169CA263"/>
    <w:rsid w:val="16D92301"/>
    <w:rsid w:val="16E14C66"/>
    <w:rsid w:val="16E56386"/>
    <w:rsid w:val="16EEBAAD"/>
    <w:rsid w:val="16FAEA08"/>
    <w:rsid w:val="16FD4FC4"/>
    <w:rsid w:val="170794C2"/>
    <w:rsid w:val="172653D8"/>
    <w:rsid w:val="17822D26"/>
    <w:rsid w:val="17A1139B"/>
    <w:rsid w:val="17DCB638"/>
    <w:rsid w:val="17ECE008"/>
    <w:rsid w:val="183F1035"/>
    <w:rsid w:val="185029D2"/>
    <w:rsid w:val="187C5602"/>
    <w:rsid w:val="18B1E958"/>
    <w:rsid w:val="18E2516C"/>
    <w:rsid w:val="193B32B3"/>
    <w:rsid w:val="1941D1CB"/>
    <w:rsid w:val="197D99D7"/>
    <w:rsid w:val="1992C237"/>
    <w:rsid w:val="199865F4"/>
    <w:rsid w:val="19FBEE31"/>
    <w:rsid w:val="1A231396"/>
    <w:rsid w:val="1A2DED07"/>
    <w:rsid w:val="1A311157"/>
    <w:rsid w:val="1A473973"/>
    <w:rsid w:val="1A89D27B"/>
    <w:rsid w:val="1A979932"/>
    <w:rsid w:val="1AAB82CC"/>
    <w:rsid w:val="1AC673DD"/>
    <w:rsid w:val="1AFC2163"/>
    <w:rsid w:val="1B09AA82"/>
    <w:rsid w:val="1B09FE78"/>
    <w:rsid w:val="1B12DBD2"/>
    <w:rsid w:val="1B20A954"/>
    <w:rsid w:val="1B3FE7D5"/>
    <w:rsid w:val="1B4F548A"/>
    <w:rsid w:val="1B55D8B1"/>
    <w:rsid w:val="1BCE9E70"/>
    <w:rsid w:val="1BE67A7F"/>
    <w:rsid w:val="1BEE9F01"/>
    <w:rsid w:val="1BF25068"/>
    <w:rsid w:val="1C2B4A8D"/>
    <w:rsid w:val="1C72BCF0"/>
    <w:rsid w:val="1C72ECBB"/>
    <w:rsid w:val="1CA57F9D"/>
    <w:rsid w:val="1CBCB257"/>
    <w:rsid w:val="1D07FF41"/>
    <w:rsid w:val="1D231EC3"/>
    <w:rsid w:val="1D488370"/>
    <w:rsid w:val="1D6785CC"/>
    <w:rsid w:val="1D712A41"/>
    <w:rsid w:val="1D9652E8"/>
    <w:rsid w:val="1D96A2B7"/>
    <w:rsid w:val="1E167D3D"/>
    <w:rsid w:val="1E22A2BE"/>
    <w:rsid w:val="1E41A86B"/>
    <w:rsid w:val="1E4F0EBA"/>
    <w:rsid w:val="1E50F599"/>
    <w:rsid w:val="1E5C7F84"/>
    <w:rsid w:val="1E68DEF5"/>
    <w:rsid w:val="1E716D48"/>
    <w:rsid w:val="1E8A37D4"/>
    <w:rsid w:val="1E8C2A65"/>
    <w:rsid w:val="1E9D2DBE"/>
    <w:rsid w:val="1EAECB87"/>
    <w:rsid w:val="1ED20175"/>
    <w:rsid w:val="1EDD46A1"/>
    <w:rsid w:val="1F0ED40E"/>
    <w:rsid w:val="1F13912B"/>
    <w:rsid w:val="1F162A4E"/>
    <w:rsid w:val="1F2AEAF9"/>
    <w:rsid w:val="1F5FD7E5"/>
    <w:rsid w:val="1F7944F7"/>
    <w:rsid w:val="1F82CA91"/>
    <w:rsid w:val="1F9D9999"/>
    <w:rsid w:val="1F9DDD29"/>
    <w:rsid w:val="1FBF9B9C"/>
    <w:rsid w:val="1FE47725"/>
    <w:rsid w:val="200B1910"/>
    <w:rsid w:val="20375691"/>
    <w:rsid w:val="205DB4E4"/>
    <w:rsid w:val="2086D52A"/>
    <w:rsid w:val="20AA1674"/>
    <w:rsid w:val="21152D12"/>
    <w:rsid w:val="213D5D80"/>
    <w:rsid w:val="21542FC5"/>
    <w:rsid w:val="2181CD55"/>
    <w:rsid w:val="2183E40B"/>
    <w:rsid w:val="219627A8"/>
    <w:rsid w:val="21F0814F"/>
    <w:rsid w:val="2205310B"/>
    <w:rsid w:val="22908B56"/>
    <w:rsid w:val="22ADC6FE"/>
    <w:rsid w:val="22CA65D8"/>
    <w:rsid w:val="22CD1104"/>
    <w:rsid w:val="22CD20F5"/>
    <w:rsid w:val="22E3F162"/>
    <w:rsid w:val="22F14C46"/>
    <w:rsid w:val="231F2F7A"/>
    <w:rsid w:val="233CEB47"/>
    <w:rsid w:val="2388082A"/>
    <w:rsid w:val="238AC523"/>
    <w:rsid w:val="238F43E4"/>
    <w:rsid w:val="2399EDEB"/>
    <w:rsid w:val="23A35C64"/>
    <w:rsid w:val="23AFEFFD"/>
    <w:rsid w:val="24157044"/>
    <w:rsid w:val="2424BCA4"/>
    <w:rsid w:val="243AEAD2"/>
    <w:rsid w:val="24528C48"/>
    <w:rsid w:val="2466FAE5"/>
    <w:rsid w:val="246A81E8"/>
    <w:rsid w:val="24759787"/>
    <w:rsid w:val="2479ADFA"/>
    <w:rsid w:val="247BEB52"/>
    <w:rsid w:val="248E2F60"/>
    <w:rsid w:val="24BAFDCE"/>
    <w:rsid w:val="24DDDFE4"/>
    <w:rsid w:val="24E2AA71"/>
    <w:rsid w:val="2501348D"/>
    <w:rsid w:val="2501B7EE"/>
    <w:rsid w:val="25033913"/>
    <w:rsid w:val="2536E2AE"/>
    <w:rsid w:val="25432C71"/>
    <w:rsid w:val="254E4C0C"/>
    <w:rsid w:val="25534219"/>
    <w:rsid w:val="25762C2C"/>
    <w:rsid w:val="2584926E"/>
    <w:rsid w:val="25902B4B"/>
    <w:rsid w:val="25908B8C"/>
    <w:rsid w:val="25B2FA37"/>
    <w:rsid w:val="25EFA76A"/>
    <w:rsid w:val="262674FF"/>
    <w:rsid w:val="2629872C"/>
    <w:rsid w:val="262B400B"/>
    <w:rsid w:val="26686BD2"/>
    <w:rsid w:val="267699BA"/>
    <w:rsid w:val="26B4377F"/>
    <w:rsid w:val="26CC262B"/>
    <w:rsid w:val="26E66E37"/>
    <w:rsid w:val="2732C575"/>
    <w:rsid w:val="27572BA0"/>
    <w:rsid w:val="27B1A8DE"/>
    <w:rsid w:val="27D03223"/>
    <w:rsid w:val="27DAEE3A"/>
    <w:rsid w:val="27E869D0"/>
    <w:rsid w:val="27F96E9D"/>
    <w:rsid w:val="27FB4735"/>
    <w:rsid w:val="28239113"/>
    <w:rsid w:val="282C047E"/>
    <w:rsid w:val="28429DD2"/>
    <w:rsid w:val="284B7CAA"/>
    <w:rsid w:val="2862AFE4"/>
    <w:rsid w:val="28BF8148"/>
    <w:rsid w:val="28EC5654"/>
    <w:rsid w:val="2907A566"/>
    <w:rsid w:val="2908947D"/>
    <w:rsid w:val="29218F19"/>
    <w:rsid w:val="293C8C01"/>
    <w:rsid w:val="2968225E"/>
    <w:rsid w:val="2989ECA6"/>
    <w:rsid w:val="29933961"/>
    <w:rsid w:val="29A98B51"/>
    <w:rsid w:val="29AF2897"/>
    <w:rsid w:val="29DFEC54"/>
    <w:rsid w:val="2A5D8BF2"/>
    <w:rsid w:val="2A7D8B28"/>
    <w:rsid w:val="2A7FAD8D"/>
    <w:rsid w:val="2A8DA43D"/>
    <w:rsid w:val="2AB73DFC"/>
    <w:rsid w:val="2AFF5894"/>
    <w:rsid w:val="2B229B41"/>
    <w:rsid w:val="2B482303"/>
    <w:rsid w:val="2B818D98"/>
    <w:rsid w:val="2B97E5C6"/>
    <w:rsid w:val="2BBC149A"/>
    <w:rsid w:val="2BC4BFC4"/>
    <w:rsid w:val="2BDE8A4F"/>
    <w:rsid w:val="2BDF30D4"/>
    <w:rsid w:val="2C12169F"/>
    <w:rsid w:val="2C25D2C0"/>
    <w:rsid w:val="2C44D92D"/>
    <w:rsid w:val="2C4FF58F"/>
    <w:rsid w:val="2C5EE035"/>
    <w:rsid w:val="2C5F2CDC"/>
    <w:rsid w:val="2C802DA5"/>
    <w:rsid w:val="2CA3CC3A"/>
    <w:rsid w:val="2CB23536"/>
    <w:rsid w:val="2CDECF54"/>
    <w:rsid w:val="2CDF23B2"/>
    <w:rsid w:val="2CF3F038"/>
    <w:rsid w:val="2CFE5448"/>
    <w:rsid w:val="2D09B21E"/>
    <w:rsid w:val="2D431708"/>
    <w:rsid w:val="2D49C886"/>
    <w:rsid w:val="2D583609"/>
    <w:rsid w:val="2DA75CA5"/>
    <w:rsid w:val="2DBC5EE0"/>
    <w:rsid w:val="2DF2872E"/>
    <w:rsid w:val="2E04725E"/>
    <w:rsid w:val="2E417554"/>
    <w:rsid w:val="2E4FD7D3"/>
    <w:rsid w:val="2E51C4BE"/>
    <w:rsid w:val="2E744CAE"/>
    <w:rsid w:val="2E850CC1"/>
    <w:rsid w:val="2EAE3A88"/>
    <w:rsid w:val="2EBCD980"/>
    <w:rsid w:val="2EE1DCB5"/>
    <w:rsid w:val="2EE51BEB"/>
    <w:rsid w:val="2EEB753D"/>
    <w:rsid w:val="2EEFC3D9"/>
    <w:rsid w:val="2F0AD385"/>
    <w:rsid w:val="2F25EABC"/>
    <w:rsid w:val="2F38E29C"/>
    <w:rsid w:val="2F5EF7A6"/>
    <w:rsid w:val="2F655D07"/>
    <w:rsid w:val="2F74BD87"/>
    <w:rsid w:val="2F754826"/>
    <w:rsid w:val="2F8AB550"/>
    <w:rsid w:val="2FA9954E"/>
    <w:rsid w:val="2FC47C8A"/>
    <w:rsid w:val="3007BFC4"/>
    <w:rsid w:val="302EF9EC"/>
    <w:rsid w:val="304A72B9"/>
    <w:rsid w:val="305AF4C3"/>
    <w:rsid w:val="30602515"/>
    <w:rsid w:val="306B38E0"/>
    <w:rsid w:val="307B3FC2"/>
    <w:rsid w:val="30B6926F"/>
    <w:rsid w:val="30BB7A36"/>
    <w:rsid w:val="30C567F4"/>
    <w:rsid w:val="30F5743B"/>
    <w:rsid w:val="30FAEE6C"/>
    <w:rsid w:val="3100E236"/>
    <w:rsid w:val="313CABAD"/>
    <w:rsid w:val="3151F119"/>
    <w:rsid w:val="315FB26B"/>
    <w:rsid w:val="3167E13B"/>
    <w:rsid w:val="31983B65"/>
    <w:rsid w:val="319CCB63"/>
    <w:rsid w:val="31B07B50"/>
    <w:rsid w:val="31B128F9"/>
    <w:rsid w:val="31DEFFAF"/>
    <w:rsid w:val="32145546"/>
    <w:rsid w:val="3232730C"/>
    <w:rsid w:val="32371E03"/>
    <w:rsid w:val="324A0FE1"/>
    <w:rsid w:val="3267D707"/>
    <w:rsid w:val="32A6C8AE"/>
    <w:rsid w:val="33010971"/>
    <w:rsid w:val="332A0A73"/>
    <w:rsid w:val="33455E8D"/>
    <w:rsid w:val="33537256"/>
    <w:rsid w:val="33650741"/>
    <w:rsid w:val="336890D0"/>
    <w:rsid w:val="33760FDB"/>
    <w:rsid w:val="337EC61A"/>
    <w:rsid w:val="33FF6EB6"/>
    <w:rsid w:val="3412427C"/>
    <w:rsid w:val="341779EF"/>
    <w:rsid w:val="3428CBFA"/>
    <w:rsid w:val="342932D2"/>
    <w:rsid w:val="34BFC9D1"/>
    <w:rsid w:val="34E9C63C"/>
    <w:rsid w:val="34F566A7"/>
    <w:rsid w:val="3510E2D8"/>
    <w:rsid w:val="35501710"/>
    <w:rsid w:val="35697759"/>
    <w:rsid w:val="3571F7B7"/>
    <w:rsid w:val="35E49710"/>
    <w:rsid w:val="3612BB61"/>
    <w:rsid w:val="36171AE0"/>
    <w:rsid w:val="361F822F"/>
    <w:rsid w:val="36212156"/>
    <w:rsid w:val="3651D458"/>
    <w:rsid w:val="36614C2C"/>
    <w:rsid w:val="366F33D1"/>
    <w:rsid w:val="368D4DE0"/>
    <w:rsid w:val="36B64B97"/>
    <w:rsid w:val="36BD1E81"/>
    <w:rsid w:val="36C17CF7"/>
    <w:rsid w:val="36CCF2A3"/>
    <w:rsid w:val="36CF4288"/>
    <w:rsid w:val="36F43FCA"/>
    <w:rsid w:val="36F79F31"/>
    <w:rsid w:val="37041F72"/>
    <w:rsid w:val="376F7214"/>
    <w:rsid w:val="37975D85"/>
    <w:rsid w:val="37E39CC3"/>
    <w:rsid w:val="37E4C698"/>
    <w:rsid w:val="380B8FDA"/>
    <w:rsid w:val="3826012C"/>
    <w:rsid w:val="382FA849"/>
    <w:rsid w:val="387501B4"/>
    <w:rsid w:val="38979ABC"/>
    <w:rsid w:val="38CBC3B1"/>
    <w:rsid w:val="38F53834"/>
    <w:rsid w:val="38F91A25"/>
    <w:rsid w:val="39139879"/>
    <w:rsid w:val="3914BFB5"/>
    <w:rsid w:val="392628C3"/>
    <w:rsid w:val="394076A8"/>
    <w:rsid w:val="3950C453"/>
    <w:rsid w:val="39A0DC87"/>
    <w:rsid w:val="39DC4041"/>
    <w:rsid w:val="39F16573"/>
    <w:rsid w:val="3A0D9C3E"/>
    <w:rsid w:val="3A37067E"/>
    <w:rsid w:val="3A54A722"/>
    <w:rsid w:val="3A59BB39"/>
    <w:rsid w:val="3A7C1822"/>
    <w:rsid w:val="3A85D10B"/>
    <w:rsid w:val="3AC56254"/>
    <w:rsid w:val="3ADD68ED"/>
    <w:rsid w:val="3B09ACC6"/>
    <w:rsid w:val="3B3CC7D3"/>
    <w:rsid w:val="3B50283B"/>
    <w:rsid w:val="3B57DA3F"/>
    <w:rsid w:val="3B5CBECE"/>
    <w:rsid w:val="3B64ABB9"/>
    <w:rsid w:val="3B83B7A4"/>
    <w:rsid w:val="3B99040D"/>
    <w:rsid w:val="3B9FA234"/>
    <w:rsid w:val="3BBFF659"/>
    <w:rsid w:val="3BD55562"/>
    <w:rsid w:val="3C4BC620"/>
    <w:rsid w:val="3C50B17F"/>
    <w:rsid w:val="3C5207AD"/>
    <w:rsid w:val="3CA6930E"/>
    <w:rsid w:val="3CAF36B3"/>
    <w:rsid w:val="3CCE15C6"/>
    <w:rsid w:val="3D1F8B85"/>
    <w:rsid w:val="3D21F213"/>
    <w:rsid w:val="3D6A9563"/>
    <w:rsid w:val="3D950216"/>
    <w:rsid w:val="3DEE641D"/>
    <w:rsid w:val="3E03C092"/>
    <w:rsid w:val="3E1A967E"/>
    <w:rsid w:val="3E64BACB"/>
    <w:rsid w:val="3EAB69A3"/>
    <w:rsid w:val="3EBBD55E"/>
    <w:rsid w:val="3F126B10"/>
    <w:rsid w:val="3F15180E"/>
    <w:rsid w:val="3F171F8B"/>
    <w:rsid w:val="3F246FBB"/>
    <w:rsid w:val="3F2CDA33"/>
    <w:rsid w:val="3F5E3EA7"/>
    <w:rsid w:val="3F65B760"/>
    <w:rsid w:val="3F878899"/>
    <w:rsid w:val="3F957881"/>
    <w:rsid w:val="3FA91594"/>
    <w:rsid w:val="3FC02E21"/>
    <w:rsid w:val="3FC658E6"/>
    <w:rsid w:val="3FC8227E"/>
    <w:rsid w:val="3FCC77AF"/>
    <w:rsid w:val="3FD8FDCB"/>
    <w:rsid w:val="4005C8CD"/>
    <w:rsid w:val="405481DC"/>
    <w:rsid w:val="40557F59"/>
    <w:rsid w:val="4058DB3D"/>
    <w:rsid w:val="4077F9B0"/>
    <w:rsid w:val="40EE98BB"/>
    <w:rsid w:val="41033A56"/>
    <w:rsid w:val="410C43DB"/>
    <w:rsid w:val="4131613E"/>
    <w:rsid w:val="4137BD01"/>
    <w:rsid w:val="414C90BA"/>
    <w:rsid w:val="41502E70"/>
    <w:rsid w:val="415D115F"/>
    <w:rsid w:val="4171A7AF"/>
    <w:rsid w:val="41CC818D"/>
    <w:rsid w:val="41E3F08C"/>
    <w:rsid w:val="41EE0507"/>
    <w:rsid w:val="41FE4157"/>
    <w:rsid w:val="42015D79"/>
    <w:rsid w:val="4220128A"/>
    <w:rsid w:val="42245496"/>
    <w:rsid w:val="424F41BF"/>
    <w:rsid w:val="429D541F"/>
    <w:rsid w:val="4307AB6F"/>
    <w:rsid w:val="4320B5D5"/>
    <w:rsid w:val="43DCC47F"/>
    <w:rsid w:val="43E6AF33"/>
    <w:rsid w:val="44263834"/>
    <w:rsid w:val="44775A1D"/>
    <w:rsid w:val="44AFD182"/>
    <w:rsid w:val="44B4CB01"/>
    <w:rsid w:val="44C5EC92"/>
    <w:rsid w:val="44D6ECAE"/>
    <w:rsid w:val="44DFF791"/>
    <w:rsid w:val="44EB2547"/>
    <w:rsid w:val="44F1D4BB"/>
    <w:rsid w:val="4522EC94"/>
    <w:rsid w:val="4534D2E3"/>
    <w:rsid w:val="45367D14"/>
    <w:rsid w:val="45372E9F"/>
    <w:rsid w:val="457128EC"/>
    <w:rsid w:val="458D07F1"/>
    <w:rsid w:val="45B51769"/>
    <w:rsid w:val="45ECD714"/>
    <w:rsid w:val="45EDFAEC"/>
    <w:rsid w:val="461C8645"/>
    <w:rsid w:val="462BD966"/>
    <w:rsid w:val="463EC6C5"/>
    <w:rsid w:val="467320A6"/>
    <w:rsid w:val="4696BE2E"/>
    <w:rsid w:val="469A7F3B"/>
    <w:rsid w:val="469EE9FE"/>
    <w:rsid w:val="46B44411"/>
    <w:rsid w:val="46E44570"/>
    <w:rsid w:val="46EEA8B4"/>
    <w:rsid w:val="46FE7A74"/>
    <w:rsid w:val="4717AFA7"/>
    <w:rsid w:val="4718101C"/>
    <w:rsid w:val="473C0468"/>
    <w:rsid w:val="4750447C"/>
    <w:rsid w:val="4761184F"/>
    <w:rsid w:val="47B2E6E8"/>
    <w:rsid w:val="47E7712E"/>
    <w:rsid w:val="47F0AD1C"/>
    <w:rsid w:val="4801136E"/>
    <w:rsid w:val="481261B2"/>
    <w:rsid w:val="4832EC47"/>
    <w:rsid w:val="4853203D"/>
    <w:rsid w:val="4874DAD7"/>
    <w:rsid w:val="48BAED1E"/>
    <w:rsid w:val="48BEACA4"/>
    <w:rsid w:val="48DC28B4"/>
    <w:rsid w:val="48E2B62C"/>
    <w:rsid w:val="496606E7"/>
    <w:rsid w:val="499E7360"/>
    <w:rsid w:val="49A76835"/>
    <w:rsid w:val="49BF8C84"/>
    <w:rsid w:val="49BFD2B6"/>
    <w:rsid w:val="49FF54BD"/>
    <w:rsid w:val="4A0F6E67"/>
    <w:rsid w:val="4A1370F1"/>
    <w:rsid w:val="4A154334"/>
    <w:rsid w:val="4A1BBE0F"/>
    <w:rsid w:val="4A5B2456"/>
    <w:rsid w:val="4A611A1A"/>
    <w:rsid w:val="4A6D8DD3"/>
    <w:rsid w:val="4A7E0062"/>
    <w:rsid w:val="4AA3DBFB"/>
    <w:rsid w:val="4AAF74D0"/>
    <w:rsid w:val="4AB2FDE1"/>
    <w:rsid w:val="4AE1449E"/>
    <w:rsid w:val="4AEA736C"/>
    <w:rsid w:val="4AFCC597"/>
    <w:rsid w:val="4B0D3143"/>
    <w:rsid w:val="4B58AF83"/>
    <w:rsid w:val="4B5A8D83"/>
    <w:rsid w:val="4B634AD5"/>
    <w:rsid w:val="4B7BFB60"/>
    <w:rsid w:val="4BB4E4BF"/>
    <w:rsid w:val="4BB9A3A6"/>
    <w:rsid w:val="4BDA0C75"/>
    <w:rsid w:val="4C11318F"/>
    <w:rsid w:val="4C37E56F"/>
    <w:rsid w:val="4C437ECB"/>
    <w:rsid w:val="4C4C7010"/>
    <w:rsid w:val="4C910E4D"/>
    <w:rsid w:val="4CB3B808"/>
    <w:rsid w:val="4CB55802"/>
    <w:rsid w:val="4CB5C7D3"/>
    <w:rsid w:val="4CC9FBCF"/>
    <w:rsid w:val="4CD2DEE4"/>
    <w:rsid w:val="4CD3702E"/>
    <w:rsid w:val="4CD6CC85"/>
    <w:rsid w:val="4CDC820C"/>
    <w:rsid w:val="4CE5A1CA"/>
    <w:rsid w:val="4CF4BA6C"/>
    <w:rsid w:val="4D099BFC"/>
    <w:rsid w:val="4D103B70"/>
    <w:rsid w:val="4D161C45"/>
    <w:rsid w:val="4D1DC4E9"/>
    <w:rsid w:val="4D28D23B"/>
    <w:rsid w:val="4D3894B0"/>
    <w:rsid w:val="4DE96ED1"/>
    <w:rsid w:val="4E2D6E8E"/>
    <w:rsid w:val="4E4662DA"/>
    <w:rsid w:val="4E5C7626"/>
    <w:rsid w:val="4E694666"/>
    <w:rsid w:val="4E6A324A"/>
    <w:rsid w:val="4E742AFB"/>
    <w:rsid w:val="4E7D360F"/>
    <w:rsid w:val="4E7FFB2D"/>
    <w:rsid w:val="4E8C5582"/>
    <w:rsid w:val="4EA0513E"/>
    <w:rsid w:val="4ECAEE1F"/>
    <w:rsid w:val="4EEAB99B"/>
    <w:rsid w:val="4EFA861D"/>
    <w:rsid w:val="4F2CA826"/>
    <w:rsid w:val="4F350387"/>
    <w:rsid w:val="4F3FBE3D"/>
    <w:rsid w:val="4F4C224B"/>
    <w:rsid w:val="4F5A4B14"/>
    <w:rsid w:val="4F5F1765"/>
    <w:rsid w:val="4F722E60"/>
    <w:rsid w:val="4F7D558A"/>
    <w:rsid w:val="4F91795E"/>
    <w:rsid w:val="4F9796B2"/>
    <w:rsid w:val="4FE97EAD"/>
    <w:rsid w:val="500F1E52"/>
    <w:rsid w:val="5044464E"/>
    <w:rsid w:val="5045ACD5"/>
    <w:rsid w:val="506DC385"/>
    <w:rsid w:val="5080BD46"/>
    <w:rsid w:val="508D7913"/>
    <w:rsid w:val="50A0D8F7"/>
    <w:rsid w:val="50B3D633"/>
    <w:rsid w:val="50B70686"/>
    <w:rsid w:val="50C53077"/>
    <w:rsid w:val="50C880B6"/>
    <w:rsid w:val="50EDFE2D"/>
    <w:rsid w:val="5115D50A"/>
    <w:rsid w:val="5136DED1"/>
    <w:rsid w:val="51601222"/>
    <w:rsid w:val="516BA385"/>
    <w:rsid w:val="51A0A005"/>
    <w:rsid w:val="51DFDF95"/>
    <w:rsid w:val="51E1C6FF"/>
    <w:rsid w:val="520A42CC"/>
    <w:rsid w:val="5218D8E3"/>
    <w:rsid w:val="521C0927"/>
    <w:rsid w:val="52249C86"/>
    <w:rsid w:val="5259A583"/>
    <w:rsid w:val="52615A38"/>
    <w:rsid w:val="5268086A"/>
    <w:rsid w:val="528DF36B"/>
    <w:rsid w:val="52912947"/>
    <w:rsid w:val="52A73BFE"/>
    <w:rsid w:val="52B1900B"/>
    <w:rsid w:val="52B71215"/>
    <w:rsid w:val="52D5F90C"/>
    <w:rsid w:val="52DF9DB0"/>
    <w:rsid w:val="52F7EBD9"/>
    <w:rsid w:val="53599049"/>
    <w:rsid w:val="53A4AD82"/>
    <w:rsid w:val="53D1AFF1"/>
    <w:rsid w:val="54557787"/>
    <w:rsid w:val="546198BD"/>
    <w:rsid w:val="54CC6E62"/>
    <w:rsid w:val="54F2FA60"/>
    <w:rsid w:val="54FE52CA"/>
    <w:rsid w:val="552ACB8A"/>
    <w:rsid w:val="554A6D25"/>
    <w:rsid w:val="555A9D0F"/>
    <w:rsid w:val="5561959D"/>
    <w:rsid w:val="5565E531"/>
    <w:rsid w:val="556675FA"/>
    <w:rsid w:val="559D5418"/>
    <w:rsid w:val="55AA95F4"/>
    <w:rsid w:val="55BC98A5"/>
    <w:rsid w:val="55D0AB46"/>
    <w:rsid w:val="55DEAF5E"/>
    <w:rsid w:val="55F7FEA4"/>
    <w:rsid w:val="5655E7D4"/>
    <w:rsid w:val="56590BDB"/>
    <w:rsid w:val="565F37F8"/>
    <w:rsid w:val="56734434"/>
    <w:rsid w:val="5674E622"/>
    <w:rsid w:val="568C7100"/>
    <w:rsid w:val="56947ACD"/>
    <w:rsid w:val="5697E9E0"/>
    <w:rsid w:val="56B4F6B5"/>
    <w:rsid w:val="56B56BE0"/>
    <w:rsid w:val="56BF64D7"/>
    <w:rsid w:val="56E2E796"/>
    <w:rsid w:val="570CE3AB"/>
    <w:rsid w:val="57113CDF"/>
    <w:rsid w:val="572D66C1"/>
    <w:rsid w:val="5737886A"/>
    <w:rsid w:val="575C7AC5"/>
    <w:rsid w:val="5798BE94"/>
    <w:rsid w:val="57A38934"/>
    <w:rsid w:val="57A3CF29"/>
    <w:rsid w:val="57AD0A6B"/>
    <w:rsid w:val="57CD82AE"/>
    <w:rsid w:val="57DF23D5"/>
    <w:rsid w:val="581A6D15"/>
    <w:rsid w:val="582833B2"/>
    <w:rsid w:val="5851FD69"/>
    <w:rsid w:val="5855C327"/>
    <w:rsid w:val="58610F3C"/>
    <w:rsid w:val="5878E6D1"/>
    <w:rsid w:val="58B1257E"/>
    <w:rsid w:val="58E34F42"/>
    <w:rsid w:val="58E9A475"/>
    <w:rsid w:val="591058BE"/>
    <w:rsid w:val="593144EB"/>
    <w:rsid w:val="5940151C"/>
    <w:rsid w:val="59502751"/>
    <w:rsid w:val="59823CE2"/>
    <w:rsid w:val="5995E50F"/>
    <w:rsid w:val="59B7478A"/>
    <w:rsid w:val="59C4DFE7"/>
    <w:rsid w:val="59CAB287"/>
    <w:rsid w:val="59CEAF40"/>
    <w:rsid w:val="5A06E7BE"/>
    <w:rsid w:val="5A21BD1F"/>
    <w:rsid w:val="5A6C0BA7"/>
    <w:rsid w:val="5A6DE2DD"/>
    <w:rsid w:val="5A80DF37"/>
    <w:rsid w:val="5AA44278"/>
    <w:rsid w:val="5AB5DBFF"/>
    <w:rsid w:val="5AC125D4"/>
    <w:rsid w:val="5AD7E805"/>
    <w:rsid w:val="5AF86111"/>
    <w:rsid w:val="5B05B5F1"/>
    <w:rsid w:val="5B25394D"/>
    <w:rsid w:val="5B661E77"/>
    <w:rsid w:val="5B935C9B"/>
    <w:rsid w:val="5BA551B5"/>
    <w:rsid w:val="5BDC2B37"/>
    <w:rsid w:val="5BEAB858"/>
    <w:rsid w:val="5C3B089D"/>
    <w:rsid w:val="5C6FB05A"/>
    <w:rsid w:val="5C9C29A8"/>
    <w:rsid w:val="5CB70EBD"/>
    <w:rsid w:val="5CCD0BE5"/>
    <w:rsid w:val="5CCF0C09"/>
    <w:rsid w:val="5CF66B5C"/>
    <w:rsid w:val="5D34275B"/>
    <w:rsid w:val="5D4893A8"/>
    <w:rsid w:val="5D6CEE2D"/>
    <w:rsid w:val="5D76F96E"/>
    <w:rsid w:val="5D860CA8"/>
    <w:rsid w:val="5DA13165"/>
    <w:rsid w:val="5DB0776A"/>
    <w:rsid w:val="5DD759DE"/>
    <w:rsid w:val="5DF2E851"/>
    <w:rsid w:val="5E045E4B"/>
    <w:rsid w:val="5E28F2A4"/>
    <w:rsid w:val="5E466566"/>
    <w:rsid w:val="5E70412A"/>
    <w:rsid w:val="5ECD9D37"/>
    <w:rsid w:val="5F3DD30B"/>
    <w:rsid w:val="5F4C836A"/>
    <w:rsid w:val="5F4DB6DF"/>
    <w:rsid w:val="5F545EA7"/>
    <w:rsid w:val="5F865B2D"/>
    <w:rsid w:val="5FBEC0B1"/>
    <w:rsid w:val="5FC9C2EB"/>
    <w:rsid w:val="5FD987A6"/>
    <w:rsid w:val="5FE210B6"/>
    <w:rsid w:val="601B7862"/>
    <w:rsid w:val="6033478E"/>
    <w:rsid w:val="6034D57D"/>
    <w:rsid w:val="608808FE"/>
    <w:rsid w:val="609DE4CF"/>
    <w:rsid w:val="60AB78B8"/>
    <w:rsid w:val="60ABDC90"/>
    <w:rsid w:val="60C8EE8C"/>
    <w:rsid w:val="60E6BD37"/>
    <w:rsid w:val="60EA49E3"/>
    <w:rsid w:val="61041FA3"/>
    <w:rsid w:val="611000D8"/>
    <w:rsid w:val="612A7D3B"/>
    <w:rsid w:val="612C49C6"/>
    <w:rsid w:val="6131C641"/>
    <w:rsid w:val="61545C10"/>
    <w:rsid w:val="61565341"/>
    <w:rsid w:val="6156E1AA"/>
    <w:rsid w:val="618DC828"/>
    <w:rsid w:val="6198BACC"/>
    <w:rsid w:val="61BA63EB"/>
    <w:rsid w:val="61FDB0F5"/>
    <w:rsid w:val="622D178E"/>
    <w:rsid w:val="623B4AED"/>
    <w:rsid w:val="623BBBE2"/>
    <w:rsid w:val="627F81BF"/>
    <w:rsid w:val="627FF13A"/>
    <w:rsid w:val="628FCB92"/>
    <w:rsid w:val="62AA6525"/>
    <w:rsid w:val="62DE792B"/>
    <w:rsid w:val="62EBAC52"/>
    <w:rsid w:val="63026632"/>
    <w:rsid w:val="630C1E06"/>
    <w:rsid w:val="6318826D"/>
    <w:rsid w:val="631BD836"/>
    <w:rsid w:val="63408413"/>
    <w:rsid w:val="634A0AF7"/>
    <w:rsid w:val="634CDA18"/>
    <w:rsid w:val="635899BF"/>
    <w:rsid w:val="635BA9F7"/>
    <w:rsid w:val="635DC7FC"/>
    <w:rsid w:val="63886088"/>
    <w:rsid w:val="638B729A"/>
    <w:rsid w:val="6390B9FB"/>
    <w:rsid w:val="63934B63"/>
    <w:rsid w:val="63F827A1"/>
    <w:rsid w:val="63FBCCB5"/>
    <w:rsid w:val="64178444"/>
    <w:rsid w:val="6426305B"/>
    <w:rsid w:val="642BEC29"/>
    <w:rsid w:val="6431C428"/>
    <w:rsid w:val="64351CEE"/>
    <w:rsid w:val="644691B6"/>
    <w:rsid w:val="6452D195"/>
    <w:rsid w:val="647217CB"/>
    <w:rsid w:val="647E347F"/>
    <w:rsid w:val="64846D3A"/>
    <w:rsid w:val="64ACD6C3"/>
    <w:rsid w:val="64D40C81"/>
    <w:rsid w:val="64E87152"/>
    <w:rsid w:val="650BC4E4"/>
    <w:rsid w:val="6568E0C6"/>
    <w:rsid w:val="656A3311"/>
    <w:rsid w:val="657ED51D"/>
    <w:rsid w:val="658AC427"/>
    <w:rsid w:val="65F763EE"/>
    <w:rsid w:val="65F77D6A"/>
    <w:rsid w:val="66070DE1"/>
    <w:rsid w:val="660CFD8A"/>
    <w:rsid w:val="6624A6B3"/>
    <w:rsid w:val="6624DF93"/>
    <w:rsid w:val="6629D7B0"/>
    <w:rsid w:val="662EE190"/>
    <w:rsid w:val="6652FA2C"/>
    <w:rsid w:val="66775963"/>
    <w:rsid w:val="6679B610"/>
    <w:rsid w:val="66A73D54"/>
    <w:rsid w:val="66AD1803"/>
    <w:rsid w:val="66D0F42F"/>
    <w:rsid w:val="66D32EE6"/>
    <w:rsid w:val="6715BC19"/>
    <w:rsid w:val="672C0D1B"/>
    <w:rsid w:val="67313242"/>
    <w:rsid w:val="673D69C2"/>
    <w:rsid w:val="67577958"/>
    <w:rsid w:val="678C9969"/>
    <w:rsid w:val="67EEC548"/>
    <w:rsid w:val="67EF2B44"/>
    <w:rsid w:val="67FC0B7D"/>
    <w:rsid w:val="682FD790"/>
    <w:rsid w:val="68568E52"/>
    <w:rsid w:val="685D46C7"/>
    <w:rsid w:val="68671CCE"/>
    <w:rsid w:val="686CDBCD"/>
    <w:rsid w:val="687627E2"/>
    <w:rsid w:val="688D8A5E"/>
    <w:rsid w:val="689C7EBC"/>
    <w:rsid w:val="68F67A79"/>
    <w:rsid w:val="69161119"/>
    <w:rsid w:val="6955DFB4"/>
    <w:rsid w:val="697A4532"/>
    <w:rsid w:val="69A8E27C"/>
    <w:rsid w:val="69AD8436"/>
    <w:rsid w:val="69D27EE2"/>
    <w:rsid w:val="6A5CB7CA"/>
    <w:rsid w:val="6A63AB80"/>
    <w:rsid w:val="6A775E1F"/>
    <w:rsid w:val="6ADF59E1"/>
    <w:rsid w:val="6AFF0FD8"/>
    <w:rsid w:val="6B1AD4B5"/>
    <w:rsid w:val="6B3C2210"/>
    <w:rsid w:val="6B43C23E"/>
    <w:rsid w:val="6B5214FF"/>
    <w:rsid w:val="6B54E66D"/>
    <w:rsid w:val="6B8D915D"/>
    <w:rsid w:val="6B9DFAD6"/>
    <w:rsid w:val="6BCB5AE8"/>
    <w:rsid w:val="6BE19749"/>
    <w:rsid w:val="6BE597E7"/>
    <w:rsid w:val="6C05989F"/>
    <w:rsid w:val="6C0BD0C8"/>
    <w:rsid w:val="6C47405F"/>
    <w:rsid w:val="6C78ABD2"/>
    <w:rsid w:val="6C8D95D8"/>
    <w:rsid w:val="6C930DE4"/>
    <w:rsid w:val="6C9D4CE6"/>
    <w:rsid w:val="6D128083"/>
    <w:rsid w:val="6D16CC96"/>
    <w:rsid w:val="6D18A28A"/>
    <w:rsid w:val="6D28A6A3"/>
    <w:rsid w:val="6D4F7E6A"/>
    <w:rsid w:val="6D78B9D2"/>
    <w:rsid w:val="6DA38770"/>
    <w:rsid w:val="6DE66CB9"/>
    <w:rsid w:val="6DEEA6C2"/>
    <w:rsid w:val="6E1E1FA5"/>
    <w:rsid w:val="6E54A64C"/>
    <w:rsid w:val="6E6FFAD9"/>
    <w:rsid w:val="6E98C664"/>
    <w:rsid w:val="6E9F5D06"/>
    <w:rsid w:val="6EA6954F"/>
    <w:rsid w:val="6EB5ECDA"/>
    <w:rsid w:val="6EB82065"/>
    <w:rsid w:val="6ED7CEC8"/>
    <w:rsid w:val="6F1DF59B"/>
    <w:rsid w:val="6F2423C4"/>
    <w:rsid w:val="6FB0A0C0"/>
    <w:rsid w:val="6FEE04FB"/>
    <w:rsid w:val="6FF21B36"/>
    <w:rsid w:val="702DAA12"/>
    <w:rsid w:val="7038EB8D"/>
    <w:rsid w:val="70A13130"/>
    <w:rsid w:val="710E2D85"/>
    <w:rsid w:val="710E536F"/>
    <w:rsid w:val="7135B1D0"/>
    <w:rsid w:val="713E939D"/>
    <w:rsid w:val="715C13AC"/>
    <w:rsid w:val="716A6CBF"/>
    <w:rsid w:val="71926152"/>
    <w:rsid w:val="71E06FF9"/>
    <w:rsid w:val="71EA4A39"/>
    <w:rsid w:val="71F41EA1"/>
    <w:rsid w:val="71F4FC66"/>
    <w:rsid w:val="725DE033"/>
    <w:rsid w:val="72988835"/>
    <w:rsid w:val="730D2401"/>
    <w:rsid w:val="732F15A7"/>
    <w:rsid w:val="73565DED"/>
    <w:rsid w:val="73693281"/>
    <w:rsid w:val="738449F1"/>
    <w:rsid w:val="74157C67"/>
    <w:rsid w:val="74461E53"/>
    <w:rsid w:val="7457A0C2"/>
    <w:rsid w:val="74781538"/>
    <w:rsid w:val="7492F788"/>
    <w:rsid w:val="74A22EC1"/>
    <w:rsid w:val="74AF22C4"/>
    <w:rsid w:val="74C4CDA9"/>
    <w:rsid w:val="74C8B611"/>
    <w:rsid w:val="750893EE"/>
    <w:rsid w:val="753859FF"/>
    <w:rsid w:val="75A56A43"/>
    <w:rsid w:val="75DC4801"/>
    <w:rsid w:val="75DF333D"/>
    <w:rsid w:val="75F3FC9A"/>
    <w:rsid w:val="7620AA63"/>
    <w:rsid w:val="76374505"/>
    <w:rsid w:val="7655FA3C"/>
    <w:rsid w:val="7656AFF8"/>
    <w:rsid w:val="767A4471"/>
    <w:rsid w:val="767B7048"/>
    <w:rsid w:val="76D95461"/>
    <w:rsid w:val="76EC8677"/>
    <w:rsid w:val="76EF45BC"/>
    <w:rsid w:val="770F205D"/>
    <w:rsid w:val="7720CEA8"/>
    <w:rsid w:val="77308510"/>
    <w:rsid w:val="77615722"/>
    <w:rsid w:val="77662CF9"/>
    <w:rsid w:val="776E141F"/>
    <w:rsid w:val="779DA1D1"/>
    <w:rsid w:val="77AAFA02"/>
    <w:rsid w:val="77C5F47D"/>
    <w:rsid w:val="77CB532D"/>
    <w:rsid w:val="77EB1A7D"/>
    <w:rsid w:val="77F07216"/>
    <w:rsid w:val="782F6AB3"/>
    <w:rsid w:val="7832154F"/>
    <w:rsid w:val="784648FA"/>
    <w:rsid w:val="7846BBD4"/>
    <w:rsid w:val="784D4782"/>
    <w:rsid w:val="784F8DC0"/>
    <w:rsid w:val="788355BA"/>
    <w:rsid w:val="789A43FE"/>
    <w:rsid w:val="78A74EAB"/>
    <w:rsid w:val="78D14B14"/>
    <w:rsid w:val="7903C3EE"/>
    <w:rsid w:val="7928B7A0"/>
    <w:rsid w:val="792C3213"/>
    <w:rsid w:val="79311966"/>
    <w:rsid w:val="794E2E34"/>
    <w:rsid w:val="795A09D1"/>
    <w:rsid w:val="7978D3D0"/>
    <w:rsid w:val="799B0989"/>
    <w:rsid w:val="79D7FB85"/>
    <w:rsid w:val="79E8A12A"/>
    <w:rsid w:val="79F7CC70"/>
    <w:rsid w:val="7A05C7EB"/>
    <w:rsid w:val="7A0C485F"/>
    <w:rsid w:val="7A4A9452"/>
    <w:rsid w:val="7A862470"/>
    <w:rsid w:val="7A884BEA"/>
    <w:rsid w:val="7AB28107"/>
    <w:rsid w:val="7AE8D62F"/>
    <w:rsid w:val="7AEE57BD"/>
    <w:rsid w:val="7AF95D72"/>
    <w:rsid w:val="7B050994"/>
    <w:rsid w:val="7B11D376"/>
    <w:rsid w:val="7B18C1A8"/>
    <w:rsid w:val="7B1F196C"/>
    <w:rsid w:val="7B2379EB"/>
    <w:rsid w:val="7B4C58BF"/>
    <w:rsid w:val="7B741860"/>
    <w:rsid w:val="7B79E34C"/>
    <w:rsid w:val="7BA015ED"/>
    <w:rsid w:val="7BBA6B46"/>
    <w:rsid w:val="7BBE35E1"/>
    <w:rsid w:val="7BBF4113"/>
    <w:rsid w:val="7BC35140"/>
    <w:rsid w:val="7BC4ECAE"/>
    <w:rsid w:val="7BC6B158"/>
    <w:rsid w:val="7BF71E1D"/>
    <w:rsid w:val="7C2F5560"/>
    <w:rsid w:val="7C350EF5"/>
    <w:rsid w:val="7C402482"/>
    <w:rsid w:val="7C62D193"/>
    <w:rsid w:val="7C7C11A3"/>
    <w:rsid w:val="7C8BD543"/>
    <w:rsid w:val="7D37A276"/>
    <w:rsid w:val="7D52C373"/>
    <w:rsid w:val="7D651F73"/>
    <w:rsid w:val="7D8FD812"/>
    <w:rsid w:val="7D97A99D"/>
    <w:rsid w:val="7DA1312D"/>
    <w:rsid w:val="7DB2F928"/>
    <w:rsid w:val="7DF7F329"/>
    <w:rsid w:val="7E04E9A0"/>
    <w:rsid w:val="7E342E5D"/>
    <w:rsid w:val="7E43AA6A"/>
    <w:rsid w:val="7E49C830"/>
    <w:rsid w:val="7E51F635"/>
    <w:rsid w:val="7E587306"/>
    <w:rsid w:val="7E77AB3A"/>
    <w:rsid w:val="7E87583C"/>
    <w:rsid w:val="7E8C957A"/>
    <w:rsid w:val="7E8E16EB"/>
    <w:rsid w:val="7E98B6DF"/>
    <w:rsid w:val="7EA2F7B3"/>
    <w:rsid w:val="7ED709FC"/>
    <w:rsid w:val="7EDB6828"/>
    <w:rsid w:val="7EE0C1D3"/>
    <w:rsid w:val="7EE448AF"/>
    <w:rsid w:val="7EE5352D"/>
    <w:rsid w:val="7EF882C0"/>
    <w:rsid w:val="7F35BD60"/>
    <w:rsid w:val="7F40031F"/>
    <w:rsid w:val="7F528DF7"/>
    <w:rsid w:val="7F7455D3"/>
    <w:rsid w:val="7F755499"/>
    <w:rsid w:val="7F7672C3"/>
    <w:rsid w:val="7F7AD134"/>
    <w:rsid w:val="7F8B6FCB"/>
    <w:rsid w:val="7F9090D0"/>
    <w:rsid w:val="7F95328C"/>
    <w:rsid w:val="7FA6A59C"/>
    <w:rsid w:val="7FB742D5"/>
    <w:rsid w:val="7FC91B02"/>
    <w:rsid w:val="7FF02934"/>
    <w:rsid w:val="7FFCE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2F51"/>
  <w15:chartTrackingRefBased/>
  <w15:docId w15:val="{0275C591-6713-4E12-ACFA-7B1447AB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7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F7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78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F7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F78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F7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F7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F7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F7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7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F7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7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F780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780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F780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F780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F780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F78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F7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7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7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F7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F780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F780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F780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7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780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F7803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F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020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020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E26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E26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E26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26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26E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4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562"/>
  </w:style>
  <w:style w:type="paragraph" w:styleId="Voettekst">
    <w:name w:val="footer"/>
    <w:basedOn w:val="Standaard"/>
    <w:link w:val="VoettekstChar"/>
    <w:uiPriority w:val="99"/>
    <w:unhideWhenUsed/>
    <w:rsid w:val="0084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562"/>
  </w:style>
  <w:style w:type="character" w:styleId="GevolgdeHyperlink">
    <w:name w:val="FollowedHyperlink"/>
    <w:basedOn w:val="Standaardalinea-lettertype"/>
    <w:uiPriority w:val="99"/>
    <w:semiHidden/>
    <w:unhideWhenUsed/>
    <w:rsid w:val="00DD1B9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19" ma:contentTypeDescription="Een nieuw document maken." ma:contentTypeScope="" ma:versionID="abaea3443febbe828b1ca0e649564d48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d1912a86e72c49b9ed64b73623ddd547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TaxCatchAll xmlns="e7fee12f-7364-4350-a58e-b9a3dabb10bc" xsi:nil="true"/>
    <MigrationWizIdPermissions xmlns="4f7a1ba3-2415-40f8-897f-cbc9e8918319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B90C-0F11-4872-9E24-699D46D9D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C706D-0B7C-4895-B660-DC21E0636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42600-A659-4A58-8D26-205940E83383}">
  <ds:schemaRefs>
    <ds:schemaRef ds:uri="http://schemas.microsoft.com/office/2006/metadata/properties"/>
    <ds:schemaRef ds:uri="http://schemas.microsoft.com/office/infopath/2007/PartnerControls"/>
    <ds:schemaRef ds:uri="99f01ce8-6403-48a0-a699-c17a392a5a0f"/>
    <ds:schemaRef ds:uri="6422f0d0-b081-4e31-b564-dc2b4af217c2"/>
    <ds:schemaRef ds:uri="4f7a1ba3-2415-40f8-897f-cbc9e8918319"/>
    <ds:schemaRef ds:uri="e7fee12f-7364-4350-a58e-b9a3dabb10bc"/>
  </ds:schemaRefs>
</ds:datastoreItem>
</file>

<file path=customXml/itemProps4.xml><?xml version="1.0" encoding="utf-8"?>
<ds:datastoreItem xmlns:ds="http://schemas.openxmlformats.org/officeDocument/2006/customXml" ds:itemID="{1EF2A255-7676-40DD-84C0-D7368FF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8</Pages>
  <Words>3411</Words>
  <Characters>18765</Characters>
  <Application>Microsoft Office Word</Application>
  <DocSecurity>0</DocSecurity>
  <Lines>156</Lines>
  <Paragraphs>44</Paragraphs>
  <ScaleCrop>false</ScaleCrop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Serbanescu</dc:creator>
  <cp:keywords/>
  <dc:description/>
  <cp:lastModifiedBy>Ramon Nieuwenhuizen | Inkada Inkoop &amp; Advies</cp:lastModifiedBy>
  <cp:revision>97</cp:revision>
  <dcterms:created xsi:type="dcterms:W3CDTF">2025-04-07T12:19:00Z</dcterms:created>
  <dcterms:modified xsi:type="dcterms:W3CDTF">2025-04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490EC69F93ECE4994C9AC9B12F5FA97</vt:lpwstr>
  </property>
</Properties>
</file>